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3E3E0" w14:textId="77777777" w:rsidR="000475D1" w:rsidRDefault="000475D1" w:rsidP="000475D1">
      <w:pPr>
        <w:rPr>
          <w:rFonts w:ascii="Arial Narrow" w:hAnsi="Arial Narrow"/>
          <w:color w:val="000000"/>
          <w:sz w:val="28"/>
          <w:szCs w:val="28"/>
        </w:rPr>
      </w:pPr>
    </w:p>
    <w:p w14:paraId="45C9D1CE" w14:textId="77777777" w:rsidR="000475D1" w:rsidRDefault="000475D1" w:rsidP="000475D1">
      <w:pPr>
        <w:rPr>
          <w:rFonts w:ascii="Arial Narrow" w:hAnsi="Arial Narrow"/>
          <w:color w:val="000000"/>
          <w:sz w:val="28"/>
          <w:szCs w:val="28"/>
        </w:rPr>
      </w:pPr>
    </w:p>
    <w:p w14:paraId="6A82A5F9" w14:textId="51916368" w:rsidR="000475D1" w:rsidRDefault="000475D1" w:rsidP="000475D1">
      <w:pPr>
        <w:rPr>
          <w:rFonts w:ascii="Arial Narrow" w:hAnsi="Arial Narrow"/>
          <w:color w:val="000000"/>
          <w:sz w:val="28"/>
          <w:szCs w:val="28"/>
        </w:rPr>
      </w:pPr>
    </w:p>
    <w:p w14:paraId="519F5D8E" w14:textId="5C3830DF" w:rsidR="00277789" w:rsidRPr="00277789" w:rsidRDefault="00277789" w:rsidP="000475D1">
      <w:pPr>
        <w:rPr>
          <w:rFonts w:ascii="Arial Narrow" w:hAnsi="Arial Narrow"/>
          <w:color w:val="000000"/>
          <w:sz w:val="28"/>
          <w:szCs w:val="28"/>
        </w:rPr>
      </w:pPr>
      <w:r w:rsidRPr="00C3296D">
        <w:rPr>
          <w:rFonts w:ascii="Arial Narrow" w:hAnsi="Arial Narrow"/>
          <w:color w:val="000000"/>
          <w:sz w:val="28"/>
          <w:szCs w:val="28"/>
        </w:rPr>
        <w:t xml:space="preserve">Iniciativa con proyecto de Decreto, por el que </w:t>
      </w:r>
      <w:r w:rsidRPr="00277789">
        <w:rPr>
          <w:rFonts w:ascii="Arial Narrow" w:hAnsi="Arial Narrow"/>
          <w:color w:val="000000"/>
          <w:sz w:val="28"/>
          <w:szCs w:val="28"/>
        </w:rPr>
        <w:t xml:space="preserve">se modifican diversas disposiciones de la </w:t>
      </w:r>
      <w:r w:rsidR="005C48AE" w:rsidRPr="005C48AE">
        <w:rPr>
          <w:rFonts w:ascii="Arial Narrow" w:hAnsi="Arial Narrow"/>
          <w:b/>
          <w:color w:val="000000"/>
          <w:sz w:val="28"/>
          <w:szCs w:val="28"/>
        </w:rPr>
        <w:t>Ley de Adquisiciones, Arrendamientos y Contratación de Servicios para el Estado de Coahuila de Zaragoza</w:t>
      </w:r>
      <w:r w:rsidR="005C48AE">
        <w:rPr>
          <w:rFonts w:ascii="Arial Narrow" w:hAnsi="Arial Narrow"/>
          <w:b/>
          <w:color w:val="000000"/>
          <w:sz w:val="28"/>
          <w:szCs w:val="28"/>
        </w:rPr>
        <w:t xml:space="preserve">, </w:t>
      </w:r>
      <w:r w:rsidRPr="00277789">
        <w:rPr>
          <w:rFonts w:ascii="Arial Narrow" w:hAnsi="Arial Narrow"/>
          <w:color w:val="000000"/>
          <w:sz w:val="28"/>
          <w:szCs w:val="28"/>
        </w:rPr>
        <w:t xml:space="preserve">y se adiciona un tercer párrafo al artículo 458 del </w:t>
      </w:r>
      <w:r w:rsidRPr="00277789">
        <w:rPr>
          <w:rFonts w:ascii="Arial Narrow" w:hAnsi="Arial Narrow"/>
          <w:b/>
          <w:color w:val="000000"/>
          <w:sz w:val="28"/>
          <w:szCs w:val="28"/>
        </w:rPr>
        <w:t>Código Penal</w:t>
      </w:r>
      <w:r w:rsidR="005C48AE">
        <w:rPr>
          <w:rFonts w:ascii="Arial Narrow" w:hAnsi="Arial Narrow"/>
          <w:b/>
          <w:color w:val="000000"/>
          <w:sz w:val="28"/>
          <w:szCs w:val="28"/>
        </w:rPr>
        <w:t xml:space="preserve"> de Coahuila de Zaragoza.</w:t>
      </w:r>
    </w:p>
    <w:p w14:paraId="4F1B43DB" w14:textId="64071AAC" w:rsidR="00277789" w:rsidRDefault="00277789" w:rsidP="000475D1">
      <w:pPr>
        <w:rPr>
          <w:rFonts w:ascii="Arial Narrow" w:hAnsi="Arial Narrow"/>
          <w:color w:val="000000"/>
          <w:sz w:val="28"/>
          <w:szCs w:val="28"/>
        </w:rPr>
      </w:pPr>
    </w:p>
    <w:p w14:paraId="0C7C5F2D" w14:textId="26B065B8" w:rsidR="005C48AE" w:rsidRPr="005C48AE" w:rsidRDefault="005C48AE" w:rsidP="005C48AE">
      <w:pPr>
        <w:numPr>
          <w:ilvl w:val="0"/>
          <w:numId w:val="6"/>
        </w:numPr>
        <w:rPr>
          <w:rFonts w:ascii="Arial Narrow" w:hAnsi="Arial Narrow"/>
          <w:b/>
          <w:color w:val="000000"/>
          <w:sz w:val="28"/>
          <w:szCs w:val="28"/>
        </w:rPr>
      </w:pPr>
      <w:r w:rsidRPr="005C48AE">
        <w:rPr>
          <w:rFonts w:ascii="Arial Narrow" w:hAnsi="Arial Narrow"/>
          <w:b/>
          <w:color w:val="000000"/>
          <w:sz w:val="28"/>
          <w:szCs w:val="28"/>
        </w:rPr>
        <w:t>La cual tiene por objeto fincar responsabilidades a los servidores públicos involucrados, proveedores que correspondan y en su caso a los responsables de los órganos de control cuando se acredite que incumplieron dolosamente con sus deberes para favorecer contratos y se adiciona al Código Penal en su artículo 458 en el párrafo segundo a los titulares de los órganos de control de los poderes públicos, órganos centralizados, municipios, organismos descentralizados y autónomos.</w:t>
      </w:r>
    </w:p>
    <w:p w14:paraId="0449896B" w14:textId="77777777" w:rsidR="000475D1" w:rsidRDefault="000475D1" w:rsidP="000475D1">
      <w:pPr>
        <w:rPr>
          <w:rFonts w:ascii="Arial Narrow" w:hAnsi="Arial Narrow"/>
          <w:color w:val="000000"/>
          <w:sz w:val="28"/>
          <w:szCs w:val="28"/>
        </w:rPr>
      </w:pPr>
    </w:p>
    <w:p w14:paraId="14296DCB" w14:textId="29CB0A06" w:rsidR="000475D1" w:rsidRPr="00EE6FB0" w:rsidRDefault="000475D1" w:rsidP="000475D1">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907122">
        <w:rPr>
          <w:rFonts w:ascii="Arial Narrow" w:hAnsi="Arial Narrow"/>
          <w:b/>
          <w:color w:val="000000"/>
          <w:sz w:val="28"/>
          <w:szCs w:val="28"/>
        </w:rPr>
        <w:t>Diputad</w:t>
      </w:r>
      <w:r>
        <w:rPr>
          <w:rFonts w:ascii="Arial Narrow" w:hAnsi="Arial Narrow"/>
          <w:b/>
          <w:color w:val="000000"/>
          <w:sz w:val="28"/>
          <w:szCs w:val="28"/>
        </w:rPr>
        <w:t>a</w:t>
      </w:r>
      <w:r w:rsidRPr="00907122">
        <w:rPr>
          <w:rFonts w:ascii="Arial Narrow" w:hAnsi="Arial Narrow"/>
          <w:b/>
          <w:color w:val="000000"/>
          <w:sz w:val="28"/>
          <w:szCs w:val="28"/>
        </w:rPr>
        <w:t xml:space="preserve"> </w:t>
      </w:r>
      <w:r w:rsidR="005C48AE" w:rsidRPr="005C48AE">
        <w:rPr>
          <w:rFonts w:ascii="Arial Narrow" w:hAnsi="Arial Narrow"/>
          <w:b/>
          <w:color w:val="000000"/>
          <w:sz w:val="28"/>
          <w:szCs w:val="28"/>
        </w:rPr>
        <w:t>Blanca Eppen Canales</w:t>
      </w:r>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14:paraId="1465C6C3" w14:textId="77777777" w:rsidR="000475D1" w:rsidRPr="00EE6FB0" w:rsidRDefault="000475D1" w:rsidP="000475D1">
      <w:pPr>
        <w:rPr>
          <w:rFonts w:ascii="Arial Narrow" w:hAnsi="Arial Narrow" w:cs="Arial"/>
          <w:sz w:val="28"/>
          <w:szCs w:val="28"/>
        </w:rPr>
      </w:pPr>
    </w:p>
    <w:p w14:paraId="1F86DB4B" w14:textId="77777777" w:rsidR="000475D1" w:rsidRPr="00EE6FB0" w:rsidRDefault="000475D1" w:rsidP="000475D1">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23</w:t>
      </w:r>
      <w:r w:rsidRPr="00493510">
        <w:rPr>
          <w:rFonts w:ascii="Arial Narrow" w:hAnsi="Arial Narrow"/>
          <w:b/>
          <w:color w:val="000000"/>
          <w:sz w:val="28"/>
          <w:szCs w:val="28"/>
        </w:rPr>
        <w:t xml:space="preserve"> de </w:t>
      </w:r>
      <w:r>
        <w:rPr>
          <w:rFonts w:ascii="Arial Narrow" w:hAnsi="Arial Narrow"/>
          <w:b/>
          <w:color w:val="000000"/>
          <w:sz w:val="28"/>
          <w:szCs w:val="28"/>
        </w:rPr>
        <w:t>Octubre</w:t>
      </w:r>
      <w:r w:rsidRPr="00493510">
        <w:rPr>
          <w:rFonts w:ascii="Arial Narrow" w:hAnsi="Arial Narrow"/>
          <w:b/>
          <w:color w:val="000000"/>
          <w:sz w:val="28"/>
          <w:szCs w:val="28"/>
        </w:rPr>
        <w:t xml:space="preserve"> de 2018</w:t>
      </w:r>
      <w:r w:rsidRPr="00EE6FB0">
        <w:rPr>
          <w:rFonts w:ascii="Arial Narrow" w:hAnsi="Arial Narrow"/>
          <w:b/>
          <w:color w:val="000000"/>
          <w:sz w:val="28"/>
          <w:szCs w:val="28"/>
        </w:rPr>
        <w:t>.</w:t>
      </w:r>
    </w:p>
    <w:p w14:paraId="1397856B" w14:textId="77777777" w:rsidR="000475D1" w:rsidRPr="00EE6FB0" w:rsidRDefault="000475D1" w:rsidP="000475D1">
      <w:pPr>
        <w:rPr>
          <w:rFonts w:ascii="Arial Narrow" w:hAnsi="Arial Narrow" w:cs="Arial"/>
          <w:sz w:val="28"/>
          <w:szCs w:val="28"/>
        </w:rPr>
      </w:pPr>
    </w:p>
    <w:p w14:paraId="36E6240D" w14:textId="77777777" w:rsidR="000475D1" w:rsidRDefault="000475D1" w:rsidP="000475D1">
      <w:pPr>
        <w:widowControl w:val="0"/>
        <w:rPr>
          <w:rFonts w:ascii="Arial Narrow" w:hAnsi="Arial Narrow" w:cs="Arial"/>
          <w:b/>
          <w:snapToGrid w:val="0"/>
          <w:sz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Pr="00363F56">
        <w:rPr>
          <w:rFonts w:ascii="Arial Narrow" w:hAnsi="Arial Narrow" w:cs="Arial"/>
          <w:b/>
          <w:snapToGrid w:val="0"/>
          <w:sz w:val="28"/>
        </w:rPr>
        <w:t>Comisión de Gobernación, Puntos Constitucionales y Justicia</w:t>
      </w:r>
      <w:r>
        <w:rPr>
          <w:rFonts w:ascii="Arial Narrow" w:hAnsi="Arial Narrow" w:cs="Arial"/>
          <w:b/>
          <w:snapToGrid w:val="0"/>
          <w:sz w:val="28"/>
        </w:rPr>
        <w:t>.</w:t>
      </w:r>
    </w:p>
    <w:p w14:paraId="3601D9D2" w14:textId="77777777" w:rsidR="000475D1" w:rsidRDefault="000475D1" w:rsidP="000475D1">
      <w:pPr>
        <w:rPr>
          <w:rFonts w:ascii="Arial Narrow" w:hAnsi="Arial Narrow"/>
          <w:color w:val="000000"/>
          <w:sz w:val="28"/>
          <w:szCs w:val="28"/>
        </w:rPr>
      </w:pPr>
    </w:p>
    <w:p w14:paraId="11E59A6B" w14:textId="51A88BB7" w:rsidR="00940C3C" w:rsidRPr="00F71E8A" w:rsidRDefault="00DD07B4" w:rsidP="00940C3C">
      <w:pPr>
        <w:rPr>
          <w:rFonts w:ascii="Arial Narrow" w:hAnsi="Arial Narrow"/>
          <w:b/>
          <w:color w:val="000000"/>
          <w:sz w:val="28"/>
          <w:szCs w:val="28"/>
        </w:rPr>
      </w:pPr>
      <w:r>
        <w:rPr>
          <w:rFonts w:ascii="Arial Narrow" w:hAnsi="Arial Narrow"/>
          <w:b/>
          <w:color w:val="000000"/>
          <w:sz w:val="28"/>
          <w:szCs w:val="28"/>
        </w:rPr>
        <w:t>Lectura</w:t>
      </w:r>
      <w:r w:rsidR="00940C3C" w:rsidRPr="00F71E8A">
        <w:rPr>
          <w:rFonts w:ascii="Arial Narrow" w:hAnsi="Arial Narrow"/>
          <w:b/>
          <w:color w:val="000000"/>
          <w:sz w:val="28"/>
          <w:szCs w:val="28"/>
        </w:rPr>
        <w:t xml:space="preserve"> del Dictamen:</w:t>
      </w:r>
      <w:r w:rsidR="00940C3C">
        <w:rPr>
          <w:rFonts w:ascii="Arial Narrow" w:hAnsi="Arial Narrow"/>
          <w:b/>
          <w:color w:val="000000"/>
          <w:sz w:val="28"/>
          <w:szCs w:val="28"/>
        </w:rPr>
        <w:t xml:space="preserve"> 26 de Junio de 2019.</w:t>
      </w:r>
    </w:p>
    <w:p w14:paraId="3061B9D0" w14:textId="77777777" w:rsidR="00940C3C" w:rsidRPr="00F71E8A" w:rsidRDefault="00940C3C" w:rsidP="00940C3C">
      <w:pPr>
        <w:rPr>
          <w:rFonts w:ascii="Arial Narrow" w:hAnsi="Arial Narrow"/>
          <w:b/>
          <w:color w:val="000000"/>
          <w:sz w:val="28"/>
          <w:szCs w:val="28"/>
        </w:rPr>
      </w:pPr>
    </w:p>
    <w:p w14:paraId="30222A38" w14:textId="426FB616" w:rsidR="00940C3C" w:rsidRPr="00EE6FB0" w:rsidRDefault="00940C3C" w:rsidP="00940C3C">
      <w:pPr>
        <w:rPr>
          <w:rFonts w:ascii="Arial Narrow" w:hAnsi="Arial Narrow"/>
          <w:b/>
          <w:color w:val="000000"/>
          <w:sz w:val="28"/>
          <w:szCs w:val="28"/>
        </w:rPr>
      </w:pPr>
      <w:r w:rsidRPr="00EE6FB0">
        <w:rPr>
          <w:rFonts w:ascii="Arial Narrow" w:hAnsi="Arial Narrow"/>
          <w:b/>
          <w:color w:val="000000"/>
          <w:sz w:val="28"/>
          <w:szCs w:val="28"/>
        </w:rPr>
        <w:t xml:space="preserve">Decreto No. </w:t>
      </w:r>
      <w:r>
        <w:rPr>
          <w:rFonts w:ascii="Arial Narrow" w:hAnsi="Arial Narrow"/>
          <w:b/>
          <w:color w:val="000000"/>
          <w:sz w:val="28"/>
          <w:szCs w:val="28"/>
        </w:rPr>
        <w:t>307</w:t>
      </w:r>
    </w:p>
    <w:p w14:paraId="29BA6F07" w14:textId="77777777" w:rsidR="00940C3C" w:rsidRPr="00EE6FB0" w:rsidRDefault="00940C3C" w:rsidP="00940C3C">
      <w:pPr>
        <w:rPr>
          <w:rFonts w:ascii="Arial Narrow" w:hAnsi="Arial Narrow"/>
          <w:b/>
          <w:color w:val="000000"/>
          <w:sz w:val="28"/>
          <w:szCs w:val="28"/>
        </w:rPr>
      </w:pPr>
    </w:p>
    <w:p w14:paraId="4A04C1CC" w14:textId="77777777" w:rsidR="00DD07B4" w:rsidRPr="007B715E" w:rsidRDefault="00DD07B4" w:rsidP="00DD07B4">
      <w:pPr>
        <w:rPr>
          <w:rFonts w:ascii="Arial Narrow" w:hAnsi="Arial Narrow"/>
          <w:b/>
          <w:color w:val="000000"/>
          <w:sz w:val="28"/>
          <w:szCs w:val="28"/>
        </w:rPr>
      </w:pPr>
      <w:r w:rsidRPr="007B715E">
        <w:rPr>
          <w:rFonts w:ascii="Arial Narrow" w:hAnsi="Arial Narrow"/>
          <w:color w:val="000000"/>
          <w:sz w:val="28"/>
          <w:szCs w:val="28"/>
        </w:rPr>
        <w:t>Publicación en el Periódico Oficial del Gobierno del Estado:</w:t>
      </w:r>
      <w:r w:rsidRPr="007B715E">
        <w:rPr>
          <w:rFonts w:ascii="Arial Narrow" w:hAnsi="Arial Narrow"/>
          <w:b/>
          <w:color w:val="000000"/>
          <w:sz w:val="28"/>
          <w:szCs w:val="28"/>
        </w:rPr>
        <w:t xml:space="preserve"> P.O. 56 / 12 de Julio de 2019</w:t>
      </w:r>
      <w:r>
        <w:rPr>
          <w:rFonts w:ascii="Arial Narrow" w:hAnsi="Arial Narrow"/>
          <w:b/>
          <w:color w:val="000000"/>
          <w:sz w:val="28"/>
          <w:szCs w:val="28"/>
        </w:rPr>
        <w:t>.</w:t>
      </w:r>
    </w:p>
    <w:p w14:paraId="040AB0A9" w14:textId="77777777" w:rsidR="000475D1" w:rsidRDefault="000475D1" w:rsidP="000475D1">
      <w:pPr>
        <w:spacing w:line="360" w:lineRule="auto"/>
        <w:rPr>
          <w:rFonts w:cs="Arial"/>
          <w:b/>
          <w:sz w:val="24"/>
          <w:szCs w:val="24"/>
        </w:rPr>
      </w:pPr>
      <w:bookmarkStart w:id="0" w:name="_GoBack"/>
      <w:bookmarkEnd w:id="0"/>
    </w:p>
    <w:p w14:paraId="292802DC" w14:textId="77777777" w:rsidR="00206171" w:rsidRPr="008913CE" w:rsidRDefault="00206171" w:rsidP="00B55F1C">
      <w:pPr>
        <w:spacing w:line="360" w:lineRule="auto"/>
        <w:rPr>
          <w:rFonts w:cs="Arial"/>
          <w:b/>
          <w:sz w:val="28"/>
          <w:szCs w:val="28"/>
        </w:rPr>
      </w:pPr>
    </w:p>
    <w:p w14:paraId="7F0285FD" w14:textId="77777777" w:rsidR="000475D1" w:rsidRDefault="000475D1" w:rsidP="00B55F1C">
      <w:pPr>
        <w:spacing w:line="360" w:lineRule="auto"/>
        <w:rPr>
          <w:rFonts w:cs="Arial"/>
          <w:b/>
          <w:sz w:val="24"/>
          <w:szCs w:val="24"/>
        </w:rPr>
      </w:pPr>
    </w:p>
    <w:p w14:paraId="1EDB3379" w14:textId="77777777" w:rsidR="000475D1" w:rsidRDefault="000475D1" w:rsidP="00B55F1C">
      <w:pPr>
        <w:spacing w:line="360" w:lineRule="auto"/>
        <w:rPr>
          <w:rFonts w:cs="Arial"/>
          <w:b/>
          <w:sz w:val="24"/>
          <w:szCs w:val="24"/>
        </w:rPr>
      </w:pPr>
    </w:p>
    <w:p w14:paraId="5A526679" w14:textId="77777777" w:rsidR="000475D1" w:rsidRDefault="000475D1">
      <w:pPr>
        <w:rPr>
          <w:rFonts w:cs="Arial"/>
          <w:b/>
          <w:sz w:val="24"/>
          <w:szCs w:val="24"/>
        </w:rPr>
      </w:pPr>
      <w:r>
        <w:rPr>
          <w:rFonts w:cs="Arial"/>
          <w:b/>
          <w:sz w:val="24"/>
          <w:szCs w:val="24"/>
        </w:rPr>
        <w:br w:type="page"/>
      </w:r>
    </w:p>
    <w:p w14:paraId="26320EAB" w14:textId="77777777" w:rsidR="00D962DD" w:rsidRPr="008913CE" w:rsidRDefault="00D962DD" w:rsidP="00B55F1C">
      <w:pPr>
        <w:spacing w:line="360" w:lineRule="auto"/>
        <w:rPr>
          <w:rFonts w:cs="Arial"/>
          <w:b/>
          <w:sz w:val="24"/>
          <w:szCs w:val="24"/>
        </w:rPr>
      </w:pPr>
      <w:r w:rsidRPr="008913CE">
        <w:rPr>
          <w:rFonts w:cs="Arial"/>
          <w:b/>
          <w:sz w:val="24"/>
          <w:szCs w:val="24"/>
        </w:rPr>
        <w:lastRenderedPageBreak/>
        <w:t xml:space="preserve">H.  PLENO DEL CONGRESO DEL ESTADO </w:t>
      </w:r>
    </w:p>
    <w:p w14:paraId="6969805F" w14:textId="77777777" w:rsidR="00D962DD" w:rsidRPr="008913CE" w:rsidRDefault="00D962DD" w:rsidP="00B55F1C">
      <w:pPr>
        <w:spacing w:line="360" w:lineRule="auto"/>
        <w:rPr>
          <w:rFonts w:cs="Arial"/>
          <w:b/>
          <w:sz w:val="24"/>
          <w:szCs w:val="24"/>
        </w:rPr>
      </w:pPr>
      <w:r w:rsidRPr="008913CE">
        <w:rPr>
          <w:rFonts w:cs="Arial"/>
          <w:b/>
          <w:sz w:val="24"/>
          <w:szCs w:val="24"/>
        </w:rPr>
        <w:t>DE COAHUILA DE ZARAGOZA.</w:t>
      </w:r>
    </w:p>
    <w:p w14:paraId="0F6EBCF1" w14:textId="77777777" w:rsidR="00D962DD" w:rsidRPr="008913CE" w:rsidRDefault="00D962DD" w:rsidP="00B55F1C">
      <w:pPr>
        <w:spacing w:line="360" w:lineRule="auto"/>
        <w:rPr>
          <w:rFonts w:cs="Arial"/>
          <w:b/>
          <w:sz w:val="24"/>
          <w:szCs w:val="24"/>
        </w:rPr>
      </w:pPr>
      <w:r w:rsidRPr="008913CE">
        <w:rPr>
          <w:rFonts w:cs="Arial"/>
          <w:b/>
          <w:sz w:val="24"/>
          <w:szCs w:val="24"/>
        </w:rPr>
        <w:t xml:space="preserve">PRESENTE. </w:t>
      </w:r>
      <w:r w:rsidR="00C90F61" w:rsidRPr="008913CE">
        <w:rPr>
          <w:rFonts w:cs="Arial"/>
          <w:b/>
          <w:sz w:val="24"/>
          <w:szCs w:val="24"/>
        </w:rPr>
        <w:t>–</w:t>
      </w:r>
      <w:r w:rsidRPr="008913CE">
        <w:rPr>
          <w:rFonts w:cs="Arial"/>
          <w:b/>
          <w:sz w:val="24"/>
          <w:szCs w:val="24"/>
        </w:rPr>
        <w:t xml:space="preserve"> </w:t>
      </w:r>
    </w:p>
    <w:p w14:paraId="265329C4" w14:textId="77777777" w:rsidR="00C90F61" w:rsidRPr="008913CE" w:rsidRDefault="00C90F61" w:rsidP="00B55F1C">
      <w:pPr>
        <w:spacing w:line="360" w:lineRule="auto"/>
        <w:rPr>
          <w:rFonts w:cs="Arial"/>
          <w:b/>
          <w:sz w:val="24"/>
          <w:szCs w:val="24"/>
        </w:rPr>
      </w:pPr>
    </w:p>
    <w:p w14:paraId="5F76113A" w14:textId="77777777" w:rsidR="00D962DD" w:rsidRDefault="00E56E7C" w:rsidP="00D962DD">
      <w:pPr>
        <w:spacing w:line="360" w:lineRule="auto"/>
        <w:rPr>
          <w:rFonts w:cs="Arial"/>
          <w:b/>
          <w:sz w:val="24"/>
          <w:szCs w:val="24"/>
        </w:rPr>
      </w:pPr>
      <w:r w:rsidRPr="008913CE">
        <w:rPr>
          <w:rFonts w:cs="Arial"/>
          <w:b/>
          <w:sz w:val="24"/>
          <w:szCs w:val="24"/>
        </w:rPr>
        <w:t>Iniciativa que presenta la diputada Blanca Eppen Canales</w:t>
      </w:r>
      <w:r w:rsidR="00D962DD" w:rsidRPr="008913CE">
        <w:rPr>
          <w:rFonts w:cs="Arial"/>
          <w:b/>
          <w:sz w:val="24"/>
          <w:szCs w:val="24"/>
        </w:rPr>
        <w:t>, conjuntamente con los diputados del Grupo Parlamentario “ Del Partido Acción Nacional”; en ejercicio de la facultad legislativa que nos co</w:t>
      </w:r>
      <w:r w:rsidR="00227AC3" w:rsidRPr="008913CE">
        <w:rPr>
          <w:rFonts w:cs="Arial"/>
          <w:b/>
          <w:sz w:val="24"/>
          <w:szCs w:val="24"/>
        </w:rPr>
        <w:t>ncede el artículo 59 Fracción I y</w:t>
      </w:r>
      <w:r w:rsidR="00D962DD" w:rsidRPr="008913CE">
        <w:rPr>
          <w:rFonts w:cs="Arial"/>
          <w:b/>
          <w:sz w:val="24"/>
          <w:szCs w:val="24"/>
        </w:rPr>
        <w:t xml:space="preserve"> 67 Fracción I de la Constitución Política del Estado de Coahuila de Zaragoza, y con</w:t>
      </w:r>
      <w:r w:rsidR="005E5A2A" w:rsidRPr="008913CE">
        <w:rPr>
          <w:rFonts w:cs="Arial"/>
          <w:b/>
          <w:sz w:val="24"/>
          <w:szCs w:val="24"/>
        </w:rPr>
        <w:t xml:space="preserve"> fundamento en</w:t>
      </w:r>
      <w:r w:rsidR="00A37966" w:rsidRPr="008913CE">
        <w:rPr>
          <w:rFonts w:cs="Arial"/>
          <w:b/>
          <w:sz w:val="24"/>
          <w:szCs w:val="24"/>
        </w:rPr>
        <w:t xml:space="preserve"> lo</w:t>
      </w:r>
      <w:r w:rsidR="00607829" w:rsidRPr="008913CE">
        <w:rPr>
          <w:rFonts w:cs="Arial"/>
          <w:b/>
          <w:sz w:val="24"/>
          <w:szCs w:val="24"/>
        </w:rPr>
        <w:t>s artículos 21 Fracción IV y 152</w:t>
      </w:r>
      <w:r w:rsidR="00A37966" w:rsidRPr="008913CE">
        <w:rPr>
          <w:rFonts w:cs="Arial"/>
          <w:b/>
          <w:sz w:val="24"/>
          <w:szCs w:val="24"/>
        </w:rPr>
        <w:t xml:space="preserve"> fracción I</w:t>
      </w:r>
      <w:r w:rsidR="005E5A2A" w:rsidRPr="008913CE">
        <w:rPr>
          <w:rFonts w:cs="Arial"/>
          <w:b/>
          <w:sz w:val="24"/>
          <w:szCs w:val="24"/>
        </w:rPr>
        <w:t xml:space="preserve"> </w:t>
      </w:r>
      <w:r w:rsidR="00D962DD" w:rsidRPr="008913CE">
        <w:rPr>
          <w:rFonts w:cs="Arial"/>
          <w:b/>
          <w:sz w:val="24"/>
          <w:szCs w:val="24"/>
        </w:rPr>
        <w:t>de la</w:t>
      </w:r>
      <w:r w:rsidR="005E5A2A" w:rsidRPr="008913CE">
        <w:rPr>
          <w:rFonts w:cs="Arial"/>
          <w:b/>
          <w:sz w:val="24"/>
          <w:szCs w:val="24"/>
        </w:rPr>
        <w:t xml:space="preserve"> Ley Orgánica del Congreso del Estado Independiente</w:t>
      </w:r>
      <w:r w:rsidR="00D962DD" w:rsidRPr="008913CE">
        <w:rPr>
          <w:rFonts w:cs="Arial"/>
          <w:b/>
          <w:sz w:val="24"/>
          <w:szCs w:val="24"/>
        </w:rPr>
        <w:t xml:space="preserve">, </w:t>
      </w:r>
      <w:r w:rsidR="005E5A2A" w:rsidRPr="008913CE">
        <w:rPr>
          <w:rFonts w:cs="Arial"/>
          <w:b/>
          <w:sz w:val="24"/>
          <w:szCs w:val="24"/>
        </w:rPr>
        <w:t xml:space="preserve">Libre y Soberano de Coahuila de Zaragoza, </w:t>
      </w:r>
      <w:r w:rsidR="00D962DD" w:rsidRPr="008913CE">
        <w:rPr>
          <w:rFonts w:cs="Arial"/>
          <w:b/>
          <w:sz w:val="24"/>
          <w:szCs w:val="24"/>
        </w:rPr>
        <w:t xml:space="preserve">presentamos  INICIATIVA CON PROYECTO DE DECRETO  por la que </w:t>
      </w:r>
      <w:bookmarkStart w:id="1" w:name="_Hlk510431668"/>
      <w:r w:rsidR="00FE529B" w:rsidRPr="008913CE">
        <w:rPr>
          <w:rFonts w:cs="Arial"/>
          <w:b/>
          <w:sz w:val="24"/>
          <w:szCs w:val="24"/>
        </w:rPr>
        <w:t xml:space="preserve"> se modifica</w:t>
      </w:r>
      <w:r w:rsidR="00426DA0" w:rsidRPr="008913CE">
        <w:rPr>
          <w:rFonts w:cs="Arial"/>
          <w:b/>
          <w:sz w:val="24"/>
          <w:szCs w:val="24"/>
        </w:rPr>
        <w:t>n</w:t>
      </w:r>
      <w:r w:rsidR="00FE529B" w:rsidRPr="008913CE">
        <w:rPr>
          <w:rFonts w:cs="Arial"/>
          <w:b/>
          <w:sz w:val="24"/>
          <w:szCs w:val="24"/>
        </w:rPr>
        <w:t xml:space="preserve"> </w:t>
      </w:r>
      <w:r w:rsidR="00426DA0" w:rsidRPr="008913CE">
        <w:rPr>
          <w:rFonts w:cs="Arial"/>
          <w:b/>
          <w:sz w:val="24"/>
          <w:szCs w:val="24"/>
        </w:rPr>
        <w:t xml:space="preserve"> diversas disposiciones de la Ley de Adquisiciones, Arrendamientos y Contratación de Servicios </w:t>
      </w:r>
      <w:r w:rsidR="00DA799A" w:rsidRPr="008913CE">
        <w:rPr>
          <w:rFonts w:cs="Arial"/>
          <w:b/>
          <w:sz w:val="24"/>
          <w:szCs w:val="24"/>
        </w:rPr>
        <w:t xml:space="preserve"> y </w:t>
      </w:r>
      <w:r w:rsidR="00800A85" w:rsidRPr="008913CE">
        <w:rPr>
          <w:rFonts w:cs="Arial"/>
          <w:b/>
          <w:sz w:val="24"/>
          <w:szCs w:val="24"/>
        </w:rPr>
        <w:t xml:space="preserve">se </w:t>
      </w:r>
      <w:r w:rsidR="00DA799A" w:rsidRPr="008913CE">
        <w:rPr>
          <w:rFonts w:cs="Arial"/>
          <w:b/>
          <w:sz w:val="24"/>
          <w:szCs w:val="24"/>
        </w:rPr>
        <w:t>adiciona un tercer párrafo a</w:t>
      </w:r>
      <w:r w:rsidR="00800A85" w:rsidRPr="008913CE">
        <w:rPr>
          <w:rFonts w:cs="Arial"/>
          <w:b/>
          <w:sz w:val="24"/>
          <w:szCs w:val="24"/>
        </w:rPr>
        <w:t>l artículo 458 del Código Penal, ambos d</w:t>
      </w:r>
      <w:r w:rsidR="00DA799A" w:rsidRPr="008913CE">
        <w:rPr>
          <w:rFonts w:cs="Arial"/>
          <w:b/>
          <w:sz w:val="24"/>
          <w:szCs w:val="24"/>
        </w:rPr>
        <w:t xml:space="preserve">el Estado de Coahuila de Zaragoza, </w:t>
      </w:r>
      <w:r w:rsidR="00426DA0" w:rsidRPr="008913CE">
        <w:rPr>
          <w:rFonts w:cs="Arial"/>
          <w:b/>
          <w:sz w:val="24"/>
          <w:szCs w:val="24"/>
        </w:rPr>
        <w:t xml:space="preserve"> al tenor de la siguiente:</w:t>
      </w:r>
    </w:p>
    <w:p w14:paraId="4F7FD3C8" w14:textId="77777777" w:rsidR="000475D1" w:rsidRPr="008913CE" w:rsidRDefault="000475D1" w:rsidP="00D962DD">
      <w:pPr>
        <w:spacing w:line="360" w:lineRule="auto"/>
        <w:rPr>
          <w:rFonts w:cs="Arial"/>
          <w:b/>
          <w:sz w:val="24"/>
          <w:szCs w:val="24"/>
        </w:rPr>
      </w:pPr>
    </w:p>
    <w:p w14:paraId="75EC8734" w14:textId="77777777" w:rsidR="00426DA0" w:rsidRDefault="00426DA0" w:rsidP="00426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sz w:val="28"/>
          <w:szCs w:val="28"/>
        </w:rPr>
      </w:pPr>
      <w:r w:rsidRPr="008913CE">
        <w:rPr>
          <w:rFonts w:cs="Arial"/>
          <w:sz w:val="28"/>
          <w:szCs w:val="28"/>
        </w:rPr>
        <w:t>Las llamadas leyes de “adquisiciones”, y las de obras públicas de los estados y del gobierno federal, han evolucionado constantemente en la introducción de mayores controles, transparencia y eficiencia en la contratación de servicios, obra pública y arrendamientos de parte de la administración pública, siempre en aras de celebrar contratos con los mejores ofertantes del mercado, reduciendo las prácticas corruptas, la opacidad, los costos desproporcionados y la infiltración de proveedores deshonestos, con mala reputación o sancionados por violaciones legales diversas o incumplimientos contractuales.</w:t>
      </w:r>
    </w:p>
    <w:p w14:paraId="0E0BD725" w14:textId="77777777" w:rsidR="000475D1" w:rsidRPr="008913CE" w:rsidRDefault="000475D1" w:rsidP="00426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sz w:val="28"/>
          <w:szCs w:val="28"/>
        </w:rPr>
      </w:pPr>
    </w:p>
    <w:p w14:paraId="774966A7" w14:textId="77777777" w:rsidR="00426DA0" w:rsidRDefault="00426DA0" w:rsidP="00426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sz w:val="28"/>
          <w:szCs w:val="28"/>
        </w:rPr>
      </w:pPr>
      <w:r w:rsidRPr="008913CE">
        <w:rPr>
          <w:rFonts w:cs="Arial"/>
          <w:sz w:val="28"/>
          <w:szCs w:val="28"/>
        </w:rPr>
        <w:t>Sin embargo, aún queda mucho por hacer.</w:t>
      </w:r>
    </w:p>
    <w:p w14:paraId="55F4080E" w14:textId="77777777" w:rsidR="000475D1" w:rsidRPr="008913CE" w:rsidRDefault="000475D1" w:rsidP="00426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sz w:val="28"/>
          <w:szCs w:val="28"/>
        </w:rPr>
      </w:pPr>
    </w:p>
    <w:p w14:paraId="0DE5F6CD" w14:textId="77777777" w:rsidR="00426DA0" w:rsidRDefault="00426DA0" w:rsidP="00D962DD">
      <w:pPr>
        <w:spacing w:line="360" w:lineRule="auto"/>
        <w:rPr>
          <w:rFonts w:cs="Arial"/>
          <w:sz w:val="24"/>
          <w:szCs w:val="24"/>
        </w:rPr>
      </w:pPr>
      <w:r w:rsidRPr="008913CE">
        <w:rPr>
          <w:rFonts w:cs="Arial"/>
          <w:sz w:val="24"/>
          <w:szCs w:val="24"/>
        </w:rPr>
        <w:lastRenderedPageBreak/>
        <w:t>Uno de los temas que más ha ocupado la agenda legislativa de los congresos locales, así como del federal, es el combate a la corrupción e</w:t>
      </w:r>
      <w:r w:rsidR="00A37B04" w:rsidRPr="008913CE">
        <w:rPr>
          <w:rFonts w:cs="Arial"/>
          <w:sz w:val="24"/>
          <w:szCs w:val="24"/>
        </w:rPr>
        <w:t xml:space="preserve">n la adquisición de </w:t>
      </w:r>
      <w:r w:rsidRPr="008913CE">
        <w:rPr>
          <w:rFonts w:cs="Arial"/>
          <w:sz w:val="24"/>
          <w:szCs w:val="24"/>
        </w:rPr>
        <w:t>bienes</w:t>
      </w:r>
      <w:r w:rsidR="00A37B04" w:rsidRPr="008913CE">
        <w:rPr>
          <w:rFonts w:cs="Arial"/>
          <w:sz w:val="24"/>
          <w:szCs w:val="24"/>
        </w:rPr>
        <w:t xml:space="preserve"> y servicios</w:t>
      </w:r>
      <w:r w:rsidRPr="008913CE">
        <w:rPr>
          <w:rFonts w:cs="Arial"/>
          <w:sz w:val="24"/>
          <w:szCs w:val="24"/>
        </w:rPr>
        <w:t>, y en la contratación de proveedores; ya que mediante este tipo de mecanismos se han creado diversas estrategias deshonestas de parte de la administración pública, para realizar actos de corrupción relacionados con: nepotismo, esto es, favorecer a familiares</w:t>
      </w:r>
      <w:r w:rsidR="00F05632" w:rsidRPr="008913CE">
        <w:rPr>
          <w:rFonts w:cs="Arial"/>
          <w:sz w:val="24"/>
          <w:szCs w:val="24"/>
        </w:rPr>
        <w:t xml:space="preserve"> consanguíneos o civiles</w:t>
      </w:r>
      <w:r w:rsidRPr="008913CE">
        <w:rPr>
          <w:rFonts w:cs="Arial"/>
          <w:sz w:val="24"/>
          <w:szCs w:val="24"/>
        </w:rPr>
        <w:t>, socios de negocios e incluso a empleados o incondicionales con contratos de ser</w:t>
      </w:r>
      <w:r w:rsidR="001C3E81" w:rsidRPr="008913CE">
        <w:rPr>
          <w:rFonts w:cs="Arial"/>
          <w:sz w:val="24"/>
          <w:szCs w:val="24"/>
        </w:rPr>
        <w:t>vicios o de obra pública. Desvío</w:t>
      </w:r>
      <w:r w:rsidRPr="008913CE">
        <w:rPr>
          <w:rFonts w:cs="Arial"/>
          <w:sz w:val="24"/>
          <w:szCs w:val="24"/>
        </w:rPr>
        <w:t xml:space="preserve"> de recursos por medio de empresas simuladas o empresas fantasmas; sobre facturación y sobre valoración de precios, simulación de actos jurídicos, licitaciones controladas a fin de favorecer a determinados proveedores, evasión o incumplimiento de los procesos de licitación, </w:t>
      </w:r>
      <w:r w:rsidR="008A2F63" w:rsidRPr="008913CE">
        <w:rPr>
          <w:rFonts w:cs="Arial"/>
          <w:sz w:val="24"/>
          <w:szCs w:val="24"/>
        </w:rPr>
        <w:t>licitaciones simuladas, adjudicaciones directas indebidas, y otras estrategias deshonestas encaminadas a un solo fin: corrupción para obtener riqueza de forma ilícita.</w:t>
      </w:r>
    </w:p>
    <w:p w14:paraId="4A39D7A9" w14:textId="77777777" w:rsidR="000475D1" w:rsidRPr="008913CE" w:rsidRDefault="000475D1" w:rsidP="00D962DD">
      <w:pPr>
        <w:spacing w:line="360" w:lineRule="auto"/>
        <w:rPr>
          <w:rFonts w:cs="Arial"/>
          <w:sz w:val="24"/>
          <w:szCs w:val="24"/>
        </w:rPr>
      </w:pPr>
    </w:p>
    <w:p w14:paraId="28134949" w14:textId="77777777" w:rsidR="008A2F63" w:rsidRDefault="000D7F08" w:rsidP="00D962DD">
      <w:pPr>
        <w:spacing w:line="360" w:lineRule="auto"/>
        <w:rPr>
          <w:rFonts w:cs="Arial"/>
          <w:sz w:val="24"/>
          <w:szCs w:val="24"/>
        </w:rPr>
      </w:pPr>
      <w:r w:rsidRPr="008913CE">
        <w:rPr>
          <w:rFonts w:cs="Arial"/>
          <w:sz w:val="24"/>
          <w:szCs w:val="24"/>
        </w:rPr>
        <w:t>En los años recientes se han cre</w:t>
      </w:r>
      <w:r w:rsidR="008006A0" w:rsidRPr="008913CE">
        <w:rPr>
          <w:rFonts w:cs="Arial"/>
          <w:sz w:val="24"/>
          <w:szCs w:val="24"/>
        </w:rPr>
        <w:t>ado leyes y reformas a los ordenamientos</w:t>
      </w:r>
      <w:r w:rsidRPr="008913CE">
        <w:rPr>
          <w:rFonts w:cs="Arial"/>
          <w:sz w:val="24"/>
          <w:szCs w:val="24"/>
        </w:rPr>
        <w:t xml:space="preserve"> ya existentes a fin de contener y tratar de reducir al máximo prácticas como las antes señaladas. </w:t>
      </w:r>
      <w:r w:rsidR="00800A85" w:rsidRPr="008913CE">
        <w:rPr>
          <w:rFonts w:cs="Arial"/>
          <w:sz w:val="24"/>
          <w:szCs w:val="24"/>
        </w:rPr>
        <w:t>Algunos</w:t>
      </w:r>
      <w:r w:rsidR="008006A0" w:rsidRPr="008913CE">
        <w:rPr>
          <w:rFonts w:cs="Arial"/>
          <w:sz w:val="24"/>
          <w:szCs w:val="24"/>
        </w:rPr>
        <w:t xml:space="preserve"> de </w:t>
      </w:r>
      <w:r w:rsidR="00800A85" w:rsidRPr="008913CE">
        <w:rPr>
          <w:rFonts w:cs="Arial"/>
          <w:sz w:val="24"/>
          <w:szCs w:val="24"/>
        </w:rPr>
        <w:t>los mecanismos más recientes son</w:t>
      </w:r>
      <w:r w:rsidR="008006A0" w:rsidRPr="008913CE">
        <w:rPr>
          <w:rFonts w:cs="Arial"/>
          <w:sz w:val="24"/>
          <w:szCs w:val="24"/>
        </w:rPr>
        <w:t xml:space="preserve"> el llamado certificado de aptitud</w:t>
      </w:r>
      <w:r w:rsidR="00800A85" w:rsidRPr="008913CE">
        <w:rPr>
          <w:rFonts w:cs="Arial"/>
          <w:sz w:val="24"/>
          <w:szCs w:val="24"/>
        </w:rPr>
        <w:t xml:space="preserve"> y la calidad de salarialmente responsa</w:t>
      </w:r>
      <w:r w:rsidR="00227AC3" w:rsidRPr="008913CE">
        <w:rPr>
          <w:rFonts w:cs="Arial"/>
          <w:sz w:val="24"/>
          <w:szCs w:val="24"/>
        </w:rPr>
        <w:t>ble. Esto</w:t>
      </w:r>
      <w:r w:rsidR="00800A85" w:rsidRPr="008913CE">
        <w:rPr>
          <w:rFonts w:cs="Arial"/>
          <w:sz w:val="24"/>
          <w:szCs w:val="24"/>
        </w:rPr>
        <w:t>s</w:t>
      </w:r>
      <w:r w:rsidR="008006A0" w:rsidRPr="008913CE">
        <w:rPr>
          <w:rFonts w:cs="Arial"/>
          <w:sz w:val="24"/>
          <w:szCs w:val="24"/>
        </w:rPr>
        <w:t xml:space="preserve"> se encuentra</w:t>
      </w:r>
      <w:r w:rsidR="00800A85" w:rsidRPr="008913CE">
        <w:rPr>
          <w:rFonts w:cs="Arial"/>
          <w:sz w:val="24"/>
          <w:szCs w:val="24"/>
        </w:rPr>
        <w:t>n plasmadas</w:t>
      </w:r>
      <w:r w:rsidR="008006A0" w:rsidRPr="008913CE">
        <w:rPr>
          <w:rFonts w:cs="Arial"/>
          <w:sz w:val="24"/>
          <w:szCs w:val="24"/>
        </w:rPr>
        <w:t xml:space="preserve"> en la Ley de Adquisiciones, Arrendamientos y Contratación de Servicios del estado, bajo la redacción siguiente:</w:t>
      </w:r>
    </w:p>
    <w:p w14:paraId="06EF35A9" w14:textId="77777777" w:rsidR="000475D1" w:rsidRPr="008913CE" w:rsidRDefault="000475D1" w:rsidP="00D962DD">
      <w:pPr>
        <w:spacing w:line="360" w:lineRule="auto"/>
        <w:rPr>
          <w:rFonts w:cs="Arial"/>
          <w:sz w:val="24"/>
          <w:szCs w:val="24"/>
        </w:rPr>
      </w:pPr>
    </w:p>
    <w:p w14:paraId="21EA5A74" w14:textId="77777777" w:rsidR="005A4754" w:rsidRPr="008913CE" w:rsidRDefault="005A4754" w:rsidP="005A4754">
      <w:pPr>
        <w:jc w:val="center"/>
        <w:rPr>
          <w:rFonts w:cs="Arial"/>
          <w:b/>
        </w:rPr>
      </w:pPr>
      <w:r w:rsidRPr="008913CE">
        <w:rPr>
          <w:rFonts w:cs="Arial"/>
          <w:b/>
        </w:rPr>
        <w:t>CAPÍTULO TERCERO</w:t>
      </w:r>
    </w:p>
    <w:p w14:paraId="369CE79D" w14:textId="77777777" w:rsidR="005A4754" w:rsidRPr="008913CE" w:rsidRDefault="005A4754" w:rsidP="005D73B5">
      <w:pPr>
        <w:jc w:val="center"/>
        <w:rPr>
          <w:rFonts w:cs="Arial"/>
          <w:b/>
          <w:bCs/>
        </w:rPr>
      </w:pPr>
      <w:r w:rsidRPr="008913CE">
        <w:rPr>
          <w:rFonts w:cs="Arial"/>
          <w:b/>
        </w:rPr>
        <w:t>DE LOS PROVEEDORES Y SU REGISTRO</w:t>
      </w:r>
    </w:p>
    <w:p w14:paraId="3C6E32D9" w14:textId="77777777" w:rsidR="005A4754" w:rsidRPr="008913CE" w:rsidRDefault="00B205BF" w:rsidP="005A4754">
      <w:pPr>
        <w:rPr>
          <w:rFonts w:cs="Arial"/>
          <w:bCs/>
          <w:i/>
          <w:sz w:val="12"/>
          <w:szCs w:val="14"/>
        </w:rPr>
      </w:pPr>
      <w:r w:rsidRPr="008913CE">
        <w:rPr>
          <w:rFonts w:cs="Arial"/>
          <w:bCs/>
          <w:i/>
          <w:sz w:val="12"/>
          <w:szCs w:val="14"/>
        </w:rPr>
        <w:t xml:space="preserve"> </w:t>
      </w:r>
    </w:p>
    <w:p w14:paraId="6AA18D3D" w14:textId="77777777" w:rsidR="008006A0" w:rsidRPr="008913CE" w:rsidRDefault="005A4754" w:rsidP="005A4754">
      <w:pPr>
        <w:spacing w:line="360" w:lineRule="auto"/>
        <w:rPr>
          <w:rFonts w:cs="Arial"/>
          <w:b/>
          <w:i/>
          <w:sz w:val="28"/>
          <w:szCs w:val="28"/>
        </w:rPr>
      </w:pPr>
      <w:r w:rsidRPr="008913CE">
        <w:rPr>
          <w:rFonts w:cs="Arial"/>
          <w:b/>
          <w:i/>
          <w:sz w:val="28"/>
          <w:szCs w:val="28"/>
        </w:rPr>
        <w:t>Artículo 22.-…..</w:t>
      </w:r>
    </w:p>
    <w:p w14:paraId="52B45844" w14:textId="77777777" w:rsidR="005A4754" w:rsidRPr="008913CE" w:rsidRDefault="005A4754" w:rsidP="005A4754">
      <w:pPr>
        <w:spacing w:line="360" w:lineRule="auto"/>
        <w:rPr>
          <w:rFonts w:cs="Arial"/>
          <w:b/>
          <w:i/>
          <w:sz w:val="28"/>
          <w:szCs w:val="28"/>
        </w:rPr>
      </w:pPr>
      <w:r w:rsidRPr="008913CE">
        <w:rPr>
          <w:rFonts w:cs="Arial"/>
          <w:b/>
          <w:i/>
          <w:sz w:val="28"/>
          <w:szCs w:val="28"/>
        </w:rPr>
        <w:t>….</w:t>
      </w:r>
    </w:p>
    <w:p w14:paraId="6BAB1340" w14:textId="77777777" w:rsidR="005A4754" w:rsidRDefault="005A4754" w:rsidP="005A4754">
      <w:pPr>
        <w:rPr>
          <w:rFonts w:cs="Arial"/>
          <w:i/>
          <w:sz w:val="28"/>
          <w:szCs w:val="28"/>
        </w:rPr>
      </w:pPr>
      <w:r w:rsidRPr="008913CE">
        <w:rPr>
          <w:rFonts w:cs="Arial"/>
          <w:i/>
          <w:sz w:val="28"/>
          <w:szCs w:val="28"/>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14:paraId="1D0E6355" w14:textId="77777777" w:rsidR="000475D1" w:rsidRPr="008913CE" w:rsidRDefault="000475D1" w:rsidP="005A4754">
      <w:pPr>
        <w:rPr>
          <w:rFonts w:cs="Arial"/>
          <w:i/>
          <w:sz w:val="28"/>
          <w:szCs w:val="28"/>
        </w:rPr>
      </w:pPr>
    </w:p>
    <w:p w14:paraId="4C0568B4" w14:textId="77777777" w:rsidR="005A4754" w:rsidRPr="008913CE" w:rsidRDefault="005A4754" w:rsidP="005A4754">
      <w:pPr>
        <w:rPr>
          <w:rFonts w:eastAsia="Arial Unicode MS" w:cs="Arial"/>
          <w:bCs/>
          <w:i/>
          <w:sz w:val="28"/>
          <w:szCs w:val="28"/>
          <w:lang w:val="es-ES_tradnl"/>
        </w:rPr>
      </w:pPr>
    </w:p>
    <w:p w14:paraId="068E9D68" w14:textId="77777777" w:rsidR="005A4754" w:rsidRPr="008913CE" w:rsidRDefault="005A4754" w:rsidP="00B205BF">
      <w:pPr>
        <w:rPr>
          <w:rFonts w:eastAsia="Arial Unicode MS" w:cs="Arial"/>
          <w:bCs/>
          <w:i/>
          <w:sz w:val="28"/>
          <w:szCs w:val="28"/>
        </w:rPr>
      </w:pPr>
      <w:r w:rsidRPr="008913CE">
        <w:rPr>
          <w:rFonts w:eastAsia="Arial Unicode MS" w:cs="Arial"/>
          <w:bCs/>
          <w:i/>
          <w:sz w:val="28"/>
          <w:szCs w:val="28"/>
        </w:rPr>
        <w:t>Para toda adquisición o contratación  de los servicios definidos en esta Ley,  qu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tres personas se vigilará que los licitantes que se encuentren inscritos y vigentes a la fecha de la presentación de sus proposiciones, así mismo para el caso de adjudicación directa se solicitará el Certificado antes de la firma del contrato o la asignación del pedido.</w:t>
      </w:r>
    </w:p>
    <w:p w14:paraId="2839545B" w14:textId="77777777" w:rsidR="005A4754" w:rsidRPr="008913CE" w:rsidRDefault="005A4754" w:rsidP="00B205BF">
      <w:pPr>
        <w:rPr>
          <w:rFonts w:cs="Arial"/>
          <w:bCs/>
          <w:i/>
          <w:sz w:val="28"/>
          <w:szCs w:val="28"/>
        </w:rPr>
      </w:pPr>
    </w:p>
    <w:p w14:paraId="3A65FC07" w14:textId="77777777" w:rsidR="005A4754" w:rsidRDefault="005A4754" w:rsidP="00B205BF">
      <w:pPr>
        <w:rPr>
          <w:rFonts w:eastAsia="Arial Unicode MS" w:cs="Arial"/>
          <w:bCs/>
          <w:i/>
          <w:sz w:val="28"/>
          <w:szCs w:val="28"/>
        </w:rPr>
      </w:pPr>
      <w:r w:rsidRPr="008913CE">
        <w:rPr>
          <w:rFonts w:eastAsia="Arial Unicode MS" w:cs="Arial"/>
          <w:bCs/>
          <w:i/>
          <w:sz w:val="28"/>
          <w:szCs w:val="28"/>
        </w:rPr>
        <w:t>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 Lo anterior podrá llevarse a cabo durante la evaluación o inclusive posterior a la emisión del Certificado de Aptitud. Si no fuera permitida por el solicitante o su personal, la evaluación antes referida, el trámite será cancelado y en el caso de ser posterior a la emisión del Certificado de Aptitud, éste deberá ser cancelado en el Padrón de Proveedores de la Administración Pública Estatal.</w:t>
      </w:r>
    </w:p>
    <w:p w14:paraId="758271A1" w14:textId="77777777" w:rsidR="000475D1" w:rsidRPr="008913CE" w:rsidRDefault="000475D1" w:rsidP="00B205BF">
      <w:pPr>
        <w:rPr>
          <w:rFonts w:eastAsia="Arial Unicode MS" w:cs="Arial"/>
          <w:bCs/>
          <w:i/>
          <w:sz w:val="28"/>
          <w:szCs w:val="28"/>
        </w:rPr>
      </w:pPr>
    </w:p>
    <w:p w14:paraId="284E2C92" w14:textId="77777777" w:rsidR="005A4754" w:rsidRPr="008913CE" w:rsidRDefault="005A4754" w:rsidP="001C3E81">
      <w:pPr>
        <w:rPr>
          <w:rFonts w:cs="Arial"/>
          <w:i/>
          <w:sz w:val="28"/>
          <w:szCs w:val="28"/>
        </w:rPr>
      </w:pPr>
      <w:r w:rsidRPr="008913CE">
        <w:rPr>
          <w:rFonts w:cs="Arial"/>
          <w:b/>
          <w:i/>
          <w:sz w:val="28"/>
          <w:szCs w:val="28"/>
        </w:rPr>
        <w:t>Artículo 24.-</w:t>
      </w:r>
      <w:r w:rsidRPr="008913CE">
        <w:rPr>
          <w:rFonts w:cs="Arial"/>
          <w:i/>
          <w:sz w:val="28"/>
          <w:szCs w:val="28"/>
        </w:rPr>
        <w:t xml:space="preserve"> Los interesados presentarán su solicitud con los documentos señalados en el artículo 23 de esta ley ante el Órgano de Control el cual, dentro de un término de veinte días hábiles siguientes a su presentación, resolverá sobre la inscripción en el padrón, este término podrá prorrogarse por diez días más, debiendo expedir el Órgano de Control, el Certificado de Aptitud. </w:t>
      </w:r>
    </w:p>
    <w:p w14:paraId="5A1092E9" w14:textId="77777777" w:rsidR="005A4754" w:rsidRPr="008913CE" w:rsidRDefault="00B205BF" w:rsidP="005A4754">
      <w:pPr>
        <w:rPr>
          <w:rFonts w:cs="Arial"/>
          <w:bCs/>
          <w:i/>
          <w:sz w:val="28"/>
          <w:szCs w:val="28"/>
        </w:rPr>
      </w:pPr>
      <w:r w:rsidRPr="008913CE">
        <w:rPr>
          <w:rFonts w:cs="Arial"/>
          <w:bCs/>
          <w:i/>
          <w:sz w:val="28"/>
          <w:szCs w:val="28"/>
        </w:rPr>
        <w:t xml:space="preserve"> </w:t>
      </w:r>
    </w:p>
    <w:p w14:paraId="48E0E57C" w14:textId="77777777" w:rsidR="005A4754" w:rsidRPr="008913CE" w:rsidRDefault="005A4754" w:rsidP="005A4754">
      <w:pPr>
        <w:rPr>
          <w:rFonts w:cs="Arial"/>
          <w:i/>
          <w:sz w:val="28"/>
          <w:szCs w:val="28"/>
        </w:rPr>
      </w:pPr>
      <w:r w:rsidRPr="008913CE">
        <w:rPr>
          <w:rFonts w:cs="Arial"/>
          <w:i/>
          <w:sz w:val="28"/>
          <w:szCs w:val="28"/>
        </w:rPr>
        <w:t xml:space="preserve">El Órgano de Control expedirá al interesado el Certificado de Aptitud, que servirá para acreditar su calidad de productor o comerciante legalmente establecido, su existencia si es persona moral y su solvencia económica y capacidad para suministrar las mercancías en los procedimientos de adquisición, arrendamientos y prestación de servicios en que comparezca. </w:t>
      </w:r>
    </w:p>
    <w:p w14:paraId="76D0B503" w14:textId="77777777" w:rsidR="005A4754" w:rsidRPr="008913CE" w:rsidRDefault="005A4754" w:rsidP="005A4754">
      <w:pPr>
        <w:rPr>
          <w:rFonts w:cs="Arial"/>
          <w:bCs/>
          <w:i/>
          <w:sz w:val="28"/>
          <w:szCs w:val="28"/>
          <w:lang w:val="es-ES_tradnl"/>
        </w:rPr>
      </w:pPr>
    </w:p>
    <w:p w14:paraId="3FBD34AB" w14:textId="77777777" w:rsidR="005A4754" w:rsidRPr="008913CE" w:rsidRDefault="005A4754" w:rsidP="005A4754">
      <w:pPr>
        <w:rPr>
          <w:rFonts w:cs="Arial"/>
          <w:i/>
          <w:sz w:val="28"/>
          <w:szCs w:val="28"/>
        </w:rPr>
      </w:pPr>
      <w:r w:rsidRPr="008913CE">
        <w:rPr>
          <w:rFonts w:cs="Arial"/>
          <w:i/>
          <w:sz w:val="28"/>
          <w:szCs w:val="28"/>
        </w:rPr>
        <w:lastRenderedPageBreak/>
        <w:t xml:space="preserve">En el caso de que el interesado hubiere acompañado esta solicitud de los documentos mencionados en el párrafo tercero del artículo 23 de la presente ley, el certificado de aptitud contará con una anotación con la que se acreditará la calidad de Salarialmente Responsable. </w:t>
      </w:r>
    </w:p>
    <w:p w14:paraId="589A5245" w14:textId="77777777" w:rsidR="005A4754" w:rsidRPr="008913CE" w:rsidRDefault="005A4754" w:rsidP="005A4754">
      <w:pPr>
        <w:rPr>
          <w:rFonts w:cs="Arial"/>
          <w:bCs/>
          <w:i/>
          <w:sz w:val="28"/>
          <w:szCs w:val="28"/>
          <w:lang w:val="es-ES_tradnl"/>
        </w:rPr>
      </w:pPr>
    </w:p>
    <w:p w14:paraId="33530C37" w14:textId="77777777" w:rsidR="005A4754" w:rsidRDefault="005A4754" w:rsidP="003C79BD">
      <w:pPr>
        <w:rPr>
          <w:rFonts w:cs="Arial"/>
          <w:bCs/>
          <w:i/>
          <w:sz w:val="28"/>
          <w:szCs w:val="28"/>
        </w:rPr>
      </w:pPr>
      <w:r w:rsidRPr="008913CE">
        <w:rPr>
          <w:rFonts w:cs="Arial"/>
          <w:bCs/>
          <w:i/>
          <w:sz w:val="28"/>
          <w:szCs w:val="28"/>
        </w:rPr>
        <w:t>El Certificado de Aptitud deberá estar vigente y será requisito indispensable para que comparezca el interesado en cualquier procedimiento de los previstos por este ordenamiento.</w:t>
      </w:r>
    </w:p>
    <w:p w14:paraId="14086A15" w14:textId="77777777" w:rsidR="000475D1" w:rsidRPr="008913CE" w:rsidRDefault="000475D1" w:rsidP="003C79BD">
      <w:pPr>
        <w:rPr>
          <w:rFonts w:cs="Arial"/>
          <w:bCs/>
          <w:i/>
          <w:sz w:val="28"/>
          <w:szCs w:val="28"/>
        </w:rPr>
      </w:pPr>
    </w:p>
    <w:p w14:paraId="21DA61C7" w14:textId="77777777" w:rsidR="005A4754" w:rsidRPr="008913CE" w:rsidRDefault="005A4754" w:rsidP="005A4754">
      <w:pPr>
        <w:rPr>
          <w:rFonts w:cs="Arial"/>
          <w:i/>
          <w:sz w:val="28"/>
          <w:szCs w:val="28"/>
        </w:rPr>
      </w:pPr>
      <w:r w:rsidRPr="008913CE">
        <w:rPr>
          <w:rFonts w:cs="Arial"/>
          <w:b/>
          <w:i/>
          <w:sz w:val="28"/>
          <w:szCs w:val="28"/>
        </w:rPr>
        <w:t xml:space="preserve">Artículo 25.- </w:t>
      </w:r>
      <w:r w:rsidRPr="008913CE">
        <w:rPr>
          <w:rFonts w:cs="Arial"/>
          <w:i/>
          <w:sz w:val="28"/>
          <w:szCs w:val="28"/>
        </w:rPr>
        <w:t xml:space="preserve">El Certificado de Aptitud, y en su caso, la calidad de Salarialmente Responsable, en el Padrón de Proveedores de la Administración Pública Estatal, tendrá una vigencia anual y podrá revalidarse anualmente siempre y cuando no se incurra en alguna de las causales de suspensión o cancelación.  </w:t>
      </w:r>
    </w:p>
    <w:p w14:paraId="51E5C0F8" w14:textId="77777777" w:rsidR="005A4754" w:rsidRPr="008913CE" w:rsidRDefault="005A4754" w:rsidP="005A4754">
      <w:pPr>
        <w:rPr>
          <w:rFonts w:cs="Arial"/>
          <w:i/>
          <w:sz w:val="28"/>
          <w:szCs w:val="28"/>
        </w:rPr>
      </w:pPr>
    </w:p>
    <w:p w14:paraId="7628D457" w14:textId="77777777" w:rsidR="005A4754" w:rsidRPr="008913CE" w:rsidRDefault="005A4754" w:rsidP="005A4754">
      <w:pPr>
        <w:rPr>
          <w:rFonts w:cs="Arial"/>
          <w:bCs/>
          <w:i/>
          <w:sz w:val="28"/>
          <w:szCs w:val="28"/>
        </w:rPr>
      </w:pPr>
    </w:p>
    <w:p w14:paraId="1766FD2D" w14:textId="77777777" w:rsidR="005A4754" w:rsidRPr="008913CE" w:rsidRDefault="005A4754" w:rsidP="005A4754">
      <w:pPr>
        <w:rPr>
          <w:rFonts w:cs="Arial"/>
          <w:i/>
          <w:sz w:val="28"/>
          <w:szCs w:val="28"/>
        </w:rPr>
      </w:pPr>
      <w:r w:rsidRPr="008913CE">
        <w:rPr>
          <w:rFonts w:cs="Arial"/>
          <w:i/>
          <w:sz w:val="28"/>
          <w:szCs w:val="28"/>
        </w:rPr>
        <w:t xml:space="preserve">Los proveedores que tengan interés en continuar inscritos en el Padrón, y en su caso, conservar la calidad de Salarialmente Responsable, podrán presentar el pago de los derechos correspondientes al refrendo ante el Órgano de Control, dentro de los treinta días hábiles anteriores al vencimiento de su Certificado de Aptitud. Los interesados no estarán obligados a proporcionar copias adicionales de documentos entregados previamente. </w:t>
      </w:r>
    </w:p>
    <w:p w14:paraId="650B6CA8" w14:textId="77777777" w:rsidR="005A4754" w:rsidRPr="008913CE" w:rsidRDefault="005A4754" w:rsidP="005A4754">
      <w:pPr>
        <w:spacing w:line="360" w:lineRule="auto"/>
        <w:rPr>
          <w:rFonts w:cs="Arial"/>
          <w:i/>
          <w:sz w:val="28"/>
          <w:szCs w:val="28"/>
        </w:rPr>
      </w:pPr>
    </w:p>
    <w:bookmarkEnd w:id="1"/>
    <w:p w14:paraId="0254438C" w14:textId="77777777" w:rsidR="005A4754" w:rsidRPr="008913CE" w:rsidRDefault="00426DA0" w:rsidP="005D73B5">
      <w:pPr>
        <w:rPr>
          <w:rFonts w:cs="Arial"/>
          <w:i/>
          <w:sz w:val="28"/>
          <w:szCs w:val="28"/>
        </w:rPr>
      </w:pPr>
      <w:r w:rsidRPr="008913CE">
        <w:rPr>
          <w:rFonts w:cs="Arial"/>
          <w:i/>
          <w:sz w:val="28"/>
          <w:szCs w:val="28"/>
        </w:rPr>
        <w:t xml:space="preserve"> </w:t>
      </w:r>
      <w:r w:rsidR="005A4754" w:rsidRPr="008913CE">
        <w:rPr>
          <w:rFonts w:cs="Arial"/>
          <w:b/>
          <w:i/>
          <w:sz w:val="28"/>
          <w:szCs w:val="28"/>
        </w:rPr>
        <w:t>Artículo 26.-</w:t>
      </w:r>
      <w:r w:rsidR="005A4754" w:rsidRPr="008913CE">
        <w:rPr>
          <w:rFonts w:cs="Arial"/>
          <w:i/>
          <w:sz w:val="28"/>
          <w:szCs w:val="28"/>
        </w:rPr>
        <w:t xml:space="preserve"> El Órgano de Control, sin perjuicio de la cancelación definitiva, podrá: </w:t>
      </w:r>
    </w:p>
    <w:p w14:paraId="75B01584" w14:textId="77777777" w:rsidR="005A4754" w:rsidRPr="008913CE" w:rsidRDefault="005A4754" w:rsidP="005D73B5">
      <w:pPr>
        <w:rPr>
          <w:rFonts w:cs="Arial"/>
          <w:bCs/>
          <w:i/>
          <w:sz w:val="28"/>
          <w:szCs w:val="28"/>
          <w:lang w:val="es-ES_tradnl"/>
        </w:rPr>
      </w:pPr>
    </w:p>
    <w:p w14:paraId="7F3669FA" w14:textId="77777777" w:rsidR="005A4754" w:rsidRPr="008913CE" w:rsidRDefault="005A4754" w:rsidP="005D73B5">
      <w:pPr>
        <w:rPr>
          <w:rFonts w:eastAsia="Arial Unicode MS" w:cs="Arial"/>
          <w:b/>
          <w:bCs/>
          <w:i/>
          <w:sz w:val="28"/>
          <w:szCs w:val="28"/>
        </w:rPr>
      </w:pPr>
      <w:r w:rsidRPr="008913CE">
        <w:rPr>
          <w:rFonts w:cs="Arial"/>
          <w:b/>
          <w:bCs/>
          <w:i/>
          <w:sz w:val="28"/>
          <w:szCs w:val="28"/>
        </w:rPr>
        <w:t xml:space="preserve">A): </w:t>
      </w:r>
      <w:r w:rsidRPr="008913CE">
        <w:rPr>
          <w:rFonts w:eastAsia="Arial Unicode MS" w:cs="Arial"/>
          <w:b/>
          <w:bCs/>
          <w:i/>
          <w:sz w:val="28"/>
          <w:szCs w:val="28"/>
        </w:rPr>
        <w:t>Negar el Certificado de Aptitud a los proveedores cuando:</w:t>
      </w:r>
    </w:p>
    <w:p w14:paraId="658CAADB" w14:textId="77777777" w:rsidR="005A4754" w:rsidRPr="008913CE" w:rsidRDefault="005A4754" w:rsidP="005D73B5">
      <w:pPr>
        <w:ind w:left="397" w:hanging="397"/>
        <w:rPr>
          <w:rFonts w:eastAsia="Arial Unicode MS" w:cs="Arial"/>
          <w:bCs/>
          <w:i/>
          <w:sz w:val="28"/>
          <w:szCs w:val="28"/>
        </w:rPr>
      </w:pPr>
      <w:r w:rsidRPr="008913CE">
        <w:rPr>
          <w:rFonts w:eastAsia="Arial Unicode MS" w:cs="Arial"/>
          <w:b/>
          <w:bCs/>
          <w:i/>
          <w:sz w:val="28"/>
          <w:szCs w:val="28"/>
        </w:rPr>
        <w:t>I.</w:t>
      </w:r>
      <w:r w:rsidRPr="008913CE">
        <w:rPr>
          <w:rFonts w:eastAsia="Arial Unicode MS" w:cs="Arial"/>
          <w:bCs/>
          <w:i/>
          <w:sz w:val="28"/>
          <w:szCs w:val="28"/>
        </w:rPr>
        <w:tab/>
        <w:t>La  fecha de su registro ante la Secretaria de Hacienda y Crédito Público sea menor a noventa días.</w:t>
      </w:r>
    </w:p>
    <w:p w14:paraId="60838A51" w14:textId="77777777" w:rsidR="005A4754" w:rsidRPr="008913CE" w:rsidRDefault="005A4754" w:rsidP="005D73B5">
      <w:pPr>
        <w:rPr>
          <w:rFonts w:cs="Arial"/>
          <w:bCs/>
          <w:i/>
          <w:sz w:val="28"/>
          <w:szCs w:val="28"/>
        </w:rPr>
      </w:pPr>
    </w:p>
    <w:p w14:paraId="315E41CF" w14:textId="77777777" w:rsidR="005A4754" w:rsidRPr="008913CE" w:rsidRDefault="005A4754" w:rsidP="005D73B5">
      <w:pPr>
        <w:ind w:left="397" w:hanging="397"/>
        <w:rPr>
          <w:rFonts w:eastAsia="Arial Unicode MS" w:cs="Arial"/>
          <w:bCs/>
          <w:i/>
          <w:sz w:val="28"/>
          <w:szCs w:val="28"/>
        </w:rPr>
      </w:pPr>
      <w:r w:rsidRPr="008913CE">
        <w:rPr>
          <w:rFonts w:eastAsia="Arial Unicode MS" w:cs="Arial"/>
          <w:b/>
          <w:bCs/>
          <w:i/>
          <w:sz w:val="28"/>
          <w:szCs w:val="28"/>
        </w:rPr>
        <w:t xml:space="preserve">II. </w:t>
      </w:r>
      <w:r w:rsidRPr="008913CE">
        <w:rPr>
          <w:rFonts w:eastAsia="Arial Unicode MS" w:cs="Arial"/>
          <w:b/>
          <w:bCs/>
          <w:i/>
          <w:sz w:val="28"/>
          <w:szCs w:val="28"/>
        </w:rPr>
        <w:tab/>
      </w:r>
      <w:r w:rsidRPr="008913CE">
        <w:rPr>
          <w:rFonts w:eastAsia="Arial Unicode MS" w:cs="Arial"/>
          <w:bCs/>
          <w:i/>
          <w:sz w:val="28"/>
          <w:szCs w:val="28"/>
        </w:rPr>
        <w:t>No cumpla con los requisitos, llenado de formatos y la entrega de documentos establecidos en el procedimiento de inscripción en el Padrón o no presente el pago de derechos del refrendo correspondiente.</w:t>
      </w:r>
    </w:p>
    <w:p w14:paraId="080F69C2" w14:textId="77777777" w:rsidR="005A4754" w:rsidRPr="008913CE" w:rsidRDefault="005A4754" w:rsidP="005D73B5">
      <w:pPr>
        <w:ind w:left="397" w:hanging="397"/>
        <w:rPr>
          <w:rFonts w:eastAsia="Arial Unicode MS" w:cs="Arial"/>
          <w:bCs/>
          <w:i/>
          <w:sz w:val="28"/>
          <w:szCs w:val="28"/>
        </w:rPr>
      </w:pPr>
      <w:r w:rsidRPr="008913CE">
        <w:rPr>
          <w:rFonts w:eastAsia="Arial Unicode MS" w:cs="Arial"/>
          <w:b/>
          <w:bCs/>
          <w:i/>
          <w:sz w:val="28"/>
          <w:szCs w:val="28"/>
        </w:rPr>
        <w:t>III.</w:t>
      </w:r>
      <w:r w:rsidRPr="008913CE">
        <w:rPr>
          <w:rFonts w:eastAsia="Arial Unicode MS" w:cs="Arial"/>
          <w:bCs/>
          <w:i/>
          <w:sz w:val="28"/>
          <w:szCs w:val="28"/>
        </w:rPr>
        <w:tab/>
        <w:t>Presente la declaración anual ante la Secretaria de Hacienda y Crédito Público, o en su caso estados financieros; con capital contable negativo, apalancamiento y/o liquidez financiera menor a 1.0, o en su caso que los egresos sean mayores a los ingresos.</w:t>
      </w:r>
    </w:p>
    <w:p w14:paraId="5258FCDC" w14:textId="77777777" w:rsidR="005A4754" w:rsidRPr="008913CE" w:rsidRDefault="005A4754" w:rsidP="005D73B5">
      <w:pPr>
        <w:ind w:left="397" w:hanging="397"/>
        <w:rPr>
          <w:rFonts w:eastAsia="Arial Unicode MS" w:cs="Arial"/>
          <w:bCs/>
          <w:i/>
          <w:sz w:val="28"/>
          <w:szCs w:val="28"/>
        </w:rPr>
      </w:pPr>
      <w:r w:rsidRPr="008913CE">
        <w:rPr>
          <w:rFonts w:eastAsia="Arial Unicode MS" w:cs="Arial"/>
          <w:b/>
          <w:bCs/>
          <w:i/>
          <w:sz w:val="28"/>
          <w:szCs w:val="28"/>
        </w:rPr>
        <w:lastRenderedPageBreak/>
        <w:t>IV.</w:t>
      </w:r>
      <w:r w:rsidRPr="008913CE">
        <w:rPr>
          <w:rFonts w:eastAsia="Arial Unicode MS" w:cs="Arial"/>
          <w:bCs/>
          <w:i/>
          <w:sz w:val="28"/>
          <w:szCs w:val="28"/>
        </w:rPr>
        <w:tab/>
        <w:t xml:space="preserve">Cuando exista información de las dependencias y entidades, debidamente fundamentadas donde se especifiquen  irregularidades cometidas por el Proveedor. </w:t>
      </w:r>
    </w:p>
    <w:p w14:paraId="3AE96567" w14:textId="77777777" w:rsidR="005A4754" w:rsidRPr="008913CE" w:rsidRDefault="005A4754" w:rsidP="005D73B5">
      <w:pPr>
        <w:ind w:left="397" w:hanging="397"/>
        <w:rPr>
          <w:rFonts w:eastAsia="Arial Unicode MS" w:cs="Arial"/>
          <w:bCs/>
          <w:i/>
          <w:sz w:val="28"/>
          <w:szCs w:val="28"/>
        </w:rPr>
      </w:pPr>
      <w:r w:rsidRPr="008913CE">
        <w:rPr>
          <w:rFonts w:eastAsia="Arial Unicode MS" w:cs="Arial"/>
          <w:b/>
          <w:bCs/>
          <w:i/>
          <w:sz w:val="28"/>
          <w:szCs w:val="28"/>
        </w:rPr>
        <w:t>V.</w:t>
      </w:r>
      <w:r w:rsidRPr="008913CE">
        <w:rPr>
          <w:rFonts w:eastAsia="Arial Unicode MS" w:cs="Arial"/>
          <w:b/>
          <w:bCs/>
          <w:i/>
          <w:sz w:val="28"/>
          <w:szCs w:val="28"/>
        </w:rPr>
        <w:tab/>
      </w:r>
      <w:r w:rsidRPr="008913CE">
        <w:rPr>
          <w:rFonts w:eastAsia="Arial Unicode MS" w:cs="Arial"/>
          <w:bCs/>
          <w:i/>
          <w:sz w:val="28"/>
          <w:szCs w:val="28"/>
        </w:rPr>
        <w:t xml:space="preserve">Cuando como resultado de la revisión de la solicitud de las personas morales, se detecte que en su capital social, participan personas físicas o morales que se encuentren inhabilitadas por el Órgano de Control, en los términos de esta Ley y la Ley de Obras Públicas y Servicios Relacionados con las Mismas para el Estado de Coahuila. </w:t>
      </w:r>
    </w:p>
    <w:p w14:paraId="26E40653" w14:textId="77777777" w:rsidR="005A4754" w:rsidRPr="008913CE" w:rsidRDefault="005A4754" w:rsidP="005D73B5">
      <w:pPr>
        <w:ind w:left="397" w:hanging="397"/>
        <w:rPr>
          <w:rFonts w:eastAsia="Arial Unicode MS" w:cs="Arial"/>
          <w:bCs/>
          <w:i/>
          <w:sz w:val="28"/>
          <w:szCs w:val="28"/>
        </w:rPr>
      </w:pPr>
      <w:r w:rsidRPr="008913CE">
        <w:rPr>
          <w:rFonts w:eastAsia="Arial Unicode MS" w:cs="Arial"/>
          <w:b/>
          <w:bCs/>
          <w:i/>
          <w:sz w:val="28"/>
          <w:szCs w:val="28"/>
        </w:rPr>
        <w:t xml:space="preserve">VI. </w:t>
      </w:r>
      <w:r w:rsidRPr="008913CE">
        <w:rPr>
          <w:rFonts w:eastAsia="Arial Unicode MS" w:cs="Arial"/>
          <w:b/>
          <w:bCs/>
          <w:i/>
          <w:sz w:val="28"/>
          <w:szCs w:val="28"/>
        </w:rPr>
        <w:tab/>
      </w:r>
      <w:r w:rsidRPr="008913CE">
        <w:rPr>
          <w:rFonts w:eastAsia="Arial Unicode MS" w:cs="Arial"/>
          <w:bCs/>
          <w:i/>
          <w:sz w:val="28"/>
          <w:szCs w:val="28"/>
        </w:rPr>
        <w:t xml:space="preserve">Cuando como resultado de la revisión de la solicitud de las personas morales, se detecte que en su capital social participan personas en cuyo capital social a su vez participen personas físicas o morales que se encuentren inhabilitadas por el Órgano de Control, en los términos de esta Ley y la Ley de Obras Públicas y Servicios Relacionados con las Mismas para el Estado de Coahuila de Zaragoza. </w:t>
      </w:r>
    </w:p>
    <w:p w14:paraId="14D352D4" w14:textId="77777777" w:rsidR="000475D1" w:rsidRDefault="000475D1" w:rsidP="005A4754">
      <w:pPr>
        <w:rPr>
          <w:rFonts w:cs="Arial"/>
          <w:i/>
          <w:sz w:val="28"/>
          <w:szCs w:val="28"/>
        </w:rPr>
      </w:pPr>
    </w:p>
    <w:p w14:paraId="0A1D5D18" w14:textId="77777777" w:rsidR="005A4754" w:rsidRPr="008913CE" w:rsidRDefault="005A4754" w:rsidP="005A4754">
      <w:pPr>
        <w:rPr>
          <w:rFonts w:cs="Arial"/>
          <w:i/>
          <w:sz w:val="28"/>
          <w:szCs w:val="28"/>
        </w:rPr>
      </w:pPr>
      <w:r w:rsidRPr="008913CE">
        <w:rPr>
          <w:rFonts w:cs="Arial"/>
          <w:i/>
          <w:sz w:val="28"/>
          <w:szCs w:val="28"/>
        </w:rPr>
        <w:t xml:space="preserve">Se negará la calidad de Salarialmente Responsable a todos aquellos proveedores que incumplan con los requisitos contemplados en la presente ley.  </w:t>
      </w:r>
    </w:p>
    <w:p w14:paraId="23891F89" w14:textId="77777777" w:rsidR="005A4754" w:rsidRPr="008913CE" w:rsidRDefault="005A4754" w:rsidP="005A4754">
      <w:pPr>
        <w:rPr>
          <w:rFonts w:eastAsia="Arial Unicode MS" w:cs="Arial"/>
          <w:bCs/>
          <w:i/>
          <w:sz w:val="28"/>
          <w:szCs w:val="28"/>
          <w:lang w:val="es-ES_tradnl"/>
        </w:rPr>
      </w:pPr>
    </w:p>
    <w:p w14:paraId="5E8B9EFD" w14:textId="77777777" w:rsidR="00B205BF" w:rsidRDefault="00B205BF" w:rsidP="005D73B5">
      <w:pPr>
        <w:rPr>
          <w:rFonts w:cs="Arial"/>
          <w:bCs/>
          <w:i/>
          <w:sz w:val="28"/>
          <w:szCs w:val="28"/>
        </w:rPr>
      </w:pPr>
      <w:r w:rsidRPr="008913CE">
        <w:rPr>
          <w:rFonts w:cs="Arial"/>
          <w:b/>
          <w:bCs/>
          <w:i/>
          <w:sz w:val="28"/>
          <w:szCs w:val="28"/>
        </w:rPr>
        <w:t>Artículo 27.-</w:t>
      </w:r>
      <w:r w:rsidRPr="008913CE">
        <w:rPr>
          <w:rFonts w:cs="Arial"/>
          <w:bCs/>
          <w:i/>
          <w:sz w:val="28"/>
          <w:szCs w:val="28"/>
        </w:rPr>
        <w:t xml:space="preserve"> Los pedidos o contratos celebrados con proveedores no registrados en el Padrón de Proveedores de la Administración Pública, o cuyo registro no se encuentre vigente, serán nulos de pleno derecho, de conformidad con lo establecido en las disposiciones reglamentarias de esta Ley.</w:t>
      </w:r>
    </w:p>
    <w:p w14:paraId="2D5F300B" w14:textId="77777777" w:rsidR="000475D1" w:rsidRPr="008913CE" w:rsidRDefault="000475D1" w:rsidP="005D73B5">
      <w:pPr>
        <w:rPr>
          <w:rFonts w:cs="Arial"/>
          <w:bCs/>
          <w:i/>
          <w:sz w:val="28"/>
          <w:szCs w:val="28"/>
        </w:rPr>
      </w:pPr>
    </w:p>
    <w:p w14:paraId="37C2F18F" w14:textId="77777777" w:rsidR="00B205BF" w:rsidRPr="008913CE" w:rsidRDefault="00B205BF" w:rsidP="005D73B5">
      <w:pPr>
        <w:rPr>
          <w:rFonts w:cs="Arial"/>
          <w:i/>
          <w:sz w:val="28"/>
          <w:szCs w:val="28"/>
        </w:rPr>
      </w:pPr>
      <w:r w:rsidRPr="008913CE">
        <w:rPr>
          <w:rFonts w:cs="Arial"/>
          <w:b/>
          <w:i/>
          <w:sz w:val="28"/>
          <w:szCs w:val="28"/>
        </w:rPr>
        <w:t>Artículo 28.-</w:t>
      </w:r>
      <w:r w:rsidRPr="008913CE">
        <w:rPr>
          <w:rFonts w:cs="Arial"/>
          <w:i/>
          <w:sz w:val="28"/>
          <w:szCs w:val="28"/>
        </w:rPr>
        <w:t xml:space="preserve"> El Órgano de Control, a petición de la Unidad, la Secretaría y las dependencias y entidades, podrá eximir de la obligación de inscribirse en el Padrón de Proveedores a las personas físicas o morales que se encuentren en los supuestos de las fracciones I, XII, XVI, XVIII, XIX y XXIII del artículo 64 de la presente Ley, y los que suministren artículos perecederos o cuando se trate de adquisiciones extraordinarias. </w:t>
      </w:r>
    </w:p>
    <w:p w14:paraId="4CB9D370" w14:textId="77777777" w:rsidR="00B205BF" w:rsidRPr="008913CE" w:rsidRDefault="00B205BF" w:rsidP="005D73B5">
      <w:pPr>
        <w:rPr>
          <w:rFonts w:cs="Arial"/>
          <w:bCs/>
          <w:i/>
          <w:sz w:val="28"/>
          <w:szCs w:val="28"/>
          <w:lang w:val="es-ES_tradnl"/>
        </w:rPr>
      </w:pPr>
    </w:p>
    <w:p w14:paraId="0FF15D63" w14:textId="77777777" w:rsidR="00B205BF" w:rsidRDefault="00B205BF" w:rsidP="005D73B5">
      <w:pPr>
        <w:rPr>
          <w:rFonts w:cs="Arial"/>
          <w:bCs/>
          <w:i/>
          <w:sz w:val="28"/>
          <w:szCs w:val="28"/>
        </w:rPr>
      </w:pPr>
      <w:r w:rsidRPr="008913CE">
        <w:rPr>
          <w:rFonts w:cs="Arial"/>
          <w:bCs/>
          <w:i/>
          <w:sz w:val="28"/>
          <w:szCs w:val="28"/>
        </w:rPr>
        <w:t xml:space="preserve">Para los efectos de este artículo, se consideran adquisiciones extraordinarias, las previstas en las hipótesis a que se refieren las fracciones II, III, V y VI del artículo 64 de esta Ley. </w:t>
      </w:r>
    </w:p>
    <w:p w14:paraId="39984F72" w14:textId="77777777" w:rsidR="000475D1" w:rsidRPr="008913CE" w:rsidRDefault="000475D1" w:rsidP="005D73B5">
      <w:pPr>
        <w:rPr>
          <w:rFonts w:cs="Arial"/>
          <w:bCs/>
          <w:i/>
          <w:sz w:val="28"/>
          <w:szCs w:val="28"/>
        </w:rPr>
      </w:pPr>
    </w:p>
    <w:p w14:paraId="232C8FE6" w14:textId="77777777" w:rsidR="00B205BF" w:rsidRPr="008913CE" w:rsidRDefault="00B205BF" w:rsidP="005D73B5">
      <w:pPr>
        <w:rPr>
          <w:rFonts w:cs="Arial"/>
          <w:i/>
          <w:sz w:val="28"/>
          <w:szCs w:val="28"/>
        </w:rPr>
      </w:pPr>
      <w:r w:rsidRPr="008913CE">
        <w:rPr>
          <w:rFonts w:cs="Arial"/>
          <w:i/>
          <w:sz w:val="28"/>
          <w:szCs w:val="28"/>
        </w:rPr>
        <w:t xml:space="preserve">Así mismo, las adquisiciones, arrendamientos de bienes y contratación de servicios, que tengan que ser contratadas para atender eventualidades y </w:t>
      </w:r>
      <w:r w:rsidRPr="008913CE">
        <w:rPr>
          <w:rFonts w:cs="Arial"/>
          <w:i/>
          <w:sz w:val="28"/>
          <w:szCs w:val="28"/>
        </w:rPr>
        <w:lastRenderedPageBreak/>
        <w:t xml:space="preserve">necesidades urgentes, que no sean recurrentes y que no fue posible detectarlas para ser programadas con oportunidad, por tratarse de únicas y ocasionales y cuyo monto de cada operación no exceda el equivalente a sesenta salarios mínimos diarios vigentes en la capital del  Estado de Coahuila de Zaragoza, podrán contratarse sin que el proveedor se encuentre registrado en el padrón de proveedores, por lo que no resulta aplicable lo prescrito por el artículo 27 del presente ordenamiento.  </w:t>
      </w:r>
    </w:p>
    <w:p w14:paraId="7F9928F7" w14:textId="77777777" w:rsidR="00D962DD" w:rsidRPr="008913CE" w:rsidRDefault="00D962DD" w:rsidP="005D73B5">
      <w:pPr>
        <w:spacing w:line="360" w:lineRule="auto"/>
        <w:rPr>
          <w:rFonts w:cs="Arial"/>
          <w:i/>
          <w:sz w:val="28"/>
          <w:szCs w:val="28"/>
        </w:rPr>
      </w:pPr>
    </w:p>
    <w:p w14:paraId="31C597B3" w14:textId="77777777" w:rsidR="00B205BF" w:rsidRDefault="00B205BF" w:rsidP="005D73B5">
      <w:pPr>
        <w:rPr>
          <w:rFonts w:cs="Arial"/>
          <w:bCs/>
          <w:i/>
          <w:sz w:val="28"/>
          <w:szCs w:val="28"/>
        </w:rPr>
      </w:pPr>
      <w:r w:rsidRPr="008913CE">
        <w:rPr>
          <w:rFonts w:cs="Arial"/>
          <w:b/>
          <w:bCs/>
          <w:i/>
          <w:sz w:val="28"/>
          <w:szCs w:val="28"/>
        </w:rPr>
        <w:t>Artículo 31.-</w:t>
      </w:r>
      <w:r w:rsidRPr="008913CE">
        <w:rPr>
          <w:rFonts w:cs="Arial"/>
          <w:bCs/>
          <w:i/>
          <w:sz w:val="28"/>
          <w:szCs w:val="28"/>
        </w:rPr>
        <w:t xml:space="preserve"> Las entidades podrán establecer subcomités de adquisiciones con carácter técnico, consultivo y de opinión, que tendrán por objeto analizar y vigilar las acciones encaminadas a la planeación, programación, presupuestación y contratación de las adquisiciones, arrendamientos y servicios, en los términos de la presente Ley, sin perjuicio del dictamen en el que conste la opinión y recomendación que en su caso deberá emitir en uso de sus facultades, el Comité.</w:t>
      </w:r>
    </w:p>
    <w:p w14:paraId="04596D32" w14:textId="77777777" w:rsidR="000475D1" w:rsidRPr="008913CE" w:rsidRDefault="000475D1" w:rsidP="005D73B5">
      <w:pPr>
        <w:rPr>
          <w:rFonts w:cs="Arial"/>
          <w:bCs/>
          <w:i/>
          <w:sz w:val="28"/>
          <w:szCs w:val="28"/>
        </w:rPr>
      </w:pPr>
    </w:p>
    <w:p w14:paraId="75BECF5B" w14:textId="77777777" w:rsidR="00B205BF" w:rsidRPr="008913CE" w:rsidRDefault="00B205BF" w:rsidP="005D73B5">
      <w:pPr>
        <w:rPr>
          <w:rFonts w:cs="Arial"/>
          <w:i/>
          <w:sz w:val="28"/>
          <w:szCs w:val="28"/>
        </w:rPr>
      </w:pPr>
      <w:r w:rsidRPr="008913CE">
        <w:rPr>
          <w:rFonts w:cs="Arial"/>
          <w:b/>
          <w:i/>
          <w:sz w:val="28"/>
          <w:szCs w:val="28"/>
        </w:rPr>
        <w:t>Artículo 42-A.-</w:t>
      </w:r>
      <w:r w:rsidRPr="008913CE">
        <w:rPr>
          <w:rFonts w:cs="Arial"/>
          <w:i/>
          <w:sz w:val="28"/>
          <w:szCs w:val="28"/>
        </w:rPr>
        <w:t xml:space="preserve"> Los proveedores, con independencia de otros requisitos que establezcan las disposiciones aplicables, deberán de presentar por duplicado el manifiesto de no conflicto de intereses, que deberá de contener por lo menos: </w:t>
      </w:r>
    </w:p>
    <w:p w14:paraId="3425DF1A" w14:textId="77777777" w:rsidR="00B205BF" w:rsidRPr="008913CE" w:rsidRDefault="00B205BF" w:rsidP="005D73B5">
      <w:pPr>
        <w:rPr>
          <w:rFonts w:cs="Arial"/>
          <w:i/>
          <w:sz w:val="28"/>
          <w:szCs w:val="28"/>
        </w:rPr>
      </w:pPr>
    </w:p>
    <w:p w14:paraId="2BECCAD4" w14:textId="77777777" w:rsidR="00B205BF" w:rsidRPr="008913CE" w:rsidRDefault="00B205BF" w:rsidP="005D73B5">
      <w:pPr>
        <w:ind w:left="397" w:hanging="397"/>
        <w:rPr>
          <w:rFonts w:cs="Arial"/>
          <w:bCs/>
          <w:i/>
          <w:sz w:val="28"/>
          <w:szCs w:val="28"/>
        </w:rPr>
      </w:pPr>
      <w:r w:rsidRPr="008913CE">
        <w:rPr>
          <w:rFonts w:cs="Arial"/>
          <w:b/>
          <w:bCs/>
          <w:i/>
          <w:sz w:val="28"/>
          <w:szCs w:val="28"/>
        </w:rPr>
        <w:t>I.</w:t>
      </w:r>
      <w:r w:rsidRPr="008913CE">
        <w:rPr>
          <w:rFonts w:cs="Arial"/>
          <w:bCs/>
          <w:i/>
          <w:sz w:val="28"/>
          <w:szCs w:val="28"/>
        </w:rPr>
        <w:t xml:space="preserve"> </w:t>
      </w:r>
      <w:r w:rsidRPr="008913CE">
        <w:rPr>
          <w:rFonts w:cs="Arial"/>
          <w:bCs/>
          <w:i/>
          <w:sz w:val="28"/>
          <w:szCs w:val="28"/>
        </w:rPr>
        <w:tab/>
        <w:t>Si tiene relación personal con algún servidor público de la dependencia o entidad contratante de la cu</w:t>
      </w:r>
      <w:r w:rsidR="005D73B5" w:rsidRPr="008913CE">
        <w:rPr>
          <w:rFonts w:cs="Arial"/>
          <w:bCs/>
          <w:i/>
          <w:sz w:val="28"/>
          <w:szCs w:val="28"/>
        </w:rPr>
        <w:t xml:space="preserve">al pueda obtener un beneficio. </w:t>
      </w:r>
    </w:p>
    <w:p w14:paraId="362DED73" w14:textId="77777777" w:rsidR="00B205BF" w:rsidRPr="008913CE" w:rsidRDefault="00B205BF" w:rsidP="005D73B5">
      <w:pPr>
        <w:ind w:left="397" w:hanging="397"/>
        <w:rPr>
          <w:rFonts w:cs="Arial"/>
          <w:bCs/>
          <w:i/>
          <w:sz w:val="28"/>
          <w:szCs w:val="28"/>
        </w:rPr>
      </w:pPr>
      <w:r w:rsidRPr="008913CE">
        <w:rPr>
          <w:rFonts w:cs="Arial"/>
          <w:b/>
          <w:bCs/>
          <w:i/>
          <w:sz w:val="28"/>
          <w:szCs w:val="28"/>
        </w:rPr>
        <w:t>II.</w:t>
      </w:r>
      <w:r w:rsidRPr="008913CE">
        <w:rPr>
          <w:rFonts w:cs="Arial"/>
          <w:bCs/>
          <w:i/>
          <w:sz w:val="28"/>
          <w:szCs w:val="28"/>
        </w:rPr>
        <w:t xml:space="preserve"> </w:t>
      </w:r>
      <w:r w:rsidRPr="008913CE">
        <w:rPr>
          <w:rFonts w:cs="Arial"/>
          <w:bCs/>
          <w:i/>
          <w:sz w:val="28"/>
          <w:szCs w:val="28"/>
        </w:rPr>
        <w:tab/>
        <w:t>Si tiene relación familiar por consanguinidad hasta el cuarto grado, afinidad o civil, con algún servidor público que labore para la depe</w:t>
      </w:r>
      <w:r w:rsidR="005D73B5" w:rsidRPr="008913CE">
        <w:rPr>
          <w:rFonts w:cs="Arial"/>
          <w:bCs/>
          <w:i/>
          <w:sz w:val="28"/>
          <w:szCs w:val="28"/>
        </w:rPr>
        <w:t xml:space="preserve">ndencia o entidad contratante. </w:t>
      </w:r>
    </w:p>
    <w:p w14:paraId="1AFB24BA" w14:textId="77777777" w:rsidR="00B205BF" w:rsidRPr="008913CE" w:rsidRDefault="00B205BF" w:rsidP="005D73B5">
      <w:pPr>
        <w:ind w:left="397" w:hanging="397"/>
        <w:rPr>
          <w:rFonts w:cs="Arial"/>
          <w:bCs/>
          <w:i/>
          <w:sz w:val="28"/>
          <w:szCs w:val="28"/>
        </w:rPr>
      </w:pPr>
      <w:r w:rsidRPr="008913CE">
        <w:rPr>
          <w:rFonts w:cs="Arial"/>
          <w:b/>
          <w:bCs/>
          <w:i/>
          <w:sz w:val="28"/>
          <w:szCs w:val="28"/>
        </w:rPr>
        <w:t xml:space="preserve">III. </w:t>
      </w:r>
      <w:r w:rsidRPr="008913CE">
        <w:rPr>
          <w:rFonts w:cs="Arial"/>
          <w:b/>
          <w:bCs/>
          <w:i/>
          <w:sz w:val="28"/>
          <w:szCs w:val="28"/>
        </w:rPr>
        <w:tab/>
      </w:r>
      <w:r w:rsidRPr="008913CE">
        <w:rPr>
          <w:rFonts w:cs="Arial"/>
          <w:bCs/>
          <w:i/>
          <w:sz w:val="28"/>
          <w:szCs w:val="28"/>
        </w:rPr>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seis meses anteriores a la fecha de celebración del </w:t>
      </w:r>
      <w:r w:rsidR="005D73B5" w:rsidRPr="008913CE">
        <w:rPr>
          <w:rFonts w:cs="Arial"/>
          <w:bCs/>
          <w:i/>
          <w:sz w:val="28"/>
          <w:szCs w:val="28"/>
        </w:rPr>
        <w:t xml:space="preserve">procedimiento de contratación. </w:t>
      </w:r>
    </w:p>
    <w:p w14:paraId="2FBCC625" w14:textId="77777777" w:rsidR="00B205BF" w:rsidRPr="008913CE" w:rsidRDefault="00B205BF" w:rsidP="005D73B5">
      <w:pPr>
        <w:ind w:left="397" w:hanging="397"/>
        <w:rPr>
          <w:rFonts w:cs="Arial"/>
          <w:bCs/>
          <w:i/>
          <w:sz w:val="28"/>
          <w:szCs w:val="28"/>
        </w:rPr>
      </w:pPr>
      <w:r w:rsidRPr="008913CE">
        <w:rPr>
          <w:rFonts w:cs="Arial"/>
          <w:b/>
          <w:bCs/>
          <w:i/>
          <w:sz w:val="28"/>
          <w:szCs w:val="28"/>
        </w:rPr>
        <w:t>IV.</w:t>
      </w:r>
      <w:r w:rsidRPr="008913CE">
        <w:rPr>
          <w:rFonts w:cs="Arial"/>
          <w:bCs/>
          <w:i/>
          <w:sz w:val="28"/>
          <w:szCs w:val="28"/>
        </w:rPr>
        <w:t xml:space="preserve"> </w:t>
      </w:r>
      <w:r w:rsidRPr="008913CE">
        <w:rPr>
          <w:rFonts w:cs="Arial"/>
          <w:bCs/>
          <w:i/>
          <w:sz w:val="28"/>
          <w:szCs w:val="28"/>
        </w:rPr>
        <w:tab/>
        <w:t xml:space="preserve">Si es socio o ha formado parte de una sociedad con algún servidor público que labore para la dependencia o entidad contratante, o con sus familiares por consanguinidad hasta el cuarto grado, afinidad o civiles, durante los últimos seis meses anteriores a la fecha de celebración del </w:t>
      </w:r>
      <w:r w:rsidR="005D73B5" w:rsidRPr="008913CE">
        <w:rPr>
          <w:rFonts w:cs="Arial"/>
          <w:bCs/>
          <w:i/>
          <w:sz w:val="28"/>
          <w:szCs w:val="28"/>
        </w:rPr>
        <w:t xml:space="preserve">procedimiento de contratación. </w:t>
      </w:r>
    </w:p>
    <w:p w14:paraId="780A335C" w14:textId="77777777" w:rsidR="00B205BF" w:rsidRPr="008913CE" w:rsidRDefault="00B205BF" w:rsidP="005D73B5">
      <w:pPr>
        <w:ind w:left="397" w:hanging="397"/>
        <w:rPr>
          <w:rFonts w:cs="Arial"/>
          <w:bCs/>
          <w:i/>
          <w:sz w:val="28"/>
          <w:szCs w:val="28"/>
        </w:rPr>
      </w:pPr>
      <w:r w:rsidRPr="008913CE">
        <w:rPr>
          <w:rFonts w:cs="Arial"/>
          <w:b/>
          <w:bCs/>
          <w:i/>
          <w:sz w:val="28"/>
          <w:szCs w:val="28"/>
        </w:rPr>
        <w:t>V.</w:t>
      </w:r>
      <w:r w:rsidRPr="008913CE">
        <w:rPr>
          <w:rFonts w:cs="Arial"/>
          <w:bCs/>
          <w:i/>
          <w:sz w:val="28"/>
          <w:szCs w:val="28"/>
        </w:rPr>
        <w:t xml:space="preserve"> </w:t>
      </w:r>
      <w:r w:rsidRPr="008913CE">
        <w:rPr>
          <w:rFonts w:cs="Arial"/>
          <w:bCs/>
          <w:i/>
          <w:sz w:val="28"/>
          <w:szCs w:val="28"/>
        </w:rPr>
        <w:tab/>
        <w:t xml:space="preserve">Si es empleada o empleado actual de la dependencia o entidad contratante. </w:t>
      </w:r>
    </w:p>
    <w:p w14:paraId="3A6139EC" w14:textId="77777777" w:rsidR="00B205BF" w:rsidRPr="008913CE" w:rsidRDefault="00B205BF" w:rsidP="005D73B5">
      <w:pPr>
        <w:ind w:left="397" w:hanging="397"/>
        <w:rPr>
          <w:rFonts w:cs="Arial"/>
          <w:b/>
          <w:bCs/>
          <w:i/>
          <w:sz w:val="28"/>
          <w:szCs w:val="28"/>
        </w:rPr>
      </w:pPr>
    </w:p>
    <w:p w14:paraId="3EF7E2FC" w14:textId="77777777" w:rsidR="00B205BF" w:rsidRPr="008913CE" w:rsidRDefault="00B205BF" w:rsidP="005D73B5">
      <w:pPr>
        <w:ind w:left="397" w:hanging="397"/>
        <w:rPr>
          <w:rFonts w:cs="Arial"/>
          <w:bCs/>
          <w:i/>
          <w:sz w:val="28"/>
          <w:szCs w:val="28"/>
        </w:rPr>
      </w:pPr>
      <w:r w:rsidRPr="008913CE">
        <w:rPr>
          <w:rFonts w:cs="Arial"/>
          <w:b/>
          <w:bCs/>
          <w:i/>
          <w:sz w:val="28"/>
          <w:szCs w:val="28"/>
        </w:rPr>
        <w:t>VI.</w:t>
      </w:r>
      <w:r w:rsidRPr="008913CE">
        <w:rPr>
          <w:rFonts w:cs="Arial"/>
          <w:bCs/>
          <w:i/>
          <w:sz w:val="28"/>
          <w:szCs w:val="28"/>
        </w:rPr>
        <w:t xml:space="preserve"> </w:t>
      </w:r>
      <w:r w:rsidRPr="008913CE">
        <w:rPr>
          <w:rFonts w:cs="Arial"/>
          <w:bCs/>
          <w:i/>
          <w:sz w:val="28"/>
          <w:szCs w:val="28"/>
        </w:rPr>
        <w:tab/>
        <w:t>Si cuenta con poder o mandato público o privado que implique la participación de algún servidor público que labore en la depe</w:t>
      </w:r>
      <w:r w:rsidR="005D73B5" w:rsidRPr="008913CE">
        <w:rPr>
          <w:rFonts w:cs="Arial"/>
          <w:bCs/>
          <w:i/>
          <w:sz w:val="28"/>
          <w:szCs w:val="28"/>
        </w:rPr>
        <w:t xml:space="preserve">ndencia o entidad contratante. </w:t>
      </w:r>
    </w:p>
    <w:p w14:paraId="46CBA5A1" w14:textId="77777777" w:rsidR="00B205BF" w:rsidRPr="008913CE" w:rsidRDefault="00B205BF" w:rsidP="005D73B5">
      <w:pPr>
        <w:ind w:left="397" w:hanging="397"/>
        <w:rPr>
          <w:rFonts w:cs="Arial"/>
          <w:bCs/>
          <w:i/>
          <w:sz w:val="28"/>
          <w:szCs w:val="28"/>
        </w:rPr>
      </w:pPr>
      <w:r w:rsidRPr="008913CE">
        <w:rPr>
          <w:rFonts w:cs="Arial"/>
          <w:b/>
          <w:bCs/>
          <w:i/>
          <w:sz w:val="28"/>
          <w:szCs w:val="28"/>
        </w:rPr>
        <w:t>VII.</w:t>
      </w:r>
      <w:r w:rsidRPr="008913CE">
        <w:rPr>
          <w:rFonts w:cs="Arial"/>
          <w:bCs/>
          <w:i/>
          <w:sz w:val="28"/>
          <w:szCs w:val="28"/>
        </w:rPr>
        <w:tab/>
        <w:t>Si ha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w:t>
      </w:r>
      <w:r w:rsidR="005D73B5" w:rsidRPr="008913CE">
        <w:rPr>
          <w:rFonts w:cs="Arial"/>
          <w:bCs/>
          <w:i/>
          <w:sz w:val="28"/>
          <w:szCs w:val="28"/>
        </w:rPr>
        <w:t xml:space="preserve">ntrato o algún otro beneficio. </w:t>
      </w:r>
    </w:p>
    <w:p w14:paraId="0D9DE14A" w14:textId="77777777" w:rsidR="00B205BF" w:rsidRPr="008913CE" w:rsidRDefault="00B205BF" w:rsidP="005D73B5">
      <w:pPr>
        <w:ind w:left="397" w:hanging="397"/>
        <w:rPr>
          <w:rFonts w:cs="Arial"/>
          <w:bCs/>
          <w:i/>
          <w:sz w:val="28"/>
          <w:szCs w:val="28"/>
        </w:rPr>
      </w:pPr>
      <w:r w:rsidRPr="008913CE">
        <w:rPr>
          <w:rFonts w:cs="Arial"/>
          <w:b/>
          <w:bCs/>
          <w:i/>
          <w:sz w:val="28"/>
          <w:szCs w:val="28"/>
        </w:rPr>
        <w:t>VIII.</w:t>
      </w:r>
      <w:r w:rsidRPr="008913CE">
        <w:rPr>
          <w:rFonts w:cs="Arial"/>
          <w:bCs/>
          <w:i/>
          <w:sz w:val="28"/>
          <w:szCs w:val="28"/>
        </w:rPr>
        <w:tab/>
        <w:t>Si está sujeta o sujeto a alguna influencia direc</w:t>
      </w:r>
      <w:r w:rsidR="005D73B5" w:rsidRPr="008913CE">
        <w:rPr>
          <w:rFonts w:cs="Arial"/>
          <w:bCs/>
          <w:i/>
          <w:sz w:val="28"/>
          <w:szCs w:val="28"/>
        </w:rPr>
        <w:t xml:space="preserve">ta por algún servidor público. </w:t>
      </w:r>
    </w:p>
    <w:p w14:paraId="7CD89884" w14:textId="77777777" w:rsidR="00B205BF" w:rsidRPr="008913CE" w:rsidRDefault="00B205BF" w:rsidP="005D73B5">
      <w:pPr>
        <w:ind w:left="397" w:hanging="397"/>
        <w:rPr>
          <w:rFonts w:cs="Arial"/>
          <w:bCs/>
          <w:i/>
          <w:sz w:val="28"/>
          <w:szCs w:val="28"/>
        </w:rPr>
      </w:pPr>
      <w:r w:rsidRPr="008913CE">
        <w:rPr>
          <w:rFonts w:cs="Arial"/>
          <w:b/>
          <w:bCs/>
          <w:i/>
          <w:sz w:val="28"/>
          <w:szCs w:val="28"/>
        </w:rPr>
        <w:t>IX.</w:t>
      </w:r>
      <w:r w:rsidRPr="008913CE">
        <w:rPr>
          <w:rFonts w:cs="Arial"/>
          <w:b/>
          <w:bCs/>
          <w:i/>
          <w:sz w:val="28"/>
          <w:szCs w:val="28"/>
        </w:rPr>
        <w:tab/>
      </w:r>
      <w:r w:rsidRPr="008913CE">
        <w:rPr>
          <w:rFonts w:cs="Arial"/>
          <w:bCs/>
          <w:i/>
          <w:sz w:val="28"/>
          <w:szCs w:val="28"/>
        </w:rPr>
        <w:t xml:space="preserve">Si tiene relación familiar con algún servidor público que labore en alguna dependencia o entidad distinta </w:t>
      </w:r>
      <w:r w:rsidR="005D73B5" w:rsidRPr="008913CE">
        <w:rPr>
          <w:rFonts w:cs="Arial"/>
          <w:bCs/>
          <w:i/>
          <w:sz w:val="28"/>
          <w:szCs w:val="28"/>
        </w:rPr>
        <w:t xml:space="preserve">a la contratante. </w:t>
      </w:r>
    </w:p>
    <w:p w14:paraId="1C5FE87B" w14:textId="77777777" w:rsidR="00B205BF" w:rsidRPr="008913CE" w:rsidRDefault="00B205BF" w:rsidP="005D73B5">
      <w:pPr>
        <w:ind w:left="397" w:hanging="397"/>
        <w:rPr>
          <w:rFonts w:cs="Arial"/>
          <w:bCs/>
          <w:i/>
          <w:sz w:val="28"/>
          <w:szCs w:val="28"/>
        </w:rPr>
      </w:pPr>
      <w:r w:rsidRPr="008913CE">
        <w:rPr>
          <w:rFonts w:cs="Arial"/>
          <w:b/>
          <w:bCs/>
          <w:i/>
          <w:sz w:val="28"/>
          <w:szCs w:val="28"/>
        </w:rPr>
        <w:t>X.</w:t>
      </w:r>
      <w:r w:rsidRPr="008913CE">
        <w:rPr>
          <w:rFonts w:cs="Arial"/>
          <w:bCs/>
          <w:i/>
          <w:sz w:val="28"/>
          <w:szCs w:val="28"/>
        </w:rPr>
        <w:t xml:space="preserve"> </w:t>
      </w:r>
      <w:r w:rsidRPr="008913CE">
        <w:rPr>
          <w:rFonts w:cs="Arial"/>
          <w:bCs/>
          <w:i/>
          <w:sz w:val="28"/>
          <w:szCs w:val="28"/>
        </w:rPr>
        <w:tab/>
        <w:t>Si tiene relación personal con algún servidor público que labore en alguna dependencia o enti</w:t>
      </w:r>
      <w:r w:rsidR="005D73B5" w:rsidRPr="008913CE">
        <w:rPr>
          <w:rFonts w:cs="Arial"/>
          <w:bCs/>
          <w:i/>
          <w:sz w:val="28"/>
          <w:szCs w:val="28"/>
        </w:rPr>
        <w:t xml:space="preserve">dad distinta a la contratante. </w:t>
      </w:r>
    </w:p>
    <w:p w14:paraId="26667926" w14:textId="77777777" w:rsidR="00B205BF" w:rsidRPr="008913CE" w:rsidRDefault="00B205BF" w:rsidP="005D73B5">
      <w:pPr>
        <w:ind w:left="397" w:hanging="397"/>
        <w:rPr>
          <w:rFonts w:cs="Arial"/>
          <w:bCs/>
          <w:i/>
          <w:sz w:val="28"/>
          <w:szCs w:val="28"/>
        </w:rPr>
      </w:pPr>
      <w:r w:rsidRPr="008913CE">
        <w:rPr>
          <w:rFonts w:cs="Arial"/>
          <w:b/>
          <w:bCs/>
          <w:i/>
          <w:sz w:val="28"/>
          <w:szCs w:val="28"/>
        </w:rPr>
        <w:t>XI.</w:t>
      </w:r>
      <w:r w:rsidRPr="008913CE">
        <w:rPr>
          <w:rFonts w:cs="Arial"/>
          <w:bCs/>
          <w:i/>
          <w:sz w:val="28"/>
          <w:szCs w:val="28"/>
        </w:rPr>
        <w:t xml:space="preserve"> </w:t>
      </w:r>
      <w:r w:rsidRPr="008913CE">
        <w:rPr>
          <w:rFonts w:cs="Arial"/>
          <w:bCs/>
          <w:i/>
          <w:sz w:val="28"/>
          <w:szCs w:val="28"/>
        </w:rPr>
        <w:tab/>
        <w:t>Si tiene relación laboral, profesional o de negocios formales o informales con algún servidor público que labore en alguna dependencia o enti</w:t>
      </w:r>
      <w:r w:rsidR="005D73B5" w:rsidRPr="008913CE">
        <w:rPr>
          <w:rFonts w:cs="Arial"/>
          <w:bCs/>
          <w:i/>
          <w:sz w:val="28"/>
          <w:szCs w:val="28"/>
        </w:rPr>
        <w:t xml:space="preserve">dad distinta a la contratante. </w:t>
      </w:r>
    </w:p>
    <w:p w14:paraId="44425EB4" w14:textId="77777777" w:rsidR="00B205BF" w:rsidRPr="008913CE" w:rsidRDefault="00B205BF" w:rsidP="005D73B5">
      <w:pPr>
        <w:ind w:left="397" w:hanging="397"/>
        <w:rPr>
          <w:rFonts w:cs="Arial"/>
          <w:bCs/>
          <w:i/>
          <w:sz w:val="28"/>
          <w:szCs w:val="28"/>
        </w:rPr>
      </w:pPr>
      <w:r w:rsidRPr="008913CE">
        <w:rPr>
          <w:rFonts w:cs="Arial"/>
          <w:b/>
          <w:bCs/>
          <w:i/>
          <w:sz w:val="28"/>
          <w:szCs w:val="28"/>
        </w:rPr>
        <w:t xml:space="preserve">XII. </w:t>
      </w:r>
      <w:r w:rsidRPr="008913CE">
        <w:rPr>
          <w:rFonts w:cs="Arial"/>
          <w:bCs/>
          <w:i/>
          <w:sz w:val="28"/>
          <w:szCs w:val="28"/>
        </w:rPr>
        <w:tab/>
        <w:t>Si es empleada o empleado actual en alguna dependencia o enti</w:t>
      </w:r>
      <w:r w:rsidR="005D73B5" w:rsidRPr="008913CE">
        <w:rPr>
          <w:rFonts w:cs="Arial"/>
          <w:bCs/>
          <w:i/>
          <w:sz w:val="28"/>
          <w:szCs w:val="28"/>
        </w:rPr>
        <w:t xml:space="preserve">dad distinta a la contratante. </w:t>
      </w:r>
    </w:p>
    <w:p w14:paraId="4137E633" w14:textId="77777777" w:rsidR="00B205BF" w:rsidRPr="008913CE" w:rsidRDefault="00B205BF" w:rsidP="005D73B5">
      <w:pPr>
        <w:ind w:left="397" w:hanging="397"/>
        <w:rPr>
          <w:rFonts w:cs="Arial"/>
          <w:bCs/>
          <w:i/>
          <w:sz w:val="28"/>
          <w:szCs w:val="28"/>
        </w:rPr>
      </w:pPr>
      <w:r w:rsidRPr="008913CE">
        <w:rPr>
          <w:rFonts w:cs="Arial"/>
          <w:b/>
          <w:bCs/>
          <w:i/>
          <w:sz w:val="28"/>
          <w:szCs w:val="28"/>
        </w:rPr>
        <w:t>XIII.</w:t>
      </w:r>
      <w:r w:rsidRPr="008913CE">
        <w:rPr>
          <w:rFonts w:cs="Arial"/>
          <w:bCs/>
          <w:i/>
          <w:sz w:val="28"/>
          <w:szCs w:val="28"/>
        </w:rPr>
        <w:tab/>
        <w:t xml:space="preserve">Si tiene conocimiento del contenido y alcance de las leyes aplicables en la materia, debiendo conocer el significado de conflicto de interés en la celebración de cualquier </w:t>
      </w:r>
      <w:r w:rsidR="005D73B5" w:rsidRPr="008913CE">
        <w:rPr>
          <w:rFonts w:cs="Arial"/>
          <w:bCs/>
          <w:i/>
          <w:sz w:val="28"/>
          <w:szCs w:val="28"/>
        </w:rPr>
        <w:t xml:space="preserve">procedimiento de contratación. </w:t>
      </w:r>
    </w:p>
    <w:p w14:paraId="1886FEF5" w14:textId="77777777" w:rsidR="00B205BF" w:rsidRPr="008913CE" w:rsidRDefault="00B205BF" w:rsidP="005D73B5">
      <w:pPr>
        <w:ind w:left="397" w:hanging="397"/>
        <w:rPr>
          <w:rFonts w:cs="Arial"/>
          <w:bCs/>
          <w:i/>
          <w:sz w:val="28"/>
          <w:szCs w:val="28"/>
        </w:rPr>
      </w:pPr>
      <w:r w:rsidRPr="008913CE">
        <w:rPr>
          <w:rFonts w:cs="Arial"/>
          <w:b/>
          <w:bCs/>
          <w:i/>
          <w:sz w:val="28"/>
          <w:szCs w:val="28"/>
        </w:rPr>
        <w:t>XIV.</w:t>
      </w:r>
      <w:r w:rsidRPr="008913CE">
        <w:rPr>
          <w:rFonts w:cs="Arial"/>
          <w:bCs/>
          <w:i/>
          <w:sz w:val="28"/>
          <w:szCs w:val="28"/>
        </w:rPr>
        <w:tab/>
        <w:t xml:space="preserve">Que en caso de existir un conflicto de interés a futuro debo informar a las autoridades correspondientes a efecto de que se </w:t>
      </w:r>
      <w:r w:rsidR="005D73B5" w:rsidRPr="008913CE">
        <w:rPr>
          <w:rFonts w:cs="Arial"/>
          <w:bCs/>
          <w:i/>
          <w:sz w:val="28"/>
          <w:szCs w:val="28"/>
        </w:rPr>
        <w:t xml:space="preserve">tomen las medidas pertinentes. </w:t>
      </w:r>
    </w:p>
    <w:p w14:paraId="0DEFBAF9" w14:textId="77777777" w:rsidR="00B205BF" w:rsidRPr="008913CE" w:rsidRDefault="00B205BF" w:rsidP="005D73B5">
      <w:pPr>
        <w:ind w:left="397" w:hanging="397"/>
        <w:rPr>
          <w:rFonts w:cs="Arial"/>
          <w:bCs/>
          <w:i/>
          <w:sz w:val="28"/>
          <w:szCs w:val="28"/>
        </w:rPr>
      </w:pPr>
      <w:r w:rsidRPr="008913CE">
        <w:rPr>
          <w:rFonts w:cs="Arial"/>
          <w:b/>
          <w:bCs/>
          <w:i/>
          <w:sz w:val="28"/>
          <w:szCs w:val="28"/>
        </w:rPr>
        <w:t>XV.</w:t>
      </w:r>
      <w:r w:rsidRPr="008913CE">
        <w:rPr>
          <w:rFonts w:cs="Arial"/>
          <w:b/>
          <w:bCs/>
          <w:i/>
          <w:sz w:val="28"/>
          <w:szCs w:val="28"/>
        </w:rPr>
        <w:tab/>
      </w:r>
      <w:r w:rsidRPr="008913CE">
        <w:rPr>
          <w:rFonts w:cs="Arial"/>
          <w:bCs/>
          <w:i/>
          <w:sz w:val="28"/>
          <w:szCs w:val="28"/>
        </w:rPr>
        <w:t xml:space="preserve">Si se conduce conforme a los principios de legalidad, honradez, </w:t>
      </w:r>
      <w:r w:rsidR="005D73B5" w:rsidRPr="008913CE">
        <w:rPr>
          <w:rFonts w:cs="Arial"/>
          <w:bCs/>
          <w:i/>
          <w:sz w:val="28"/>
          <w:szCs w:val="28"/>
        </w:rPr>
        <w:t xml:space="preserve">imparcialidad y transparencia. </w:t>
      </w:r>
    </w:p>
    <w:p w14:paraId="40E49E40" w14:textId="77777777" w:rsidR="00B205BF" w:rsidRPr="008913CE" w:rsidRDefault="00B205BF" w:rsidP="005D73B5">
      <w:pPr>
        <w:ind w:left="397" w:hanging="397"/>
        <w:rPr>
          <w:rFonts w:cs="Arial"/>
          <w:bCs/>
          <w:i/>
          <w:sz w:val="28"/>
          <w:szCs w:val="28"/>
        </w:rPr>
      </w:pPr>
      <w:r w:rsidRPr="008913CE">
        <w:rPr>
          <w:rFonts w:cs="Arial"/>
          <w:b/>
          <w:bCs/>
          <w:i/>
          <w:sz w:val="28"/>
          <w:szCs w:val="28"/>
        </w:rPr>
        <w:t>XVI.</w:t>
      </w:r>
      <w:r w:rsidRPr="008913CE">
        <w:rPr>
          <w:rFonts w:cs="Arial"/>
          <w:bCs/>
          <w:i/>
          <w:sz w:val="28"/>
          <w:szCs w:val="28"/>
        </w:rPr>
        <w:tab/>
        <w:t xml:space="preserve">El nombre y firma de los contratistas o proveedores que lo suscriban. </w:t>
      </w:r>
    </w:p>
    <w:p w14:paraId="1D97D525" w14:textId="77777777" w:rsidR="000475D1" w:rsidRDefault="000475D1" w:rsidP="005D73B5">
      <w:pPr>
        <w:jc w:val="center"/>
        <w:rPr>
          <w:rFonts w:cs="Arial"/>
          <w:b/>
          <w:i/>
          <w:sz w:val="28"/>
          <w:szCs w:val="28"/>
        </w:rPr>
      </w:pPr>
    </w:p>
    <w:p w14:paraId="64D8A263" w14:textId="77777777" w:rsidR="005D73B5" w:rsidRPr="008913CE" w:rsidRDefault="005D73B5" w:rsidP="005D73B5">
      <w:pPr>
        <w:jc w:val="center"/>
        <w:rPr>
          <w:rFonts w:cs="Arial"/>
          <w:b/>
          <w:i/>
          <w:sz w:val="28"/>
          <w:szCs w:val="28"/>
        </w:rPr>
      </w:pPr>
      <w:r w:rsidRPr="008913CE">
        <w:rPr>
          <w:rFonts w:cs="Arial"/>
          <w:b/>
          <w:i/>
          <w:sz w:val="28"/>
          <w:szCs w:val="28"/>
        </w:rPr>
        <w:t>CAPÍTULO TERCERO</w:t>
      </w:r>
    </w:p>
    <w:p w14:paraId="65DAA7C6" w14:textId="77777777" w:rsidR="005D73B5" w:rsidRPr="008913CE" w:rsidRDefault="005D73B5" w:rsidP="005D73B5">
      <w:pPr>
        <w:jc w:val="center"/>
        <w:rPr>
          <w:rFonts w:cs="Arial"/>
          <w:b/>
          <w:i/>
          <w:sz w:val="28"/>
          <w:szCs w:val="28"/>
        </w:rPr>
      </w:pPr>
      <w:r w:rsidRPr="008913CE">
        <w:rPr>
          <w:rFonts w:cs="Arial"/>
          <w:b/>
          <w:i/>
          <w:sz w:val="28"/>
          <w:szCs w:val="28"/>
        </w:rPr>
        <w:t>DE LAS EXCEPCIONES A LA LICITACION PÚBLICA</w:t>
      </w:r>
    </w:p>
    <w:p w14:paraId="106341C8" w14:textId="77777777" w:rsidR="005D73B5" w:rsidRPr="008913CE" w:rsidRDefault="005D73B5" w:rsidP="005D73B5">
      <w:pPr>
        <w:rPr>
          <w:rFonts w:cs="Arial"/>
          <w:bCs/>
          <w:i/>
          <w:sz w:val="28"/>
          <w:szCs w:val="28"/>
        </w:rPr>
      </w:pPr>
    </w:p>
    <w:p w14:paraId="4ADF49E2" w14:textId="77777777" w:rsidR="005D73B5" w:rsidRPr="008913CE" w:rsidRDefault="005D73B5" w:rsidP="005D73B5">
      <w:pPr>
        <w:rPr>
          <w:rFonts w:cs="Arial"/>
          <w:i/>
          <w:sz w:val="28"/>
          <w:szCs w:val="28"/>
        </w:rPr>
      </w:pPr>
      <w:r w:rsidRPr="008913CE">
        <w:rPr>
          <w:rFonts w:cs="Arial"/>
          <w:b/>
          <w:i/>
          <w:sz w:val="28"/>
          <w:szCs w:val="28"/>
        </w:rPr>
        <w:t>Artículo 63.-</w:t>
      </w:r>
      <w:r w:rsidRPr="008913CE">
        <w:rPr>
          <w:rFonts w:cs="Arial"/>
          <w:i/>
          <w:sz w:val="28"/>
          <w:szCs w:val="28"/>
        </w:rPr>
        <w:t xml:space="preserve"> La Unidad, la Secretaría y las Dependencias y Entidades, en los supuestos a que se refiere el presente capítulo, bajo su responsabilidad, podrán optar por no llevar a cabo el procedimiento de licitación pública y celebrar contratos de adquisiciones, arrendamientos y servicios a través de </w:t>
      </w:r>
      <w:r w:rsidRPr="008913CE">
        <w:rPr>
          <w:rFonts w:cs="Arial"/>
          <w:i/>
          <w:sz w:val="28"/>
          <w:szCs w:val="28"/>
        </w:rPr>
        <w:lastRenderedPageBreak/>
        <w:t xml:space="preserve">los procedimientos de invitación a cuando menos tres personas o adjudicación directa. </w:t>
      </w:r>
    </w:p>
    <w:p w14:paraId="73222DBA" w14:textId="77777777" w:rsidR="005D73B5" w:rsidRPr="008913CE" w:rsidRDefault="005D73B5" w:rsidP="005D73B5">
      <w:pPr>
        <w:rPr>
          <w:rFonts w:cs="Arial"/>
          <w:i/>
          <w:sz w:val="28"/>
          <w:szCs w:val="28"/>
        </w:rPr>
      </w:pPr>
    </w:p>
    <w:p w14:paraId="0141357B" w14:textId="77777777" w:rsidR="005D73B5" w:rsidRPr="008913CE" w:rsidRDefault="005D73B5" w:rsidP="005D73B5">
      <w:pPr>
        <w:rPr>
          <w:rFonts w:cs="Arial"/>
          <w:i/>
          <w:sz w:val="28"/>
          <w:szCs w:val="28"/>
        </w:rPr>
      </w:pPr>
      <w:r w:rsidRPr="008913CE">
        <w:rPr>
          <w:rFonts w:cs="Arial"/>
          <w:i/>
          <w:sz w:val="28"/>
          <w:szCs w:val="28"/>
        </w:rPr>
        <w:t>La selección del procedimiento que realicen las dependencias y entidades, se hará constar en un dictamen de excepción para no llevar a cabo la licitación pública, el cual deberá ser firmado por el titular del área usuaria y el funcionario responsable de la unidad adquirente de los bienes o servicios, el dictamen deberá contener la justificación de las razones para el ejercicio de la opción y estar fundado en criterios de economía, eficacia, eficiencia, imparcialidad, honradez y transparencia, que aseguren las mejores condiciones de oferta, oportunidad, precio, calidad, financiamiento y promoción de Proveedores Salarialmente Responsables para el Estado según las circunstanci</w:t>
      </w:r>
      <w:r w:rsidR="001C3E81" w:rsidRPr="008913CE">
        <w:rPr>
          <w:rFonts w:cs="Arial"/>
          <w:i/>
          <w:sz w:val="28"/>
          <w:szCs w:val="28"/>
        </w:rPr>
        <w:t>as que concurran en cada caso…..</w:t>
      </w:r>
    </w:p>
    <w:p w14:paraId="3DAD5B5E" w14:textId="77777777" w:rsidR="005D73B5" w:rsidRPr="008913CE" w:rsidRDefault="005D73B5" w:rsidP="005D73B5">
      <w:pPr>
        <w:rPr>
          <w:rFonts w:cs="Arial"/>
          <w:i/>
          <w:sz w:val="28"/>
          <w:szCs w:val="28"/>
        </w:rPr>
      </w:pPr>
    </w:p>
    <w:p w14:paraId="3E96FB05" w14:textId="77777777" w:rsidR="005D73B5" w:rsidRPr="008913CE" w:rsidRDefault="001C3E81" w:rsidP="005D73B5">
      <w:pPr>
        <w:ind w:left="397" w:hanging="397"/>
        <w:rPr>
          <w:rFonts w:cs="Arial"/>
          <w:bCs/>
          <w:i/>
          <w:sz w:val="28"/>
          <w:szCs w:val="28"/>
        </w:rPr>
      </w:pPr>
      <w:r w:rsidRPr="008913CE">
        <w:rPr>
          <w:rFonts w:cs="Arial"/>
          <w:b/>
          <w:bCs/>
          <w:i/>
          <w:sz w:val="28"/>
          <w:szCs w:val="28"/>
        </w:rPr>
        <w:t xml:space="preserve"> </w:t>
      </w:r>
    </w:p>
    <w:p w14:paraId="4128B3E7" w14:textId="77777777" w:rsidR="005D73B5" w:rsidRPr="008913CE" w:rsidRDefault="005D73B5" w:rsidP="005D73B5">
      <w:pPr>
        <w:rPr>
          <w:rFonts w:cs="Arial"/>
          <w:i/>
          <w:sz w:val="28"/>
          <w:szCs w:val="28"/>
        </w:rPr>
      </w:pPr>
      <w:r w:rsidRPr="008913CE">
        <w:rPr>
          <w:rFonts w:cs="Arial"/>
          <w:b/>
          <w:i/>
          <w:sz w:val="28"/>
          <w:szCs w:val="28"/>
        </w:rPr>
        <w:t>Artículo 81.-</w:t>
      </w:r>
      <w:r w:rsidRPr="008913CE">
        <w:rPr>
          <w:rFonts w:cs="Arial"/>
          <w:i/>
          <w:sz w:val="28"/>
          <w:szCs w:val="28"/>
        </w:rPr>
        <w:t xml:space="preserve">  La Secretaría y el Órgano de Control, en el ejercicio de sus facultades, podrá verificar, en cualquier tiempo, que las adquisiciones, arrendamientos y servicios se realicen conforme a lo establecido en esta Ley o en otras disposiciones aplicables. Si el Órgano de Control determina la nulidad total del procedimiento de contratación por causas imputables a la convocante, la dependencia o entidad reembolsará a los licitantes los gastos no recuperables en que hayan incurrido, siempre que éstos sean razonables, estén debidamente comprobados y se relacionen directamente con la operación correspondiente. </w:t>
      </w:r>
    </w:p>
    <w:p w14:paraId="518A6A87" w14:textId="77777777" w:rsidR="005D73B5" w:rsidRPr="008913CE" w:rsidRDefault="005D73B5" w:rsidP="005D73B5">
      <w:pPr>
        <w:rPr>
          <w:rFonts w:cs="Arial"/>
          <w:i/>
          <w:sz w:val="28"/>
          <w:szCs w:val="28"/>
        </w:rPr>
      </w:pPr>
      <w:r w:rsidRPr="008913CE">
        <w:rPr>
          <w:rFonts w:cs="Arial"/>
          <w:i/>
          <w:sz w:val="28"/>
          <w:szCs w:val="28"/>
        </w:rPr>
        <w:t xml:space="preserve"> </w:t>
      </w:r>
    </w:p>
    <w:p w14:paraId="46258D11" w14:textId="77777777" w:rsidR="005D73B5" w:rsidRDefault="005D73B5" w:rsidP="005D73B5">
      <w:pPr>
        <w:rPr>
          <w:rFonts w:cs="Arial"/>
          <w:i/>
          <w:sz w:val="28"/>
          <w:szCs w:val="28"/>
        </w:rPr>
      </w:pPr>
      <w:r w:rsidRPr="008913CE">
        <w:rPr>
          <w:rFonts w:cs="Arial"/>
          <w:i/>
          <w:sz w:val="28"/>
          <w:szCs w:val="28"/>
        </w:rPr>
        <w:t>Secretaría y el Órgano de Control, en ejercicio de sus respectivas facultades, podrán realizar las acciones de supervisión, verificación, vigilancia y las visitas e inspecciones que estimen pertinentes a la unidad, las dependencias y entidades que realicen adquisiciones, arrendamientos y contratación de servicios e igualmente podrán solicitar de los servidores públicos y de los proveedores y contratistas que participen en ellas, todos los documentos, datos e informes relacionados con los actos de que se trate.</w:t>
      </w:r>
    </w:p>
    <w:p w14:paraId="29A19EB7" w14:textId="77777777" w:rsidR="000475D1" w:rsidRPr="008913CE" w:rsidRDefault="000475D1" w:rsidP="005D73B5">
      <w:pPr>
        <w:rPr>
          <w:rFonts w:cs="Arial"/>
          <w:i/>
          <w:sz w:val="28"/>
          <w:szCs w:val="28"/>
        </w:rPr>
      </w:pPr>
    </w:p>
    <w:p w14:paraId="3852AEA5" w14:textId="77777777" w:rsidR="00F15325" w:rsidRPr="008913CE" w:rsidRDefault="00F15325" w:rsidP="00F15325">
      <w:pPr>
        <w:rPr>
          <w:rFonts w:cs="Arial"/>
          <w:sz w:val="28"/>
          <w:szCs w:val="28"/>
        </w:rPr>
      </w:pPr>
      <w:r w:rsidRPr="008913CE">
        <w:rPr>
          <w:rFonts w:cs="Arial"/>
          <w:sz w:val="28"/>
          <w:szCs w:val="28"/>
        </w:rPr>
        <w:t xml:space="preserve">La </w:t>
      </w:r>
      <w:r w:rsidRPr="008913CE">
        <w:rPr>
          <w:rFonts w:cs="Arial"/>
          <w:bCs/>
          <w:sz w:val="28"/>
          <w:szCs w:val="28"/>
        </w:rPr>
        <w:t xml:space="preserve">Luego, vemos algo que resulta muy curioso en este ordenamiento, </w:t>
      </w:r>
      <w:r w:rsidR="00227AC3" w:rsidRPr="008913CE">
        <w:rPr>
          <w:rFonts w:cs="Arial"/>
          <w:bCs/>
          <w:sz w:val="28"/>
          <w:szCs w:val="28"/>
        </w:rPr>
        <w:t>y nos referimos a las sanciones;</w:t>
      </w:r>
      <w:r w:rsidRPr="008913CE">
        <w:rPr>
          <w:rFonts w:cs="Arial"/>
          <w:bCs/>
          <w:sz w:val="28"/>
          <w:szCs w:val="28"/>
        </w:rPr>
        <w:t xml:space="preserve"> en este apartado se establecen sanciones para los proveedores de manera específica y detallada, y en segundo lugar, dice, de manera ya mu</w:t>
      </w:r>
      <w:r w:rsidR="00A53405" w:rsidRPr="008913CE">
        <w:rPr>
          <w:rFonts w:cs="Arial"/>
          <w:bCs/>
          <w:sz w:val="28"/>
          <w:szCs w:val="28"/>
        </w:rPr>
        <w:t>y genérica y sin detalle alguno</w:t>
      </w:r>
      <w:r w:rsidRPr="008913CE">
        <w:rPr>
          <w:rFonts w:cs="Arial"/>
          <w:bCs/>
          <w:sz w:val="28"/>
          <w:szCs w:val="28"/>
        </w:rPr>
        <w:t xml:space="preserve">, </w:t>
      </w:r>
      <w:r w:rsidR="00A90982" w:rsidRPr="008913CE">
        <w:rPr>
          <w:rFonts w:cs="Arial"/>
          <w:bCs/>
          <w:sz w:val="28"/>
          <w:szCs w:val="28"/>
        </w:rPr>
        <w:t xml:space="preserve">(último párrafo del artículo </w:t>
      </w:r>
      <w:r w:rsidR="00A90982" w:rsidRPr="008913CE">
        <w:rPr>
          <w:rFonts w:cs="Arial"/>
          <w:bCs/>
          <w:sz w:val="28"/>
          <w:szCs w:val="28"/>
        </w:rPr>
        <w:lastRenderedPageBreak/>
        <w:t xml:space="preserve">83) </w:t>
      </w:r>
      <w:r w:rsidRPr="008913CE">
        <w:rPr>
          <w:rFonts w:cs="Arial"/>
          <w:bCs/>
          <w:sz w:val="28"/>
          <w:szCs w:val="28"/>
        </w:rPr>
        <w:t xml:space="preserve">que las autoridades </w:t>
      </w:r>
      <w:r w:rsidRPr="008913CE">
        <w:rPr>
          <w:rFonts w:cs="Arial"/>
          <w:bCs/>
          <w:i/>
          <w:sz w:val="28"/>
          <w:szCs w:val="28"/>
        </w:rPr>
        <w:t>“</w:t>
      </w:r>
      <w:r w:rsidRPr="008913CE">
        <w:rPr>
          <w:rFonts w:cs="Arial"/>
          <w:i/>
          <w:sz w:val="28"/>
          <w:szCs w:val="28"/>
        </w:rPr>
        <w:t xml:space="preserve">sin perjuicio de la responsabilidad en que incurran los servidores públicos, conforme al ordenamiento aplicable en la materia.”  </w:t>
      </w:r>
    </w:p>
    <w:p w14:paraId="5702B373" w14:textId="77777777" w:rsidR="005D73B5" w:rsidRDefault="00F15325" w:rsidP="00F15325">
      <w:pPr>
        <w:rPr>
          <w:rFonts w:cs="Arial"/>
          <w:bCs/>
          <w:sz w:val="28"/>
          <w:szCs w:val="28"/>
        </w:rPr>
      </w:pPr>
      <w:r w:rsidRPr="008913CE">
        <w:rPr>
          <w:rFonts w:cs="Arial"/>
          <w:bCs/>
          <w:sz w:val="28"/>
          <w:szCs w:val="28"/>
        </w:rPr>
        <w:t>Esto es, no existen sanciones ni responsabili</w:t>
      </w:r>
      <w:r w:rsidR="007C2476" w:rsidRPr="008913CE">
        <w:rPr>
          <w:rFonts w:cs="Arial"/>
          <w:bCs/>
          <w:sz w:val="28"/>
          <w:szCs w:val="28"/>
        </w:rPr>
        <w:t>dades para el órgano de control</w:t>
      </w:r>
      <w:r w:rsidRPr="008913CE">
        <w:rPr>
          <w:rFonts w:cs="Arial"/>
          <w:bCs/>
          <w:sz w:val="28"/>
          <w:szCs w:val="28"/>
        </w:rPr>
        <w:t xml:space="preserve"> por ser omiso en revisar que los proveedores y la</w:t>
      </w:r>
      <w:r w:rsidR="00227AC3" w:rsidRPr="008913CE">
        <w:rPr>
          <w:rFonts w:cs="Arial"/>
          <w:bCs/>
          <w:sz w:val="28"/>
          <w:szCs w:val="28"/>
        </w:rPr>
        <w:t>s autoridades de contratantes</w:t>
      </w:r>
      <w:r w:rsidRPr="008913CE">
        <w:rPr>
          <w:rFonts w:cs="Arial"/>
          <w:bCs/>
          <w:sz w:val="28"/>
          <w:szCs w:val="28"/>
        </w:rPr>
        <w:t xml:space="preserve"> cumplan con los deberes de esta ley, como verificar los datos de</w:t>
      </w:r>
      <w:r w:rsidR="007C2476" w:rsidRPr="008913CE">
        <w:rPr>
          <w:rFonts w:cs="Arial"/>
          <w:bCs/>
          <w:sz w:val="28"/>
          <w:szCs w:val="28"/>
        </w:rPr>
        <w:t>l</w:t>
      </w:r>
      <w:r w:rsidRPr="008913CE">
        <w:rPr>
          <w:rFonts w:cs="Arial"/>
          <w:bCs/>
          <w:sz w:val="28"/>
          <w:szCs w:val="28"/>
        </w:rPr>
        <w:t xml:space="preserve"> proveedor, su domicilio, capacidad, antecedentes, solvencia económica, y que además cuenten con el certificado de aptitud </w:t>
      </w:r>
      <w:r w:rsidR="007C2476" w:rsidRPr="008913CE">
        <w:rPr>
          <w:rFonts w:cs="Arial"/>
          <w:bCs/>
          <w:sz w:val="28"/>
          <w:szCs w:val="28"/>
        </w:rPr>
        <w:t xml:space="preserve"> en regla y vigente; y la calidad</w:t>
      </w:r>
      <w:r w:rsidRPr="008913CE">
        <w:rPr>
          <w:rFonts w:cs="Arial"/>
          <w:bCs/>
          <w:sz w:val="28"/>
          <w:szCs w:val="28"/>
        </w:rPr>
        <w:t xml:space="preserve"> de salarialmente responsables. </w:t>
      </w:r>
    </w:p>
    <w:p w14:paraId="1DAB35DF" w14:textId="77777777" w:rsidR="000475D1" w:rsidRPr="008913CE" w:rsidRDefault="000475D1" w:rsidP="00F15325">
      <w:pPr>
        <w:rPr>
          <w:rFonts w:cs="Arial"/>
          <w:bCs/>
          <w:sz w:val="28"/>
          <w:szCs w:val="28"/>
        </w:rPr>
      </w:pPr>
    </w:p>
    <w:p w14:paraId="4C3E5F7D" w14:textId="77777777" w:rsidR="00F15325" w:rsidRDefault="007C2476" w:rsidP="00F15325">
      <w:pPr>
        <w:rPr>
          <w:rFonts w:cs="Arial"/>
          <w:bCs/>
          <w:sz w:val="28"/>
          <w:szCs w:val="28"/>
        </w:rPr>
      </w:pPr>
      <w:r w:rsidRPr="008913CE">
        <w:rPr>
          <w:rFonts w:cs="Arial"/>
          <w:bCs/>
          <w:sz w:val="28"/>
          <w:szCs w:val="28"/>
        </w:rPr>
        <w:t>Todos tienen</w:t>
      </w:r>
      <w:r w:rsidR="00F15325" w:rsidRPr="008913CE">
        <w:rPr>
          <w:rFonts w:cs="Arial"/>
          <w:bCs/>
          <w:sz w:val="28"/>
          <w:szCs w:val="28"/>
        </w:rPr>
        <w:t xml:space="preserve"> responsabilidades y sanciones en esta ley, menos lo órganos de control, quienes en realidad deberían ser los primeros en tenerlas, ya que si hicieran su trabajo al pie de la letra conforme a este ordenamiento, no existirían las empresas fantasma, ni las empresas con conflicto de intereses como el nepotismo, y el favorecer a socios, amigos y empleado</w:t>
      </w:r>
      <w:r w:rsidR="00A53405" w:rsidRPr="008913CE">
        <w:rPr>
          <w:rFonts w:cs="Arial"/>
          <w:bCs/>
          <w:sz w:val="28"/>
          <w:szCs w:val="28"/>
        </w:rPr>
        <w:t>s</w:t>
      </w:r>
      <w:r w:rsidR="00F15325" w:rsidRPr="008913CE">
        <w:rPr>
          <w:rFonts w:cs="Arial"/>
          <w:bCs/>
          <w:sz w:val="28"/>
          <w:szCs w:val="28"/>
        </w:rPr>
        <w:t xml:space="preserve"> de gobierno con contratos públicos. </w:t>
      </w:r>
    </w:p>
    <w:p w14:paraId="0FE21016" w14:textId="77777777" w:rsidR="000475D1" w:rsidRPr="008913CE" w:rsidRDefault="000475D1" w:rsidP="00F15325">
      <w:pPr>
        <w:rPr>
          <w:rFonts w:cs="Arial"/>
          <w:bCs/>
          <w:sz w:val="28"/>
          <w:szCs w:val="28"/>
        </w:rPr>
      </w:pPr>
    </w:p>
    <w:p w14:paraId="6E8FCF04" w14:textId="77777777" w:rsidR="005D73B5" w:rsidRDefault="00A53405" w:rsidP="00A53405">
      <w:pPr>
        <w:rPr>
          <w:rFonts w:cs="Arial"/>
          <w:bCs/>
          <w:sz w:val="28"/>
          <w:szCs w:val="28"/>
        </w:rPr>
      </w:pPr>
      <w:r w:rsidRPr="008913CE">
        <w:rPr>
          <w:rFonts w:cs="Arial"/>
          <w:bCs/>
          <w:sz w:val="28"/>
          <w:szCs w:val="28"/>
        </w:rPr>
        <w:t xml:space="preserve">Esto en verdad carece de sentido, y además torna a las disposiciones y controles de esta ley en algo totalmente ineficiente y fácilmente vulnerable, en atención a que los órganos de control pueden omitir cumplir con su trabajo, dejar pasar un sinfín de irregularidades, y no pasará nada, puesto que para </w:t>
      </w:r>
      <w:r w:rsidR="00A90982" w:rsidRPr="008913CE">
        <w:rPr>
          <w:rFonts w:cs="Arial"/>
          <w:bCs/>
          <w:sz w:val="28"/>
          <w:szCs w:val="28"/>
        </w:rPr>
        <w:t xml:space="preserve"> dichos órganos </w:t>
      </w:r>
      <w:r w:rsidRPr="008913CE">
        <w:rPr>
          <w:rFonts w:cs="Arial"/>
          <w:bCs/>
          <w:sz w:val="28"/>
          <w:szCs w:val="28"/>
        </w:rPr>
        <w:t>no hay sanciones, no hay responsabilidad, no existe quién los controle y vigile a ellos.</w:t>
      </w:r>
    </w:p>
    <w:p w14:paraId="1E05C10B" w14:textId="77777777" w:rsidR="000475D1" w:rsidRPr="008913CE" w:rsidRDefault="000475D1" w:rsidP="00A53405">
      <w:pPr>
        <w:rPr>
          <w:rFonts w:cs="Arial"/>
          <w:bCs/>
          <w:sz w:val="28"/>
          <w:szCs w:val="28"/>
        </w:rPr>
      </w:pPr>
    </w:p>
    <w:p w14:paraId="5DCB8EBF" w14:textId="77777777" w:rsidR="00A53405" w:rsidRDefault="004E66D3" w:rsidP="00A53405">
      <w:pPr>
        <w:rPr>
          <w:rFonts w:cs="Arial"/>
          <w:bCs/>
          <w:sz w:val="28"/>
          <w:szCs w:val="28"/>
        </w:rPr>
      </w:pPr>
      <w:r w:rsidRPr="008913CE">
        <w:rPr>
          <w:rFonts w:cs="Arial"/>
          <w:bCs/>
          <w:sz w:val="28"/>
          <w:szCs w:val="28"/>
        </w:rPr>
        <w:t>Si hacemos un repaso por leyes de responsabilidades que ya están abrogadas, nos topamos con estos interesantes casos y supuestos:</w:t>
      </w:r>
    </w:p>
    <w:p w14:paraId="653027BA" w14:textId="77777777" w:rsidR="000475D1" w:rsidRPr="008913CE" w:rsidRDefault="000475D1" w:rsidP="00A53405">
      <w:pPr>
        <w:rPr>
          <w:rFonts w:cs="Arial"/>
          <w:bCs/>
          <w:sz w:val="28"/>
          <w:szCs w:val="28"/>
        </w:rPr>
      </w:pPr>
    </w:p>
    <w:p w14:paraId="0370EB75" w14:textId="77777777" w:rsidR="004E66D3" w:rsidRDefault="004E66D3" w:rsidP="004E66D3">
      <w:pPr>
        <w:rPr>
          <w:rFonts w:cs="Arial"/>
          <w:sz w:val="28"/>
          <w:szCs w:val="28"/>
        </w:rPr>
      </w:pPr>
      <w:r w:rsidRPr="008913CE">
        <w:rPr>
          <w:rFonts w:cs="Arial"/>
          <w:sz w:val="28"/>
          <w:szCs w:val="28"/>
        </w:rPr>
        <w:t xml:space="preserve">La entonces </w:t>
      </w:r>
      <w:r w:rsidRPr="008913CE">
        <w:rPr>
          <w:rFonts w:cs="Arial"/>
          <w:i/>
          <w:sz w:val="28"/>
          <w:szCs w:val="28"/>
        </w:rPr>
        <w:t>Ley Federal de Responsabilidades Administrativas de los Servidores Públicos</w:t>
      </w:r>
      <w:r w:rsidRPr="008913CE">
        <w:rPr>
          <w:rFonts w:cs="Arial"/>
          <w:sz w:val="28"/>
          <w:szCs w:val="28"/>
        </w:rPr>
        <w:t xml:space="preserve"> -que fue abrogada con la entrada en vigor de las reformas legales en mater</w:t>
      </w:r>
      <w:r w:rsidR="007C2476" w:rsidRPr="008913CE">
        <w:rPr>
          <w:rFonts w:cs="Arial"/>
          <w:sz w:val="28"/>
          <w:szCs w:val="28"/>
        </w:rPr>
        <w:t>ia de anticorrupción-establecía</w:t>
      </w:r>
      <w:r w:rsidRPr="008913CE">
        <w:rPr>
          <w:rFonts w:cs="Arial"/>
          <w:sz w:val="28"/>
          <w:szCs w:val="28"/>
        </w:rPr>
        <w:t xml:space="preserve"> que:</w:t>
      </w:r>
    </w:p>
    <w:p w14:paraId="1E0595AA" w14:textId="77777777" w:rsidR="000475D1" w:rsidRPr="008913CE" w:rsidRDefault="000475D1" w:rsidP="004E66D3">
      <w:pPr>
        <w:rPr>
          <w:rFonts w:cs="Arial"/>
          <w:sz w:val="28"/>
          <w:szCs w:val="28"/>
        </w:rPr>
      </w:pPr>
    </w:p>
    <w:p w14:paraId="574B4A09" w14:textId="77777777" w:rsidR="004E66D3" w:rsidRPr="008913CE" w:rsidRDefault="004E66D3" w:rsidP="004E66D3">
      <w:pPr>
        <w:rPr>
          <w:rFonts w:cs="Arial"/>
          <w:sz w:val="28"/>
          <w:szCs w:val="28"/>
        </w:rPr>
      </w:pPr>
      <w:r w:rsidRPr="008913CE">
        <w:rPr>
          <w:rFonts w:cs="Arial"/>
          <w:sz w:val="28"/>
          <w:szCs w:val="28"/>
          <w:u w:val="single"/>
        </w:rPr>
        <w:t>ARTICULO 17.- La Secretaría impondrá las sanciones correspondientes a los contralores internos y a los titulares de las áreas de auditoría, de quejas y de responsabilidades cuando se abstengan injustificadamente de investigar o sancionar a los infractores, o que al hacerlo no se ajusten a las disposiciones jurídicas o administrativas aplicables, así como cuando incurran en actos u omisiones que impliquen responsabilidad administrativa</w:t>
      </w:r>
      <w:r w:rsidRPr="008913CE">
        <w:rPr>
          <w:rFonts w:cs="Arial"/>
          <w:sz w:val="28"/>
          <w:szCs w:val="28"/>
        </w:rPr>
        <w:t>.</w:t>
      </w:r>
    </w:p>
    <w:p w14:paraId="7E642CB5" w14:textId="77777777" w:rsidR="004E66D3" w:rsidRDefault="004E66D3" w:rsidP="004E66D3">
      <w:pPr>
        <w:rPr>
          <w:rFonts w:cs="Arial"/>
          <w:sz w:val="28"/>
          <w:szCs w:val="28"/>
        </w:rPr>
      </w:pPr>
      <w:r w:rsidRPr="008913CE">
        <w:rPr>
          <w:rFonts w:cs="Arial"/>
          <w:sz w:val="28"/>
          <w:szCs w:val="28"/>
        </w:rPr>
        <w:t xml:space="preserve">Por su parte, la abrogada Ley de Responsabilidades de los Servidores Públicos Estatales y Municipales del Estado de Coahuila de Zaragoza, </w:t>
      </w:r>
      <w:r w:rsidRPr="008913CE">
        <w:rPr>
          <w:rFonts w:cs="Arial"/>
          <w:sz w:val="28"/>
          <w:szCs w:val="28"/>
        </w:rPr>
        <w:lastRenderedPageBreak/>
        <w:t>es</w:t>
      </w:r>
      <w:r w:rsidR="007C2476" w:rsidRPr="008913CE">
        <w:rPr>
          <w:rFonts w:cs="Arial"/>
          <w:sz w:val="28"/>
          <w:szCs w:val="28"/>
        </w:rPr>
        <w:t>tablecía en su artículo 52 las</w:t>
      </w:r>
      <w:r w:rsidRPr="008913CE">
        <w:rPr>
          <w:rFonts w:cs="Arial"/>
          <w:sz w:val="28"/>
          <w:szCs w:val="28"/>
        </w:rPr>
        <w:t xml:space="preserve"> responsabilidades administrativas de los servidores públicos, incluyendo </w:t>
      </w:r>
      <w:r w:rsidRPr="008913CE">
        <w:rPr>
          <w:rFonts w:cs="Arial"/>
          <w:sz w:val="28"/>
          <w:szCs w:val="28"/>
          <w:u w:val="single"/>
        </w:rPr>
        <w:t>el no cumplir con la ley, el favorecer contrataciones indebidas, el favorecer a amigos, familiares o socios de negocios, así como la negociación ilícita y el uso de influencias</w:t>
      </w:r>
      <w:r w:rsidRPr="008913CE">
        <w:rPr>
          <w:rFonts w:cs="Arial"/>
          <w:sz w:val="28"/>
          <w:szCs w:val="28"/>
        </w:rPr>
        <w:t xml:space="preserve">. Al mismo tiempo, establecía de manera casi perfecta el rango o jerarquía en que cada servidor público debía responder por estas acciones y omisiones, es decir, ante quién debía dar cuentas, de acuerdo a su puesto dentro de la administración pública, y esto incluía a los contralores. </w:t>
      </w:r>
      <w:r w:rsidR="007C2476" w:rsidRPr="008913CE">
        <w:rPr>
          <w:rFonts w:cs="Arial"/>
          <w:sz w:val="28"/>
          <w:szCs w:val="28"/>
        </w:rPr>
        <w:t>L</w:t>
      </w:r>
      <w:r w:rsidR="000C57CA" w:rsidRPr="008913CE">
        <w:rPr>
          <w:rFonts w:cs="Arial"/>
          <w:sz w:val="28"/>
          <w:szCs w:val="28"/>
        </w:rPr>
        <w:t>o podemos apreciar en las disposiciones siguientes:</w:t>
      </w:r>
    </w:p>
    <w:p w14:paraId="64141C1B" w14:textId="77777777" w:rsidR="000475D1" w:rsidRPr="008913CE" w:rsidRDefault="000475D1" w:rsidP="004E66D3">
      <w:pPr>
        <w:rPr>
          <w:rFonts w:cs="Arial"/>
          <w:sz w:val="28"/>
          <w:szCs w:val="28"/>
        </w:rPr>
      </w:pPr>
    </w:p>
    <w:p w14:paraId="7287177D" w14:textId="77777777" w:rsidR="000C57CA" w:rsidRDefault="000C57CA" w:rsidP="000C57CA">
      <w:pPr>
        <w:rPr>
          <w:rFonts w:cs="Arial"/>
          <w:i/>
          <w:sz w:val="28"/>
          <w:szCs w:val="28"/>
        </w:rPr>
      </w:pPr>
      <w:r w:rsidRPr="008913CE">
        <w:rPr>
          <w:rFonts w:cs="Arial"/>
          <w:b/>
          <w:bCs/>
          <w:i/>
          <w:sz w:val="28"/>
          <w:szCs w:val="28"/>
        </w:rPr>
        <w:t xml:space="preserve">ARTICULO 53.- </w:t>
      </w:r>
      <w:r w:rsidRPr="008913CE">
        <w:rPr>
          <w:rFonts w:cs="Arial"/>
          <w:i/>
          <w:sz w:val="28"/>
          <w:szCs w:val="28"/>
        </w:rPr>
        <w:t xml:space="preserve">Corresponderá a los titulares de las dependencias estatales o municipales, o a los directores o sus equivalentes en las entidades del sector paraestatal y paramunicipal, vigilar el cumplimiento de las obligaciones de los servidores públicos subalternos y, al órgano estatal de control y a los órganos municipales de control, y a los que hagan sus veces en los Poderes Legislativo y Judicial y a los organismos públicos autónomos, vigilar el cumplimiento de las obligaciones a cargo de los titulares de las dependencias. </w:t>
      </w:r>
    </w:p>
    <w:p w14:paraId="439D14E4" w14:textId="77777777" w:rsidR="000475D1" w:rsidRPr="008913CE" w:rsidRDefault="000475D1" w:rsidP="000C57CA">
      <w:pPr>
        <w:rPr>
          <w:rFonts w:cs="Arial"/>
          <w:i/>
          <w:sz w:val="28"/>
          <w:szCs w:val="28"/>
        </w:rPr>
      </w:pPr>
    </w:p>
    <w:p w14:paraId="7C3739AE" w14:textId="77777777" w:rsidR="000C57CA" w:rsidRDefault="000C57CA" w:rsidP="000C57CA">
      <w:pPr>
        <w:rPr>
          <w:rFonts w:cs="Arial"/>
          <w:i/>
          <w:sz w:val="28"/>
          <w:szCs w:val="28"/>
          <w:u w:val="single"/>
        </w:rPr>
      </w:pPr>
      <w:r w:rsidRPr="008913CE">
        <w:rPr>
          <w:rFonts w:cs="Arial"/>
          <w:i/>
          <w:sz w:val="28"/>
          <w:szCs w:val="28"/>
          <w:u w:val="single"/>
        </w:rPr>
        <w:t>El titular del órgano estatal de control y los titulares de los órganos municipales de control, responderán, respectivamente, ante el Gobernador y los Ayuntamientos. Los responsables de los órganos equivalentes de los Poderes Judicial, Legislativo y de los organismos públicos autónomos, responderán ante los plenos del Tribunal Superior de Justicia, del Congreso del Estado o del órgano público autónomo, según sea el caso.</w:t>
      </w:r>
    </w:p>
    <w:p w14:paraId="6DACB3A8" w14:textId="77777777" w:rsidR="000475D1" w:rsidRPr="008913CE" w:rsidRDefault="000475D1" w:rsidP="000C57CA">
      <w:pPr>
        <w:rPr>
          <w:rFonts w:cs="Arial"/>
          <w:i/>
          <w:sz w:val="28"/>
          <w:szCs w:val="28"/>
          <w:u w:val="single"/>
        </w:rPr>
      </w:pPr>
    </w:p>
    <w:p w14:paraId="15752028" w14:textId="77777777" w:rsidR="000C57CA" w:rsidRDefault="000C57CA" w:rsidP="000C57CA">
      <w:pPr>
        <w:rPr>
          <w:rFonts w:cs="Arial"/>
          <w:sz w:val="28"/>
          <w:szCs w:val="28"/>
        </w:rPr>
      </w:pPr>
      <w:r w:rsidRPr="008913CE">
        <w:rPr>
          <w:rFonts w:cs="Arial"/>
          <w:sz w:val="28"/>
          <w:szCs w:val="28"/>
        </w:rPr>
        <w:t>El Código Penal  de Coahuila vigente a la fecha, establece el siguiente delito:</w:t>
      </w:r>
    </w:p>
    <w:p w14:paraId="495F5634" w14:textId="77777777" w:rsidR="000475D1" w:rsidRPr="008913CE" w:rsidRDefault="000475D1" w:rsidP="000C57CA">
      <w:pPr>
        <w:rPr>
          <w:rFonts w:cs="Arial"/>
          <w:sz w:val="28"/>
          <w:szCs w:val="28"/>
        </w:rPr>
      </w:pPr>
    </w:p>
    <w:p w14:paraId="697AE127" w14:textId="77777777" w:rsidR="0018135B" w:rsidRPr="008913CE" w:rsidRDefault="0018135B" w:rsidP="0018135B">
      <w:pPr>
        <w:jc w:val="center"/>
        <w:rPr>
          <w:rFonts w:eastAsia="Calibri" w:cs="Arial"/>
          <w:b/>
          <w:i/>
          <w:sz w:val="28"/>
          <w:szCs w:val="28"/>
        </w:rPr>
      </w:pPr>
      <w:r w:rsidRPr="008913CE">
        <w:rPr>
          <w:rFonts w:eastAsia="Calibri" w:cs="Arial"/>
          <w:b/>
          <w:i/>
          <w:sz w:val="28"/>
          <w:szCs w:val="28"/>
        </w:rPr>
        <w:t>Capítulo Quinto</w:t>
      </w:r>
    </w:p>
    <w:p w14:paraId="2A1C9453" w14:textId="77777777" w:rsidR="0018135B" w:rsidRPr="008913CE" w:rsidRDefault="0018135B" w:rsidP="0018135B">
      <w:pPr>
        <w:jc w:val="center"/>
        <w:rPr>
          <w:rFonts w:eastAsia="Calibri" w:cs="Arial"/>
          <w:b/>
          <w:i/>
          <w:sz w:val="28"/>
          <w:szCs w:val="28"/>
        </w:rPr>
      </w:pPr>
    </w:p>
    <w:p w14:paraId="2572F0FF" w14:textId="77777777" w:rsidR="0018135B" w:rsidRPr="008913CE" w:rsidRDefault="0018135B" w:rsidP="0018135B">
      <w:pPr>
        <w:jc w:val="center"/>
        <w:rPr>
          <w:rFonts w:eastAsia="Calibri" w:cs="Arial"/>
          <w:b/>
          <w:i/>
          <w:sz w:val="28"/>
          <w:szCs w:val="28"/>
        </w:rPr>
      </w:pPr>
      <w:r w:rsidRPr="008913CE">
        <w:rPr>
          <w:rFonts w:eastAsia="Calibri" w:cs="Arial"/>
          <w:b/>
          <w:i/>
          <w:sz w:val="28"/>
          <w:szCs w:val="28"/>
        </w:rPr>
        <w:t>Ejercicio ilegal de atribuciones y facultades</w:t>
      </w:r>
    </w:p>
    <w:p w14:paraId="45942CFF" w14:textId="77777777" w:rsidR="0018135B" w:rsidRPr="008913CE" w:rsidRDefault="0018135B" w:rsidP="0018135B">
      <w:pPr>
        <w:jc w:val="center"/>
        <w:rPr>
          <w:rFonts w:eastAsia="Calibri" w:cs="Arial"/>
          <w:i/>
          <w:sz w:val="28"/>
          <w:szCs w:val="28"/>
        </w:rPr>
      </w:pPr>
    </w:p>
    <w:p w14:paraId="608EFB9D" w14:textId="77777777" w:rsidR="0018135B" w:rsidRDefault="0018135B" w:rsidP="0018135B">
      <w:pPr>
        <w:rPr>
          <w:rFonts w:eastAsia="Calibri" w:cs="Arial"/>
          <w:b/>
          <w:i/>
          <w:sz w:val="28"/>
          <w:szCs w:val="28"/>
        </w:rPr>
      </w:pPr>
      <w:r w:rsidRPr="008913CE">
        <w:rPr>
          <w:rFonts w:eastAsia="Calibri" w:cs="Arial"/>
          <w:b/>
          <w:i/>
          <w:sz w:val="28"/>
          <w:szCs w:val="28"/>
        </w:rPr>
        <w:t>Artículo 448 (Ejercicio ilegal de atribuciones y facultades)</w:t>
      </w:r>
    </w:p>
    <w:p w14:paraId="6857B317" w14:textId="77777777" w:rsidR="000475D1" w:rsidRPr="008913CE" w:rsidRDefault="000475D1" w:rsidP="0018135B">
      <w:pPr>
        <w:rPr>
          <w:rFonts w:eastAsia="Calibri" w:cs="Arial"/>
          <w:b/>
          <w:i/>
          <w:sz w:val="28"/>
          <w:szCs w:val="28"/>
        </w:rPr>
      </w:pPr>
    </w:p>
    <w:p w14:paraId="077E5944" w14:textId="77777777" w:rsidR="0018135B" w:rsidRDefault="0018135B" w:rsidP="0018135B">
      <w:pPr>
        <w:rPr>
          <w:rFonts w:eastAsia="Calibri" w:cs="Arial"/>
          <w:i/>
          <w:sz w:val="28"/>
          <w:szCs w:val="28"/>
        </w:rPr>
      </w:pPr>
      <w:r w:rsidRPr="008913CE">
        <w:rPr>
          <w:rFonts w:eastAsia="Calibri" w:cs="Arial"/>
          <w:i/>
          <w:sz w:val="28"/>
          <w:szCs w:val="28"/>
        </w:rPr>
        <w:t>Se impondrá de tres a cinco años de prisión y de mil a dos mil días multa, al servidor público que:</w:t>
      </w:r>
    </w:p>
    <w:p w14:paraId="15334C5D" w14:textId="77777777" w:rsidR="000475D1" w:rsidRPr="008913CE" w:rsidRDefault="000475D1" w:rsidP="0018135B">
      <w:pPr>
        <w:rPr>
          <w:rFonts w:eastAsia="Calibri" w:cs="Arial"/>
          <w:i/>
          <w:sz w:val="28"/>
          <w:szCs w:val="28"/>
        </w:rPr>
      </w:pPr>
    </w:p>
    <w:p w14:paraId="6C054A46" w14:textId="77777777" w:rsidR="0018135B" w:rsidRPr="008913CE" w:rsidRDefault="0018135B" w:rsidP="007C2476">
      <w:pPr>
        <w:rPr>
          <w:rFonts w:cs="Arial"/>
          <w:i/>
          <w:sz w:val="28"/>
          <w:szCs w:val="28"/>
        </w:rPr>
      </w:pPr>
      <w:r w:rsidRPr="008913CE">
        <w:rPr>
          <w:rFonts w:cs="Arial"/>
          <w:i/>
          <w:sz w:val="28"/>
          <w:szCs w:val="28"/>
        </w:rPr>
        <w:t>……</w:t>
      </w:r>
    </w:p>
    <w:p w14:paraId="21FF4C01" w14:textId="77777777" w:rsidR="0018135B" w:rsidRPr="008913CE" w:rsidRDefault="0018135B" w:rsidP="0018135B">
      <w:pPr>
        <w:ind w:left="454"/>
        <w:contextualSpacing/>
        <w:rPr>
          <w:rFonts w:cs="Arial"/>
          <w:i/>
          <w:sz w:val="28"/>
          <w:szCs w:val="28"/>
        </w:rPr>
      </w:pPr>
    </w:p>
    <w:p w14:paraId="5A137D7B" w14:textId="77777777" w:rsidR="0018135B" w:rsidRPr="008913CE" w:rsidRDefault="0018135B" w:rsidP="0018135B">
      <w:pPr>
        <w:ind w:left="454" w:hanging="454"/>
        <w:rPr>
          <w:rFonts w:cs="Arial"/>
          <w:i/>
          <w:sz w:val="28"/>
          <w:szCs w:val="28"/>
        </w:rPr>
      </w:pPr>
      <w:r w:rsidRPr="008913CE">
        <w:rPr>
          <w:rFonts w:cs="Arial"/>
          <w:b/>
          <w:i/>
          <w:sz w:val="28"/>
          <w:szCs w:val="28"/>
        </w:rPr>
        <w:t>VI.</w:t>
      </w:r>
      <w:r w:rsidRPr="008913CE">
        <w:rPr>
          <w:rFonts w:cs="Arial"/>
          <w:i/>
          <w:sz w:val="28"/>
          <w:szCs w:val="28"/>
        </w:rPr>
        <w:tab/>
        <w:t>(Adquisiciones, arrendamientos, enajenaciones o colocaciones de fondos, realizadas ilegalmente)</w:t>
      </w:r>
    </w:p>
    <w:p w14:paraId="38C1BD96" w14:textId="77777777" w:rsidR="0018135B" w:rsidRPr="008913CE" w:rsidRDefault="0018135B" w:rsidP="007C2476">
      <w:pPr>
        <w:ind w:left="454"/>
        <w:contextualSpacing/>
        <w:rPr>
          <w:rFonts w:cs="Arial"/>
          <w:i/>
          <w:sz w:val="28"/>
          <w:szCs w:val="28"/>
        </w:rPr>
      </w:pPr>
      <w:r w:rsidRPr="008913CE">
        <w:rPr>
          <w:rFonts w:cs="Arial"/>
          <w:i/>
          <w:sz w:val="28"/>
          <w:szCs w:val="28"/>
        </w:rPr>
        <w:t>Ilegalmente ordene realizar, o realice de igual forma, una adquisición, arrendamiento, enajenación, contrato de servicios de cualquier clase, o colocación de fondos, bonos o valores públicos.</w:t>
      </w:r>
    </w:p>
    <w:p w14:paraId="7B92FE87" w14:textId="77777777" w:rsidR="0018135B" w:rsidRPr="008913CE" w:rsidRDefault="0018135B" w:rsidP="0018135B">
      <w:pPr>
        <w:rPr>
          <w:rFonts w:cs="Arial"/>
          <w:i/>
          <w:sz w:val="28"/>
          <w:szCs w:val="28"/>
          <w:u w:val="single"/>
        </w:rPr>
      </w:pPr>
    </w:p>
    <w:p w14:paraId="513B757B" w14:textId="77777777" w:rsidR="0018135B" w:rsidRPr="008913CE" w:rsidRDefault="000C57CA" w:rsidP="0018135B">
      <w:pPr>
        <w:ind w:left="454" w:hanging="454"/>
        <w:rPr>
          <w:rFonts w:cs="Arial"/>
          <w:i/>
          <w:sz w:val="28"/>
          <w:szCs w:val="28"/>
        </w:rPr>
      </w:pPr>
      <w:r w:rsidRPr="008913CE">
        <w:rPr>
          <w:rFonts w:cs="Arial"/>
          <w:i/>
          <w:sz w:val="28"/>
          <w:szCs w:val="28"/>
        </w:rPr>
        <w:t xml:space="preserve"> </w:t>
      </w:r>
      <w:r w:rsidR="0018135B" w:rsidRPr="008913CE">
        <w:rPr>
          <w:rFonts w:cs="Arial"/>
          <w:b/>
          <w:i/>
          <w:sz w:val="28"/>
          <w:szCs w:val="28"/>
        </w:rPr>
        <w:t>VIII.</w:t>
      </w:r>
      <w:r w:rsidR="0018135B" w:rsidRPr="008913CE">
        <w:rPr>
          <w:rFonts w:cs="Arial"/>
          <w:i/>
          <w:sz w:val="28"/>
          <w:szCs w:val="28"/>
        </w:rPr>
        <w:tab/>
        <w:t>(Pagos ilegales)</w:t>
      </w:r>
    </w:p>
    <w:p w14:paraId="7116D403" w14:textId="77777777" w:rsidR="0018135B" w:rsidRPr="008913CE" w:rsidRDefault="0018135B" w:rsidP="0018135B">
      <w:pPr>
        <w:tabs>
          <w:tab w:val="left" w:pos="993"/>
        </w:tabs>
        <w:ind w:left="709"/>
        <w:rPr>
          <w:rFonts w:eastAsia="Calibri" w:cs="Arial"/>
          <w:i/>
          <w:sz w:val="28"/>
          <w:szCs w:val="28"/>
        </w:rPr>
      </w:pPr>
    </w:p>
    <w:p w14:paraId="13D05940" w14:textId="77777777" w:rsidR="0018135B" w:rsidRPr="008913CE" w:rsidRDefault="0018135B" w:rsidP="0018135B">
      <w:pPr>
        <w:ind w:left="454"/>
        <w:contextualSpacing/>
        <w:rPr>
          <w:rFonts w:cs="Arial"/>
          <w:i/>
          <w:sz w:val="28"/>
          <w:szCs w:val="28"/>
        </w:rPr>
      </w:pPr>
      <w:r w:rsidRPr="008913CE">
        <w:rPr>
          <w:rFonts w:cs="Arial"/>
          <w:i/>
          <w:sz w:val="28"/>
          <w:szCs w:val="28"/>
        </w:rPr>
        <w:t>Se acredite que haga un pago ilegal, o lo haga a sabiendas de que no se entregó la cosa, el servicio o la contraprestación que ampara el pago.</w:t>
      </w:r>
    </w:p>
    <w:p w14:paraId="3AFC9DEE" w14:textId="77777777" w:rsidR="0018135B" w:rsidRPr="008913CE" w:rsidRDefault="0018135B" w:rsidP="0018135B">
      <w:pPr>
        <w:tabs>
          <w:tab w:val="left" w:pos="993"/>
        </w:tabs>
        <w:ind w:left="709"/>
        <w:rPr>
          <w:rFonts w:eastAsia="Calibri" w:cs="Arial"/>
          <w:i/>
          <w:sz w:val="28"/>
          <w:szCs w:val="28"/>
        </w:rPr>
      </w:pPr>
    </w:p>
    <w:p w14:paraId="0843775A" w14:textId="77777777" w:rsidR="0018135B" w:rsidRPr="008913CE" w:rsidRDefault="0018135B" w:rsidP="0018135B">
      <w:pPr>
        <w:ind w:left="454" w:hanging="454"/>
        <w:rPr>
          <w:rFonts w:cs="Arial"/>
          <w:i/>
          <w:sz w:val="28"/>
          <w:szCs w:val="28"/>
        </w:rPr>
      </w:pPr>
      <w:r w:rsidRPr="008913CE">
        <w:rPr>
          <w:rFonts w:cs="Arial"/>
          <w:b/>
          <w:i/>
          <w:sz w:val="28"/>
          <w:szCs w:val="28"/>
        </w:rPr>
        <w:t>IX.</w:t>
      </w:r>
      <w:r w:rsidRPr="008913CE">
        <w:rPr>
          <w:rFonts w:cs="Arial"/>
          <w:i/>
          <w:sz w:val="28"/>
          <w:szCs w:val="28"/>
        </w:rPr>
        <w:tab/>
        <w:t>(Contratos, adquisiciones o asignaciones a precios inflados)</w:t>
      </w:r>
    </w:p>
    <w:p w14:paraId="1F465A8A" w14:textId="77777777" w:rsidR="0018135B" w:rsidRPr="008913CE" w:rsidRDefault="0018135B" w:rsidP="0018135B">
      <w:pPr>
        <w:tabs>
          <w:tab w:val="left" w:pos="851"/>
        </w:tabs>
        <w:ind w:left="709"/>
        <w:rPr>
          <w:rFonts w:eastAsia="Calibri" w:cs="Arial"/>
          <w:i/>
          <w:sz w:val="28"/>
          <w:szCs w:val="28"/>
        </w:rPr>
      </w:pPr>
    </w:p>
    <w:p w14:paraId="690C255D" w14:textId="77777777" w:rsidR="0018135B" w:rsidRPr="008913CE" w:rsidRDefault="0018135B" w:rsidP="0018135B">
      <w:pPr>
        <w:ind w:left="454"/>
        <w:contextualSpacing/>
        <w:rPr>
          <w:rFonts w:cs="Arial"/>
          <w:i/>
          <w:sz w:val="28"/>
          <w:szCs w:val="28"/>
        </w:rPr>
      </w:pPr>
      <w:r w:rsidRPr="008913CE">
        <w:rPr>
          <w:rFonts w:cs="Arial"/>
          <w:i/>
          <w:sz w:val="28"/>
          <w:szCs w:val="28"/>
        </w:rPr>
        <w:t>Asigne o contrate una obra o servicio, o adquiera una cosa mueble o inmueble, en virtud de asignación directa, por un valor que exceda en más de un veinte por ciento al valor en el mercado al momento en que asigne, contrate o adquiera, según las características de la obra, cosa o servicio de que se trate; o cuando el valor del inmueble que venda sea inferior, tomando en cuenta el referido porcentaje, según las proyecciones del valor del inmueble dentro de un año, por una obra pública o privada que se realizará en el mismo o cerca de él.</w:t>
      </w:r>
    </w:p>
    <w:p w14:paraId="12025AB2" w14:textId="77777777" w:rsidR="0018135B" w:rsidRPr="008913CE" w:rsidRDefault="0018135B" w:rsidP="0018135B">
      <w:pPr>
        <w:tabs>
          <w:tab w:val="left" w:pos="851"/>
        </w:tabs>
        <w:ind w:left="709"/>
        <w:rPr>
          <w:rFonts w:eastAsia="Calibri" w:cs="Arial"/>
          <w:i/>
          <w:sz w:val="28"/>
          <w:szCs w:val="28"/>
        </w:rPr>
      </w:pPr>
    </w:p>
    <w:p w14:paraId="7F5E2671" w14:textId="77777777" w:rsidR="0018135B" w:rsidRPr="008913CE" w:rsidRDefault="0018135B" w:rsidP="0018135B">
      <w:pPr>
        <w:rPr>
          <w:rFonts w:eastAsia="Calibri" w:cs="Arial"/>
          <w:b/>
          <w:i/>
          <w:sz w:val="28"/>
          <w:szCs w:val="28"/>
        </w:rPr>
      </w:pPr>
      <w:r w:rsidRPr="008913CE">
        <w:rPr>
          <w:rFonts w:eastAsia="Calibri" w:cs="Arial"/>
          <w:b/>
          <w:i/>
          <w:sz w:val="28"/>
          <w:szCs w:val="28"/>
        </w:rPr>
        <w:t>Artículo 449 (Modalidades agravantes por perjuicio económico a la hacienda pública, o beneficio económico al servidor público, familiares o terceros vinculados)</w:t>
      </w:r>
    </w:p>
    <w:p w14:paraId="59F5BDB4" w14:textId="77777777" w:rsidR="0018135B" w:rsidRPr="008913CE" w:rsidRDefault="0018135B" w:rsidP="0018135B">
      <w:pPr>
        <w:rPr>
          <w:rFonts w:eastAsia="Calibri" w:cs="Arial"/>
          <w:i/>
          <w:sz w:val="28"/>
          <w:szCs w:val="28"/>
        </w:rPr>
      </w:pPr>
    </w:p>
    <w:p w14:paraId="437B7796" w14:textId="77777777" w:rsidR="0018135B" w:rsidRPr="008913CE" w:rsidRDefault="0018135B" w:rsidP="0018135B">
      <w:pPr>
        <w:rPr>
          <w:rFonts w:eastAsia="Calibri" w:cs="Arial"/>
          <w:i/>
          <w:sz w:val="28"/>
          <w:szCs w:val="28"/>
        </w:rPr>
      </w:pPr>
      <w:r w:rsidRPr="008913CE">
        <w:rPr>
          <w:rFonts w:eastAsia="Calibri" w:cs="Arial"/>
          <w:i/>
          <w:sz w:val="28"/>
          <w:szCs w:val="28"/>
        </w:rPr>
        <w:t>Cuando se acredite que con cualquiera de las conductas previstas en el artículo precedente, salvo sus fracciones VI y VII, se produzca algún perjuicio a la hacienda pública, o un beneficio económico al propio servidor público, a su cónyuge, compañero o compañera civil, concubina o concubinario, pareja, descendientes o ascendientes, parientes por consanguinidad o afinidad hasta el cuarto grado, adoptante o adoptado, o a cualquier persona con la que el servidor público tenga sociedad, o a quien sea su superior o dependiente jerárquico en el mismo Estado o municipio de que se trate, o a sociedades de las que el servidor público forme parte o sea accionista, en vez de las penas previstas en el artículo 448 de este código, se impondrán al servidor público las penas siguientes:</w:t>
      </w:r>
    </w:p>
    <w:p w14:paraId="72A77D1F" w14:textId="77777777" w:rsidR="0018135B" w:rsidRDefault="007C2476" w:rsidP="0018135B">
      <w:pPr>
        <w:ind w:left="454"/>
        <w:contextualSpacing/>
        <w:rPr>
          <w:rFonts w:cs="Arial"/>
          <w:b/>
          <w:i/>
          <w:sz w:val="28"/>
          <w:szCs w:val="28"/>
        </w:rPr>
      </w:pPr>
      <w:r w:rsidRPr="008913CE">
        <w:rPr>
          <w:rFonts w:cs="Arial"/>
          <w:b/>
          <w:i/>
          <w:sz w:val="28"/>
          <w:szCs w:val="28"/>
        </w:rPr>
        <w:lastRenderedPageBreak/>
        <w:t xml:space="preserve"> …..</w:t>
      </w:r>
    </w:p>
    <w:p w14:paraId="1E7800FB" w14:textId="77777777" w:rsidR="000475D1" w:rsidRPr="008913CE" w:rsidRDefault="000475D1" w:rsidP="0018135B">
      <w:pPr>
        <w:ind w:left="454"/>
        <w:contextualSpacing/>
        <w:rPr>
          <w:rFonts w:cs="Arial"/>
          <w:i/>
          <w:sz w:val="28"/>
          <w:szCs w:val="28"/>
        </w:rPr>
      </w:pPr>
    </w:p>
    <w:p w14:paraId="7CCA5441" w14:textId="77777777" w:rsidR="0018135B" w:rsidRPr="008913CE" w:rsidRDefault="0018135B" w:rsidP="0018135B">
      <w:pPr>
        <w:ind w:left="454" w:hanging="454"/>
        <w:rPr>
          <w:rFonts w:cs="Arial"/>
          <w:i/>
          <w:sz w:val="28"/>
          <w:szCs w:val="28"/>
        </w:rPr>
      </w:pPr>
      <w:r w:rsidRPr="008913CE">
        <w:rPr>
          <w:rFonts w:cs="Arial"/>
          <w:i/>
          <w:sz w:val="28"/>
          <w:szCs w:val="28"/>
        </w:rPr>
        <w:t xml:space="preserve"> </w:t>
      </w:r>
      <w:r w:rsidRPr="008913CE">
        <w:rPr>
          <w:rFonts w:cs="Arial"/>
          <w:b/>
          <w:i/>
          <w:sz w:val="28"/>
          <w:szCs w:val="28"/>
        </w:rPr>
        <w:t>II.</w:t>
      </w:r>
      <w:r w:rsidRPr="008913CE">
        <w:rPr>
          <w:rFonts w:cs="Arial"/>
          <w:i/>
          <w:sz w:val="28"/>
          <w:szCs w:val="28"/>
        </w:rPr>
        <w:tab/>
        <w:t>(Perjuicio o beneficio de cuantía intermedia)</w:t>
      </w:r>
    </w:p>
    <w:p w14:paraId="790F2EDB" w14:textId="77777777" w:rsidR="0018135B" w:rsidRPr="008913CE" w:rsidRDefault="0018135B" w:rsidP="0018135B">
      <w:pPr>
        <w:ind w:left="454"/>
        <w:contextualSpacing/>
        <w:rPr>
          <w:rFonts w:cs="Arial"/>
          <w:i/>
          <w:sz w:val="28"/>
          <w:szCs w:val="28"/>
        </w:rPr>
      </w:pPr>
      <w:r w:rsidRPr="008913CE">
        <w:rPr>
          <w:rFonts w:cs="Arial"/>
          <w:i/>
          <w:sz w:val="28"/>
          <w:szCs w:val="28"/>
        </w:rPr>
        <w:t>De tres a siete años de prisión y de mil a dos mil días multa, cuando se acredite que el valor del perjuicio y/o beneficio exceda de dos mil, pero no de diez mil veces el importe del valor diario de la unidad de medida y actualización, al momento en que se cometió el delito.</w:t>
      </w:r>
    </w:p>
    <w:p w14:paraId="56858177" w14:textId="77777777" w:rsidR="0018135B" w:rsidRPr="008913CE" w:rsidRDefault="0018135B" w:rsidP="0018135B">
      <w:pPr>
        <w:ind w:left="454"/>
        <w:contextualSpacing/>
        <w:rPr>
          <w:rFonts w:cs="Arial"/>
          <w:i/>
          <w:sz w:val="28"/>
          <w:szCs w:val="28"/>
        </w:rPr>
      </w:pPr>
    </w:p>
    <w:p w14:paraId="5AC4A073" w14:textId="77777777" w:rsidR="0018135B" w:rsidRPr="008913CE" w:rsidRDefault="0018135B" w:rsidP="0018135B">
      <w:pPr>
        <w:ind w:left="454" w:hanging="454"/>
        <w:rPr>
          <w:rFonts w:cs="Arial"/>
          <w:i/>
          <w:sz w:val="28"/>
          <w:szCs w:val="28"/>
        </w:rPr>
      </w:pPr>
      <w:r w:rsidRPr="008913CE">
        <w:rPr>
          <w:rFonts w:cs="Arial"/>
          <w:b/>
          <w:i/>
          <w:sz w:val="28"/>
          <w:szCs w:val="28"/>
        </w:rPr>
        <w:t>III.</w:t>
      </w:r>
      <w:r w:rsidRPr="008913CE">
        <w:rPr>
          <w:rFonts w:cs="Arial"/>
          <w:i/>
          <w:sz w:val="28"/>
          <w:szCs w:val="28"/>
        </w:rPr>
        <w:tab/>
        <w:t>(Perjuicio o beneficio de cuantía mayor)</w:t>
      </w:r>
    </w:p>
    <w:p w14:paraId="444C3D09" w14:textId="77777777" w:rsidR="0018135B" w:rsidRPr="008913CE" w:rsidRDefault="0018135B" w:rsidP="0018135B">
      <w:pPr>
        <w:ind w:left="454"/>
        <w:contextualSpacing/>
        <w:rPr>
          <w:rFonts w:cs="Arial"/>
          <w:i/>
          <w:sz w:val="28"/>
          <w:szCs w:val="28"/>
        </w:rPr>
      </w:pPr>
      <w:r w:rsidRPr="008913CE">
        <w:rPr>
          <w:rFonts w:cs="Arial"/>
          <w:i/>
          <w:sz w:val="28"/>
          <w:szCs w:val="28"/>
        </w:rPr>
        <w:t>De cuatro a diez años de prisión y de mil a tres mil días multa, cuando se acredite que el valor del perjuicio y/o beneficio exceda de diez mil veces el importe del valor diario de la unidad de medida y actualización, al momento en que se cometió el delito.</w:t>
      </w:r>
    </w:p>
    <w:p w14:paraId="3BCE5345" w14:textId="77777777" w:rsidR="0018135B" w:rsidRDefault="007C2476" w:rsidP="0018135B">
      <w:pPr>
        <w:rPr>
          <w:rFonts w:cs="Arial"/>
          <w:i/>
          <w:sz w:val="28"/>
          <w:szCs w:val="28"/>
        </w:rPr>
      </w:pPr>
      <w:r w:rsidRPr="008913CE">
        <w:rPr>
          <w:rFonts w:cs="Arial"/>
          <w:i/>
          <w:sz w:val="28"/>
          <w:szCs w:val="28"/>
        </w:rPr>
        <w:t>…..</w:t>
      </w:r>
    </w:p>
    <w:p w14:paraId="755D3F1A" w14:textId="77777777" w:rsidR="000475D1" w:rsidRPr="008913CE" w:rsidRDefault="000475D1" w:rsidP="0018135B">
      <w:pPr>
        <w:rPr>
          <w:rFonts w:eastAsia="Calibri" w:cs="Arial"/>
          <w:i/>
          <w:sz w:val="28"/>
          <w:szCs w:val="28"/>
        </w:rPr>
      </w:pPr>
    </w:p>
    <w:p w14:paraId="154ABBC3" w14:textId="77777777" w:rsidR="000C57CA" w:rsidRDefault="0018135B" w:rsidP="000C57CA">
      <w:pPr>
        <w:rPr>
          <w:rFonts w:cs="Arial"/>
          <w:sz w:val="28"/>
          <w:szCs w:val="28"/>
        </w:rPr>
      </w:pPr>
      <w:r w:rsidRPr="008913CE">
        <w:rPr>
          <w:rFonts w:cs="Arial"/>
          <w:sz w:val="28"/>
          <w:szCs w:val="28"/>
        </w:rPr>
        <w:t xml:space="preserve">Como se aprecia claramente, los supuestos establecidos en las fracciones VII y IX de este artículo son muy escuetos, y se entienden encaminados siempre, como la Ley de Adquisiciones, Arrendamientos y Contrataciones del estado, a responsabilizar a las autoridades contratantes, y no a quienes supervisan a estas. </w:t>
      </w:r>
    </w:p>
    <w:p w14:paraId="6F11F04B" w14:textId="77777777" w:rsidR="000475D1" w:rsidRPr="008913CE" w:rsidRDefault="000475D1" w:rsidP="000C57CA">
      <w:pPr>
        <w:rPr>
          <w:rFonts w:cs="Arial"/>
          <w:sz w:val="28"/>
          <w:szCs w:val="28"/>
        </w:rPr>
      </w:pPr>
    </w:p>
    <w:p w14:paraId="1E3C5FE4" w14:textId="77777777" w:rsidR="007C2476" w:rsidRDefault="007C2476" w:rsidP="000C57CA">
      <w:pPr>
        <w:rPr>
          <w:rFonts w:cs="Arial"/>
          <w:sz w:val="28"/>
          <w:szCs w:val="28"/>
        </w:rPr>
      </w:pPr>
      <w:r w:rsidRPr="008913CE">
        <w:rPr>
          <w:rFonts w:cs="Arial"/>
          <w:sz w:val="28"/>
          <w:szCs w:val="28"/>
        </w:rPr>
        <w:t xml:space="preserve">Y continuando con el Código Penal del estado: </w:t>
      </w:r>
    </w:p>
    <w:p w14:paraId="0D375E03" w14:textId="77777777" w:rsidR="000475D1" w:rsidRPr="008913CE" w:rsidRDefault="000475D1" w:rsidP="000C57CA">
      <w:pPr>
        <w:rPr>
          <w:rFonts w:cs="Arial"/>
          <w:sz w:val="28"/>
          <w:szCs w:val="28"/>
        </w:rPr>
      </w:pPr>
    </w:p>
    <w:p w14:paraId="201E44B3" w14:textId="77777777" w:rsidR="0018135B" w:rsidRDefault="0018135B" w:rsidP="0018135B">
      <w:pPr>
        <w:rPr>
          <w:rFonts w:eastAsia="Calibri" w:cs="Arial"/>
          <w:b/>
          <w:i/>
          <w:sz w:val="28"/>
          <w:szCs w:val="28"/>
        </w:rPr>
      </w:pPr>
      <w:r w:rsidRPr="008913CE">
        <w:rPr>
          <w:rFonts w:eastAsia="Calibri" w:cs="Arial"/>
          <w:b/>
          <w:i/>
          <w:sz w:val="28"/>
          <w:szCs w:val="28"/>
        </w:rPr>
        <w:t>Artículo 458 (Encubrimiento de delitos cometidos por servidores públicos)</w:t>
      </w:r>
    </w:p>
    <w:p w14:paraId="443E55ED" w14:textId="77777777" w:rsidR="0018135B" w:rsidRDefault="0018135B" w:rsidP="0018135B">
      <w:pPr>
        <w:rPr>
          <w:rFonts w:eastAsia="Calibri" w:cs="Arial"/>
          <w:i/>
          <w:sz w:val="28"/>
          <w:szCs w:val="28"/>
        </w:rPr>
      </w:pPr>
      <w:r w:rsidRPr="008913CE">
        <w:rPr>
          <w:rFonts w:eastAsia="Calibri" w:cs="Arial"/>
          <w:i/>
          <w:sz w:val="28"/>
          <w:szCs w:val="28"/>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14:paraId="26734934" w14:textId="77777777" w:rsidR="000475D1" w:rsidRPr="008913CE" w:rsidRDefault="000475D1" w:rsidP="0018135B">
      <w:pPr>
        <w:rPr>
          <w:rFonts w:eastAsia="Calibri" w:cs="Arial"/>
          <w:i/>
          <w:sz w:val="28"/>
          <w:szCs w:val="28"/>
        </w:rPr>
      </w:pPr>
    </w:p>
    <w:p w14:paraId="2FCC1D25" w14:textId="77777777" w:rsidR="00546C16" w:rsidRPr="008913CE" w:rsidRDefault="00546C16" w:rsidP="00546C16">
      <w:pPr>
        <w:rPr>
          <w:rFonts w:cs="Arial"/>
          <w:b/>
          <w:i/>
          <w:sz w:val="28"/>
          <w:szCs w:val="28"/>
        </w:rPr>
      </w:pPr>
      <w:r w:rsidRPr="008913CE">
        <w:rPr>
          <w:rFonts w:cs="Arial"/>
          <w:b/>
          <w:i/>
          <w:sz w:val="28"/>
          <w:szCs w:val="28"/>
        </w:rPr>
        <w:t xml:space="preserve">Artículo 466 (Manifestación falsa de no conflicto de intereses ante autoridad administrativa) </w:t>
      </w:r>
    </w:p>
    <w:p w14:paraId="4486D255" w14:textId="77777777" w:rsidR="00546C16" w:rsidRPr="008913CE" w:rsidRDefault="00546C16" w:rsidP="00546C16">
      <w:pPr>
        <w:rPr>
          <w:rFonts w:cs="Arial"/>
          <w:i/>
          <w:sz w:val="28"/>
          <w:szCs w:val="28"/>
        </w:rPr>
      </w:pPr>
      <w:r w:rsidRPr="008913CE">
        <w:rPr>
          <w:rFonts w:cs="Arial"/>
          <w:i/>
          <w:sz w:val="28"/>
          <w:szCs w:val="28"/>
        </w:rPr>
        <w:t xml:space="preserve">Se impondrá de seis meses a seis años de prisión, de mil a dos mil días multa y suspensión de cinco a diez años del derecho a celebrar con cualquier entidad oficial estatal o municipal, cualquier clase de contratos o convenios de prestación de servicios profesionales o de cualquier otra naturaleza, a </w:t>
      </w:r>
      <w:r w:rsidRPr="008913CE">
        <w:rPr>
          <w:rFonts w:cs="Arial"/>
          <w:i/>
          <w:sz w:val="28"/>
          <w:szCs w:val="28"/>
        </w:rPr>
        <w:lastRenderedPageBreak/>
        <w:t>quien para participar en procedimientos de contratación de obra pública, adquisiciones, arrendamientos y prestación de servicios de alguna entidad oficial estatal o municipal, a sabiendas manifieste falsamente ante la autoridad competente, no tener conflicto de intereses en los términos de Ley de Adquisiciones, Arrendamientos y Contratación de Servicios para el Estado de Coahuila de Zaragoza o la Ley de Obras Públicas y Servicios Relacionados con las Mismas para el Estado de Coahuila de Zaragoza.</w:t>
      </w:r>
    </w:p>
    <w:p w14:paraId="033FE212" w14:textId="77777777" w:rsidR="000475D1" w:rsidRDefault="000475D1" w:rsidP="004E66D3">
      <w:pPr>
        <w:rPr>
          <w:rFonts w:cs="Arial"/>
          <w:sz w:val="32"/>
          <w:szCs w:val="32"/>
        </w:rPr>
      </w:pPr>
    </w:p>
    <w:p w14:paraId="44D08230" w14:textId="77777777" w:rsidR="000C57CA" w:rsidRDefault="007C2476" w:rsidP="004E66D3">
      <w:pPr>
        <w:rPr>
          <w:rFonts w:cs="Arial"/>
          <w:sz w:val="32"/>
          <w:szCs w:val="32"/>
        </w:rPr>
      </w:pPr>
      <w:r w:rsidRPr="008913CE">
        <w:rPr>
          <w:rFonts w:cs="Arial"/>
          <w:sz w:val="32"/>
          <w:szCs w:val="32"/>
        </w:rPr>
        <w:t>Problemas con la Ley de Adquisiciones, Arrendamientos y Contratación de Servicios, y con el Código Penal, en relación a los actos de corrupción en los rubros  de adquisiciones, asignación de obra y pagos indebidos.</w:t>
      </w:r>
    </w:p>
    <w:p w14:paraId="0E1F4761" w14:textId="77777777" w:rsidR="000475D1" w:rsidRDefault="000475D1" w:rsidP="004E66D3">
      <w:pPr>
        <w:rPr>
          <w:rFonts w:cs="Arial"/>
          <w:sz w:val="32"/>
          <w:szCs w:val="32"/>
        </w:rPr>
      </w:pPr>
    </w:p>
    <w:p w14:paraId="610219D8" w14:textId="77777777" w:rsidR="004E66D3" w:rsidRPr="008913CE" w:rsidRDefault="00FB432E" w:rsidP="00A53405">
      <w:pPr>
        <w:rPr>
          <w:rFonts w:cs="Arial"/>
          <w:bCs/>
          <w:sz w:val="32"/>
          <w:szCs w:val="32"/>
        </w:rPr>
      </w:pPr>
      <w:r w:rsidRPr="008913CE">
        <w:rPr>
          <w:rFonts w:cs="Arial"/>
          <w:bCs/>
          <w:sz w:val="32"/>
          <w:szCs w:val="32"/>
        </w:rPr>
        <w:t>Para establecer claridad, lo exponemos de la forma siguiente:</w:t>
      </w:r>
    </w:p>
    <w:p w14:paraId="28A669DB" w14:textId="77777777" w:rsidR="00FB432E" w:rsidRDefault="00FB432E" w:rsidP="00A53405">
      <w:pPr>
        <w:rPr>
          <w:rFonts w:cs="Arial"/>
          <w:bCs/>
          <w:sz w:val="32"/>
          <w:szCs w:val="32"/>
        </w:rPr>
      </w:pPr>
      <w:r w:rsidRPr="008913CE">
        <w:rPr>
          <w:rFonts w:cs="Arial"/>
          <w:bCs/>
          <w:sz w:val="32"/>
          <w:szCs w:val="32"/>
        </w:rPr>
        <w:t>I.- En la ley de Adquisiciones (para abreviar usamos solo la primera parte del nombre) no existen sanciones ni supuestos de responsabilidad para los órganos de control, entiéndase sus titulares o responsables de los mismos, en relación a las omisiones o acciones deshonestas que puedan realizar. Y se centra la ley en los proveedores y en las autoridades o dependencias que fungen como contratantes directos, léase los servidores públicos  responsables en cada caso.</w:t>
      </w:r>
    </w:p>
    <w:p w14:paraId="1337D01A" w14:textId="77777777" w:rsidR="000475D1" w:rsidRPr="008913CE" w:rsidRDefault="000475D1" w:rsidP="00A53405">
      <w:pPr>
        <w:rPr>
          <w:rFonts w:cs="Arial"/>
          <w:bCs/>
          <w:sz w:val="32"/>
          <w:szCs w:val="32"/>
        </w:rPr>
      </w:pPr>
    </w:p>
    <w:p w14:paraId="5F372B3E" w14:textId="77777777" w:rsidR="00580B7D" w:rsidRDefault="00580B7D" w:rsidP="00A53405">
      <w:pPr>
        <w:rPr>
          <w:rFonts w:cs="Arial"/>
          <w:bCs/>
          <w:sz w:val="32"/>
          <w:szCs w:val="32"/>
        </w:rPr>
      </w:pPr>
      <w:r w:rsidRPr="008913CE">
        <w:rPr>
          <w:rFonts w:cs="Arial"/>
          <w:bCs/>
          <w:sz w:val="32"/>
          <w:szCs w:val="32"/>
        </w:rPr>
        <w:t>II.- En este ordenamiento</w:t>
      </w:r>
      <w:r w:rsidR="00FB432E" w:rsidRPr="008913CE">
        <w:rPr>
          <w:rFonts w:cs="Arial"/>
          <w:bCs/>
          <w:sz w:val="32"/>
          <w:szCs w:val="32"/>
        </w:rPr>
        <w:t>, y, además, al quedar abrogada la Ley de Responsabilidades de los Servidores Públicos Estatales y Municipales de la entidad, se pierde la jerarquía de responsabilidades administrati</w:t>
      </w:r>
      <w:r w:rsidRPr="008913CE">
        <w:rPr>
          <w:rFonts w:cs="Arial"/>
          <w:bCs/>
          <w:sz w:val="32"/>
          <w:szCs w:val="32"/>
        </w:rPr>
        <w:t>vas de los servidores públicos; que era muy concreta y precisa en la desaparecida ley; como ya lo citamos de forma oportuna en párrafos anteriores.</w:t>
      </w:r>
    </w:p>
    <w:p w14:paraId="6282D365" w14:textId="77777777" w:rsidR="000475D1" w:rsidRPr="008913CE" w:rsidRDefault="000475D1" w:rsidP="00A53405">
      <w:pPr>
        <w:rPr>
          <w:rFonts w:cs="Arial"/>
          <w:bCs/>
          <w:sz w:val="32"/>
          <w:szCs w:val="32"/>
        </w:rPr>
      </w:pPr>
    </w:p>
    <w:p w14:paraId="4FF4BCC8" w14:textId="77777777" w:rsidR="00580B7D" w:rsidRDefault="00580B7D" w:rsidP="00A53405">
      <w:pPr>
        <w:rPr>
          <w:rFonts w:cs="Arial"/>
          <w:bCs/>
          <w:sz w:val="32"/>
          <w:szCs w:val="32"/>
        </w:rPr>
      </w:pPr>
      <w:r w:rsidRPr="008913CE">
        <w:rPr>
          <w:rFonts w:cs="Arial"/>
          <w:bCs/>
          <w:sz w:val="32"/>
          <w:szCs w:val="32"/>
        </w:rPr>
        <w:t>III.- En cuanto al Código Penal del estado, salta a la vista una deficiente  redacción, por lo menos ambigua y poco precisa, de las siguientes disposiciones:</w:t>
      </w:r>
    </w:p>
    <w:p w14:paraId="7AFB1E7E" w14:textId="77777777" w:rsidR="000475D1" w:rsidRPr="008913CE" w:rsidRDefault="000475D1" w:rsidP="00A53405">
      <w:pPr>
        <w:rPr>
          <w:rFonts w:cs="Arial"/>
          <w:bCs/>
          <w:sz w:val="32"/>
          <w:szCs w:val="32"/>
        </w:rPr>
      </w:pPr>
    </w:p>
    <w:p w14:paraId="0ECDBFD0" w14:textId="77777777" w:rsidR="00580B7D" w:rsidRPr="008913CE" w:rsidRDefault="00580B7D" w:rsidP="00A53405">
      <w:pPr>
        <w:rPr>
          <w:rFonts w:cs="Arial"/>
          <w:bCs/>
          <w:sz w:val="32"/>
          <w:szCs w:val="32"/>
        </w:rPr>
      </w:pPr>
    </w:p>
    <w:tbl>
      <w:tblPr>
        <w:tblW w:w="0" w:type="auto"/>
        <w:tblLook w:val="04A0" w:firstRow="1" w:lastRow="0" w:firstColumn="1" w:lastColumn="0" w:noHBand="0" w:noVBand="1"/>
      </w:tblPr>
      <w:tblGrid>
        <w:gridCol w:w="4729"/>
        <w:gridCol w:w="4677"/>
      </w:tblGrid>
      <w:tr w:rsidR="00580B7D" w:rsidRPr="008913CE" w14:paraId="5D84D64A" w14:textId="77777777" w:rsidTr="00580B7D">
        <w:tc>
          <w:tcPr>
            <w:tcW w:w="4982" w:type="dxa"/>
          </w:tcPr>
          <w:p w14:paraId="064441BE" w14:textId="77777777" w:rsidR="00580B7D" w:rsidRPr="008913CE" w:rsidRDefault="00580B7D" w:rsidP="00580B7D">
            <w:pPr>
              <w:rPr>
                <w:rFonts w:eastAsia="Calibri" w:cs="Arial"/>
                <w:b/>
                <w:i/>
                <w:sz w:val="28"/>
                <w:szCs w:val="28"/>
              </w:rPr>
            </w:pPr>
            <w:r w:rsidRPr="008913CE">
              <w:rPr>
                <w:rFonts w:eastAsia="Calibri" w:cs="Arial"/>
                <w:b/>
                <w:i/>
                <w:sz w:val="28"/>
                <w:szCs w:val="28"/>
              </w:rPr>
              <w:t>Artículo 448 (Ejercicio ilegal de atribuciones y facultades)</w:t>
            </w:r>
          </w:p>
          <w:p w14:paraId="039ACBD3" w14:textId="77777777" w:rsidR="00580B7D" w:rsidRPr="008913CE" w:rsidRDefault="00580B7D" w:rsidP="00580B7D">
            <w:pPr>
              <w:rPr>
                <w:rFonts w:eastAsia="Calibri" w:cs="Arial"/>
                <w:i/>
                <w:sz w:val="28"/>
                <w:szCs w:val="28"/>
              </w:rPr>
            </w:pPr>
            <w:r w:rsidRPr="008913CE">
              <w:rPr>
                <w:rFonts w:eastAsia="Calibri" w:cs="Arial"/>
                <w:i/>
                <w:sz w:val="28"/>
                <w:szCs w:val="28"/>
              </w:rPr>
              <w:t>Se impondrá de tres a cinco años de prisión y de mil a dos mil días multa, al servidor público que:</w:t>
            </w:r>
          </w:p>
          <w:p w14:paraId="648A2129" w14:textId="77777777" w:rsidR="00580B7D" w:rsidRPr="008913CE" w:rsidRDefault="00580B7D" w:rsidP="00580B7D">
            <w:pPr>
              <w:spacing w:line="276" w:lineRule="auto"/>
              <w:rPr>
                <w:rFonts w:cs="Arial"/>
                <w:i/>
                <w:sz w:val="28"/>
                <w:szCs w:val="28"/>
              </w:rPr>
            </w:pPr>
            <w:r w:rsidRPr="008913CE">
              <w:rPr>
                <w:rFonts w:cs="Arial"/>
                <w:i/>
                <w:sz w:val="28"/>
                <w:szCs w:val="28"/>
              </w:rPr>
              <w:t>……</w:t>
            </w:r>
          </w:p>
          <w:p w14:paraId="222714FD" w14:textId="77777777" w:rsidR="00580B7D" w:rsidRPr="008913CE" w:rsidRDefault="00580B7D" w:rsidP="00580B7D">
            <w:pPr>
              <w:ind w:left="454"/>
              <w:contextualSpacing/>
              <w:rPr>
                <w:rFonts w:cs="Arial"/>
                <w:i/>
                <w:sz w:val="28"/>
                <w:szCs w:val="28"/>
              </w:rPr>
            </w:pPr>
          </w:p>
          <w:p w14:paraId="505CE163" w14:textId="77777777" w:rsidR="00580B7D" w:rsidRPr="008913CE" w:rsidRDefault="00580B7D" w:rsidP="00580B7D">
            <w:pPr>
              <w:ind w:left="454" w:hanging="454"/>
              <w:rPr>
                <w:rFonts w:cs="Arial"/>
                <w:i/>
                <w:sz w:val="28"/>
                <w:szCs w:val="28"/>
              </w:rPr>
            </w:pPr>
            <w:r w:rsidRPr="008913CE">
              <w:rPr>
                <w:rFonts w:cs="Arial"/>
                <w:b/>
                <w:i/>
                <w:sz w:val="28"/>
                <w:szCs w:val="28"/>
              </w:rPr>
              <w:t>VI.</w:t>
            </w:r>
            <w:r w:rsidRPr="008913CE">
              <w:rPr>
                <w:rFonts w:cs="Arial"/>
                <w:i/>
                <w:sz w:val="28"/>
                <w:szCs w:val="28"/>
              </w:rPr>
              <w:tab/>
              <w:t>(Adquisiciones, arrendamientos, enajenaciones o colocaciones de fondos, realizadas ilegalmente)</w:t>
            </w:r>
          </w:p>
          <w:p w14:paraId="163F64A4" w14:textId="77777777" w:rsidR="00580B7D" w:rsidRPr="008913CE" w:rsidRDefault="00580B7D" w:rsidP="00580B7D">
            <w:pPr>
              <w:ind w:left="454"/>
              <w:contextualSpacing/>
              <w:rPr>
                <w:rFonts w:cs="Arial"/>
                <w:i/>
                <w:sz w:val="28"/>
                <w:szCs w:val="28"/>
              </w:rPr>
            </w:pPr>
            <w:r w:rsidRPr="008913CE">
              <w:rPr>
                <w:rFonts w:cs="Arial"/>
                <w:i/>
                <w:sz w:val="28"/>
                <w:szCs w:val="28"/>
              </w:rPr>
              <w:t>Ilegalmente ordene realizar, o realice de igual forma, una adquisición, arrendamiento, enajenación, contrato de servicios de cualquier clase, o colocación de fondos, bonos o valores públicos.</w:t>
            </w:r>
          </w:p>
          <w:p w14:paraId="19049A9B" w14:textId="77777777" w:rsidR="00580B7D" w:rsidRPr="008913CE" w:rsidRDefault="00580B7D" w:rsidP="00580B7D">
            <w:pPr>
              <w:rPr>
                <w:rFonts w:cs="Arial"/>
                <w:i/>
                <w:sz w:val="28"/>
                <w:szCs w:val="28"/>
                <w:u w:val="single"/>
              </w:rPr>
            </w:pPr>
          </w:p>
          <w:p w14:paraId="60ABFA88" w14:textId="77777777" w:rsidR="00580B7D" w:rsidRPr="008913CE" w:rsidRDefault="00580B7D" w:rsidP="00580B7D">
            <w:pPr>
              <w:ind w:left="454" w:hanging="454"/>
              <w:rPr>
                <w:rFonts w:cs="Arial"/>
                <w:i/>
                <w:sz w:val="28"/>
                <w:szCs w:val="28"/>
              </w:rPr>
            </w:pPr>
            <w:r w:rsidRPr="008913CE">
              <w:rPr>
                <w:rFonts w:cs="Arial"/>
                <w:i/>
                <w:sz w:val="28"/>
                <w:szCs w:val="28"/>
              </w:rPr>
              <w:t xml:space="preserve"> </w:t>
            </w:r>
            <w:r w:rsidRPr="008913CE">
              <w:rPr>
                <w:rFonts w:cs="Arial"/>
                <w:b/>
                <w:i/>
                <w:sz w:val="28"/>
                <w:szCs w:val="28"/>
              </w:rPr>
              <w:t>VIII.</w:t>
            </w:r>
            <w:r w:rsidRPr="008913CE">
              <w:rPr>
                <w:rFonts w:cs="Arial"/>
                <w:i/>
                <w:sz w:val="28"/>
                <w:szCs w:val="28"/>
              </w:rPr>
              <w:tab/>
              <w:t>(Pagos ilegales)</w:t>
            </w:r>
          </w:p>
          <w:p w14:paraId="40B72586" w14:textId="77777777" w:rsidR="00580B7D" w:rsidRPr="008913CE" w:rsidRDefault="00580B7D" w:rsidP="00580B7D">
            <w:pPr>
              <w:tabs>
                <w:tab w:val="left" w:pos="993"/>
              </w:tabs>
              <w:ind w:left="709"/>
              <w:rPr>
                <w:rFonts w:eastAsia="Calibri" w:cs="Arial"/>
                <w:i/>
                <w:sz w:val="28"/>
                <w:szCs w:val="28"/>
              </w:rPr>
            </w:pPr>
          </w:p>
          <w:p w14:paraId="4D2751A8" w14:textId="77777777" w:rsidR="00580B7D" w:rsidRPr="008913CE" w:rsidRDefault="00580B7D" w:rsidP="00580B7D">
            <w:pPr>
              <w:ind w:left="454"/>
              <w:contextualSpacing/>
              <w:rPr>
                <w:rFonts w:cs="Arial"/>
                <w:i/>
                <w:sz w:val="28"/>
                <w:szCs w:val="28"/>
              </w:rPr>
            </w:pPr>
            <w:r w:rsidRPr="008913CE">
              <w:rPr>
                <w:rFonts w:cs="Arial"/>
                <w:i/>
                <w:sz w:val="28"/>
                <w:szCs w:val="28"/>
              </w:rPr>
              <w:t>Se acredite que haga un pago ilegal, o lo haga a sabiendas de que no se entregó la cosa, el servicio o la contraprestación que ampara el pago.</w:t>
            </w:r>
          </w:p>
          <w:p w14:paraId="78747AE9" w14:textId="77777777" w:rsidR="00580B7D" w:rsidRPr="008913CE" w:rsidRDefault="00580B7D" w:rsidP="00580B7D">
            <w:pPr>
              <w:tabs>
                <w:tab w:val="left" w:pos="993"/>
              </w:tabs>
              <w:ind w:left="709"/>
              <w:rPr>
                <w:rFonts w:eastAsia="Calibri" w:cs="Arial"/>
                <w:i/>
                <w:sz w:val="28"/>
                <w:szCs w:val="28"/>
              </w:rPr>
            </w:pPr>
          </w:p>
          <w:p w14:paraId="279C3787" w14:textId="77777777" w:rsidR="00580B7D" w:rsidRPr="008913CE" w:rsidRDefault="00580B7D" w:rsidP="00580B7D">
            <w:pPr>
              <w:ind w:left="454" w:hanging="454"/>
              <w:rPr>
                <w:rFonts w:cs="Arial"/>
                <w:i/>
                <w:sz w:val="28"/>
                <w:szCs w:val="28"/>
              </w:rPr>
            </w:pPr>
            <w:r w:rsidRPr="008913CE">
              <w:rPr>
                <w:rFonts w:cs="Arial"/>
                <w:b/>
                <w:i/>
                <w:sz w:val="28"/>
                <w:szCs w:val="28"/>
              </w:rPr>
              <w:t>IX.</w:t>
            </w:r>
            <w:r w:rsidRPr="008913CE">
              <w:rPr>
                <w:rFonts w:cs="Arial"/>
                <w:i/>
                <w:sz w:val="28"/>
                <w:szCs w:val="28"/>
              </w:rPr>
              <w:tab/>
              <w:t>(Contratos, adquisiciones o asignaciones a precios inflados)</w:t>
            </w:r>
          </w:p>
          <w:p w14:paraId="2F0B0BB0" w14:textId="77777777" w:rsidR="00580B7D" w:rsidRPr="008913CE" w:rsidRDefault="00580B7D" w:rsidP="00580B7D">
            <w:pPr>
              <w:tabs>
                <w:tab w:val="left" w:pos="851"/>
              </w:tabs>
              <w:ind w:left="709"/>
              <w:rPr>
                <w:rFonts w:eastAsia="Calibri" w:cs="Arial"/>
                <w:i/>
                <w:sz w:val="28"/>
                <w:szCs w:val="28"/>
              </w:rPr>
            </w:pPr>
          </w:p>
          <w:p w14:paraId="55CC2A04" w14:textId="77777777" w:rsidR="00580B7D" w:rsidRPr="008913CE" w:rsidRDefault="00580B7D" w:rsidP="00903164">
            <w:pPr>
              <w:ind w:left="454"/>
              <w:contextualSpacing/>
              <w:rPr>
                <w:rFonts w:cs="Arial"/>
                <w:i/>
                <w:sz w:val="28"/>
                <w:szCs w:val="28"/>
              </w:rPr>
            </w:pPr>
            <w:r w:rsidRPr="008913CE">
              <w:rPr>
                <w:rFonts w:cs="Arial"/>
                <w:i/>
                <w:sz w:val="28"/>
                <w:szCs w:val="28"/>
              </w:rPr>
              <w:t xml:space="preserve">Asigne o contrate una obra o servicio, o adquiera una cosa mueble o inmueble, en virtud de asignación directa, por un valor que exceda en más de un veinte por ciento al valor en el mercado al momento en que asigne, </w:t>
            </w:r>
            <w:r w:rsidRPr="008913CE">
              <w:rPr>
                <w:rFonts w:cs="Arial"/>
                <w:i/>
                <w:sz w:val="28"/>
                <w:szCs w:val="28"/>
              </w:rPr>
              <w:lastRenderedPageBreak/>
              <w:t>contrate o adquiera, según las características de la obra, cosa o servicio de que se trate; o cuando el valor del inmueble que venda sea inferior, tomando en cuenta el referido porcentaje, según las proyecciones del valor del inmueble dentro de un año, por una obra pública o privada que se realizará en el mismo o cerca de él.</w:t>
            </w:r>
          </w:p>
          <w:p w14:paraId="1474B572" w14:textId="77777777" w:rsidR="00580B7D" w:rsidRPr="008913CE" w:rsidRDefault="00580B7D" w:rsidP="00A53405">
            <w:pPr>
              <w:rPr>
                <w:rFonts w:cs="Arial"/>
                <w:bCs/>
                <w:sz w:val="32"/>
                <w:szCs w:val="32"/>
              </w:rPr>
            </w:pPr>
          </w:p>
        </w:tc>
        <w:tc>
          <w:tcPr>
            <w:tcW w:w="4982" w:type="dxa"/>
          </w:tcPr>
          <w:p w14:paraId="5C618FA8" w14:textId="77777777" w:rsidR="00580B7D" w:rsidRPr="008913CE" w:rsidRDefault="00580B7D" w:rsidP="00A53405">
            <w:pPr>
              <w:rPr>
                <w:rFonts w:cs="Arial"/>
                <w:bCs/>
                <w:sz w:val="32"/>
                <w:szCs w:val="32"/>
              </w:rPr>
            </w:pPr>
            <w:r w:rsidRPr="008913CE">
              <w:rPr>
                <w:rFonts w:cs="Arial"/>
                <w:bCs/>
                <w:sz w:val="32"/>
                <w:szCs w:val="32"/>
              </w:rPr>
              <w:lastRenderedPageBreak/>
              <w:t>La condena es muy baja para el tipo de delito, y permite al imputado obtener beneficios ex carcelarios, de acuerdo a la legislación penal.</w:t>
            </w:r>
          </w:p>
          <w:p w14:paraId="25D1178B" w14:textId="77777777" w:rsidR="00580B7D" w:rsidRPr="008913CE" w:rsidRDefault="00580B7D" w:rsidP="00A53405">
            <w:pPr>
              <w:rPr>
                <w:rFonts w:cs="Arial"/>
                <w:bCs/>
                <w:sz w:val="32"/>
                <w:szCs w:val="32"/>
              </w:rPr>
            </w:pPr>
          </w:p>
          <w:p w14:paraId="6180FE78" w14:textId="77777777" w:rsidR="00580B7D" w:rsidRPr="008913CE" w:rsidRDefault="00580B7D" w:rsidP="00A53405">
            <w:pPr>
              <w:rPr>
                <w:rFonts w:cs="Arial"/>
                <w:bCs/>
                <w:sz w:val="32"/>
                <w:szCs w:val="32"/>
              </w:rPr>
            </w:pPr>
          </w:p>
          <w:p w14:paraId="2CAF2CAB" w14:textId="77777777" w:rsidR="00580B7D" w:rsidRPr="008913CE" w:rsidRDefault="00580B7D" w:rsidP="00A53405">
            <w:pPr>
              <w:rPr>
                <w:rFonts w:cs="Arial"/>
                <w:bCs/>
                <w:sz w:val="32"/>
                <w:szCs w:val="32"/>
              </w:rPr>
            </w:pPr>
            <w:r w:rsidRPr="008913CE">
              <w:rPr>
                <w:rFonts w:cs="Arial"/>
                <w:bCs/>
                <w:sz w:val="32"/>
                <w:szCs w:val="32"/>
              </w:rPr>
              <w:t>Sólo se responsabiliza a la autoridad contratante, como en el caso de la Ley de Adquisiciones.</w:t>
            </w:r>
          </w:p>
          <w:p w14:paraId="57516540" w14:textId="77777777" w:rsidR="00580B7D" w:rsidRPr="008913CE" w:rsidRDefault="00580B7D" w:rsidP="00A53405">
            <w:pPr>
              <w:rPr>
                <w:rFonts w:cs="Arial"/>
                <w:bCs/>
                <w:sz w:val="32"/>
                <w:szCs w:val="32"/>
              </w:rPr>
            </w:pPr>
          </w:p>
          <w:p w14:paraId="68A62CE0" w14:textId="77777777" w:rsidR="00580B7D" w:rsidRPr="008913CE" w:rsidRDefault="00580B7D" w:rsidP="00A53405">
            <w:pPr>
              <w:rPr>
                <w:rFonts w:cs="Arial"/>
                <w:bCs/>
                <w:sz w:val="32"/>
                <w:szCs w:val="32"/>
              </w:rPr>
            </w:pPr>
          </w:p>
          <w:p w14:paraId="4A148B67" w14:textId="77777777" w:rsidR="00580B7D" w:rsidRPr="008913CE" w:rsidRDefault="00580B7D" w:rsidP="00A53405">
            <w:pPr>
              <w:rPr>
                <w:rFonts w:cs="Arial"/>
                <w:bCs/>
                <w:sz w:val="32"/>
                <w:szCs w:val="32"/>
              </w:rPr>
            </w:pPr>
          </w:p>
          <w:p w14:paraId="1134DC31" w14:textId="77777777" w:rsidR="00580B7D" w:rsidRPr="008913CE" w:rsidRDefault="00580B7D" w:rsidP="00A53405">
            <w:pPr>
              <w:rPr>
                <w:rFonts w:cs="Arial"/>
                <w:bCs/>
                <w:sz w:val="32"/>
                <w:szCs w:val="32"/>
              </w:rPr>
            </w:pPr>
          </w:p>
          <w:p w14:paraId="33EFFB40" w14:textId="77777777" w:rsidR="00580B7D" w:rsidRPr="008913CE" w:rsidRDefault="00580B7D" w:rsidP="00A53405">
            <w:pPr>
              <w:rPr>
                <w:rFonts w:cs="Arial"/>
                <w:bCs/>
                <w:sz w:val="32"/>
                <w:szCs w:val="32"/>
              </w:rPr>
            </w:pPr>
          </w:p>
          <w:p w14:paraId="1886899D" w14:textId="77777777" w:rsidR="00580B7D" w:rsidRPr="008913CE" w:rsidRDefault="00580B7D" w:rsidP="00A53405">
            <w:pPr>
              <w:rPr>
                <w:rFonts w:cs="Arial"/>
                <w:bCs/>
                <w:sz w:val="32"/>
                <w:szCs w:val="32"/>
              </w:rPr>
            </w:pPr>
          </w:p>
          <w:p w14:paraId="7C5A0AD2" w14:textId="77777777" w:rsidR="00580B7D" w:rsidRPr="008913CE" w:rsidRDefault="00580B7D" w:rsidP="00A53405">
            <w:pPr>
              <w:rPr>
                <w:rFonts w:cs="Arial"/>
                <w:bCs/>
                <w:sz w:val="32"/>
                <w:szCs w:val="32"/>
              </w:rPr>
            </w:pPr>
          </w:p>
          <w:p w14:paraId="255E22BC" w14:textId="77777777" w:rsidR="00580B7D" w:rsidRPr="008913CE" w:rsidRDefault="00580B7D" w:rsidP="00A53405">
            <w:pPr>
              <w:rPr>
                <w:rFonts w:cs="Arial"/>
                <w:bCs/>
                <w:sz w:val="32"/>
                <w:szCs w:val="32"/>
              </w:rPr>
            </w:pPr>
          </w:p>
          <w:p w14:paraId="2767574C" w14:textId="77777777" w:rsidR="00580B7D" w:rsidRPr="008913CE" w:rsidRDefault="00580B7D" w:rsidP="00A53405">
            <w:pPr>
              <w:rPr>
                <w:rFonts w:cs="Arial"/>
                <w:bCs/>
                <w:sz w:val="32"/>
                <w:szCs w:val="32"/>
              </w:rPr>
            </w:pPr>
          </w:p>
          <w:p w14:paraId="428CBFA6" w14:textId="77777777" w:rsidR="00580B7D" w:rsidRPr="008913CE" w:rsidRDefault="00580B7D" w:rsidP="00A53405">
            <w:pPr>
              <w:rPr>
                <w:rFonts w:cs="Arial"/>
                <w:bCs/>
                <w:sz w:val="32"/>
                <w:szCs w:val="32"/>
              </w:rPr>
            </w:pPr>
          </w:p>
          <w:p w14:paraId="2CA11042" w14:textId="77777777" w:rsidR="00580B7D" w:rsidRPr="008913CE" w:rsidRDefault="00580B7D" w:rsidP="00A53405">
            <w:pPr>
              <w:rPr>
                <w:rFonts w:cs="Arial"/>
                <w:bCs/>
                <w:sz w:val="32"/>
                <w:szCs w:val="32"/>
              </w:rPr>
            </w:pPr>
          </w:p>
          <w:p w14:paraId="39F97C5C" w14:textId="77777777" w:rsidR="00580B7D" w:rsidRPr="008913CE" w:rsidRDefault="00580B7D" w:rsidP="00A53405">
            <w:pPr>
              <w:rPr>
                <w:rFonts w:cs="Arial"/>
                <w:bCs/>
                <w:sz w:val="32"/>
                <w:szCs w:val="32"/>
              </w:rPr>
            </w:pPr>
          </w:p>
          <w:p w14:paraId="33249ABB" w14:textId="77777777" w:rsidR="00580B7D" w:rsidRPr="008913CE" w:rsidRDefault="00580B7D" w:rsidP="00A53405">
            <w:pPr>
              <w:rPr>
                <w:rFonts w:cs="Arial"/>
                <w:bCs/>
                <w:sz w:val="32"/>
                <w:szCs w:val="32"/>
              </w:rPr>
            </w:pPr>
          </w:p>
          <w:p w14:paraId="1E50D273" w14:textId="77777777" w:rsidR="00580B7D" w:rsidRPr="008913CE" w:rsidRDefault="00580B7D" w:rsidP="00A53405">
            <w:pPr>
              <w:rPr>
                <w:rFonts w:cs="Arial"/>
                <w:bCs/>
                <w:sz w:val="32"/>
                <w:szCs w:val="32"/>
              </w:rPr>
            </w:pPr>
          </w:p>
          <w:p w14:paraId="1DA64971" w14:textId="77777777" w:rsidR="00580B7D" w:rsidRPr="008913CE" w:rsidRDefault="00580B7D" w:rsidP="00A53405">
            <w:pPr>
              <w:rPr>
                <w:rFonts w:cs="Arial"/>
                <w:bCs/>
                <w:sz w:val="32"/>
                <w:szCs w:val="32"/>
              </w:rPr>
            </w:pPr>
          </w:p>
          <w:p w14:paraId="0F5C285B" w14:textId="77777777" w:rsidR="00580B7D" w:rsidRPr="008913CE" w:rsidRDefault="00580B7D" w:rsidP="00A53405">
            <w:pPr>
              <w:rPr>
                <w:rFonts w:cs="Arial"/>
                <w:bCs/>
                <w:sz w:val="32"/>
                <w:szCs w:val="32"/>
              </w:rPr>
            </w:pPr>
            <w:r w:rsidRPr="008913CE">
              <w:rPr>
                <w:rFonts w:cs="Arial"/>
                <w:bCs/>
                <w:sz w:val="32"/>
                <w:szCs w:val="32"/>
              </w:rPr>
              <w:t>Mismo caso que el anterior: sólo se responsabiliza a la autoridad contratante.</w:t>
            </w:r>
          </w:p>
        </w:tc>
      </w:tr>
    </w:tbl>
    <w:p w14:paraId="4C1DCDAB" w14:textId="77777777" w:rsidR="00580B7D" w:rsidRPr="008913CE" w:rsidRDefault="00580B7D" w:rsidP="00A53405">
      <w:pPr>
        <w:rPr>
          <w:rFonts w:cs="Arial"/>
          <w:bCs/>
          <w:sz w:val="32"/>
          <w:szCs w:val="32"/>
        </w:rPr>
      </w:pPr>
    </w:p>
    <w:p w14:paraId="2E67EB78" w14:textId="77777777" w:rsidR="00F54AA0" w:rsidRDefault="00903164" w:rsidP="00A53405">
      <w:pPr>
        <w:rPr>
          <w:rFonts w:cs="Arial"/>
          <w:bCs/>
          <w:sz w:val="32"/>
          <w:szCs w:val="32"/>
        </w:rPr>
      </w:pPr>
      <w:r w:rsidRPr="008913CE">
        <w:rPr>
          <w:rFonts w:cs="Arial"/>
          <w:bCs/>
          <w:sz w:val="32"/>
          <w:szCs w:val="32"/>
        </w:rPr>
        <w:t>En este orden de argumentos y fundamentos, acudimos, a falta de una Ley local de Res</w:t>
      </w:r>
      <w:r w:rsidR="00F54AA0" w:rsidRPr="008913CE">
        <w:rPr>
          <w:rFonts w:cs="Arial"/>
          <w:bCs/>
          <w:sz w:val="32"/>
          <w:szCs w:val="32"/>
        </w:rPr>
        <w:t>ponsabilidades Administrativas, a la Ley General de la misma materia, la cual establece, para efectos de lo que nos interesa, lo siguiente:</w:t>
      </w:r>
    </w:p>
    <w:p w14:paraId="63C125F8" w14:textId="77777777" w:rsidR="000475D1" w:rsidRPr="008913CE" w:rsidRDefault="000475D1" w:rsidP="00A53405">
      <w:pPr>
        <w:rPr>
          <w:rFonts w:cs="Arial"/>
          <w:bCs/>
          <w:sz w:val="32"/>
          <w:szCs w:val="32"/>
        </w:rPr>
      </w:pPr>
    </w:p>
    <w:p w14:paraId="03DA90F6" w14:textId="77777777" w:rsidR="00633EB7" w:rsidRPr="008913CE" w:rsidRDefault="00F54AA0" w:rsidP="00633EB7">
      <w:pPr>
        <w:rPr>
          <w:i/>
          <w:sz w:val="28"/>
          <w:szCs w:val="28"/>
        </w:rPr>
      </w:pPr>
      <w:r w:rsidRPr="008913CE">
        <w:rPr>
          <w:bCs/>
          <w:sz w:val="32"/>
          <w:szCs w:val="32"/>
        </w:rPr>
        <w:t xml:space="preserve"> </w:t>
      </w:r>
      <w:bookmarkStart w:id="2" w:name="Artículo_49"/>
      <w:r w:rsidR="00633EB7" w:rsidRPr="008913CE">
        <w:rPr>
          <w:b/>
          <w:i/>
          <w:sz w:val="28"/>
          <w:szCs w:val="28"/>
        </w:rPr>
        <w:t>Artículo 49</w:t>
      </w:r>
      <w:bookmarkEnd w:id="2"/>
      <w:r w:rsidR="00633EB7" w:rsidRPr="008913CE">
        <w:rPr>
          <w:b/>
          <w:i/>
          <w:sz w:val="28"/>
          <w:szCs w:val="28"/>
        </w:rPr>
        <w:t>.</w:t>
      </w:r>
      <w:r w:rsidR="00633EB7" w:rsidRPr="008913CE">
        <w:rPr>
          <w:i/>
          <w:sz w:val="28"/>
          <w:szCs w:val="28"/>
        </w:rPr>
        <w:t xml:space="preserve"> Incurrirá en Falta administrativa no grave el servidor público cuyos actos u omisiones incumplan o transgredan lo contenido en las obligaciones siguientes:</w:t>
      </w:r>
    </w:p>
    <w:p w14:paraId="72F7D620" w14:textId="77777777" w:rsidR="00FB432E" w:rsidRPr="008913CE" w:rsidRDefault="00633EB7" w:rsidP="00A53405">
      <w:pPr>
        <w:rPr>
          <w:rFonts w:cs="Arial"/>
          <w:bCs/>
          <w:i/>
          <w:sz w:val="28"/>
          <w:szCs w:val="28"/>
        </w:rPr>
      </w:pPr>
      <w:r w:rsidRPr="008913CE">
        <w:rPr>
          <w:rFonts w:cs="Arial"/>
          <w:bCs/>
          <w:i/>
          <w:sz w:val="28"/>
          <w:szCs w:val="28"/>
        </w:rPr>
        <w:t>….</w:t>
      </w:r>
    </w:p>
    <w:p w14:paraId="28DE82A3" w14:textId="77777777" w:rsidR="00D220E3" w:rsidRPr="008913CE" w:rsidRDefault="00D220E3" w:rsidP="00D220E3">
      <w:pPr>
        <w:ind w:left="1296" w:hanging="720"/>
        <w:rPr>
          <w:i/>
          <w:sz w:val="28"/>
          <w:szCs w:val="28"/>
        </w:rPr>
      </w:pPr>
      <w:r w:rsidRPr="008913CE">
        <w:rPr>
          <w:b/>
          <w:i/>
          <w:sz w:val="28"/>
          <w:szCs w:val="28"/>
        </w:rPr>
        <w:t>II.</w:t>
      </w:r>
      <w:r w:rsidRPr="008913CE">
        <w:rPr>
          <w:b/>
          <w:i/>
          <w:sz w:val="28"/>
          <w:szCs w:val="28"/>
        </w:rPr>
        <w:tab/>
      </w:r>
      <w:r w:rsidRPr="008913CE">
        <w:rPr>
          <w:i/>
          <w:sz w:val="28"/>
          <w:szCs w:val="28"/>
        </w:rPr>
        <w:t>Denunciar los actos u omisiones que en ejercicio de sus funciones llegare a advertir, que puedan constituir Faltas administrativas, en términos del artículo 93 de la presente Ley;</w:t>
      </w:r>
    </w:p>
    <w:p w14:paraId="7B46682D" w14:textId="77777777" w:rsidR="00D220E3" w:rsidRPr="008913CE" w:rsidRDefault="00D220E3" w:rsidP="00D220E3">
      <w:pPr>
        <w:ind w:left="1296" w:hanging="720"/>
        <w:rPr>
          <w:i/>
          <w:sz w:val="28"/>
          <w:szCs w:val="28"/>
        </w:rPr>
      </w:pPr>
    </w:p>
    <w:p w14:paraId="571772B1" w14:textId="77777777" w:rsidR="00D220E3" w:rsidRPr="008913CE" w:rsidRDefault="00D220E3" w:rsidP="00D220E3">
      <w:pPr>
        <w:ind w:left="1296" w:hanging="720"/>
        <w:rPr>
          <w:rFonts w:cs="Arial"/>
          <w:i/>
          <w:sz w:val="28"/>
          <w:szCs w:val="28"/>
          <w:lang w:val="es-ES"/>
        </w:rPr>
      </w:pPr>
      <w:r w:rsidRPr="008913CE">
        <w:rPr>
          <w:rFonts w:cs="Arial"/>
          <w:b/>
          <w:i/>
          <w:sz w:val="28"/>
          <w:szCs w:val="28"/>
          <w:lang w:val="es-ES"/>
        </w:rPr>
        <w:t>VI.</w:t>
      </w:r>
      <w:r w:rsidRPr="008913CE">
        <w:rPr>
          <w:rFonts w:cs="Arial"/>
          <w:b/>
          <w:i/>
          <w:sz w:val="28"/>
          <w:szCs w:val="28"/>
          <w:lang w:val="es-ES"/>
        </w:rPr>
        <w:tab/>
      </w:r>
      <w:r w:rsidRPr="008913CE">
        <w:rPr>
          <w:rFonts w:cs="Arial"/>
          <w:i/>
          <w:sz w:val="28"/>
          <w:szCs w:val="28"/>
          <w:lang w:val="es-ES"/>
        </w:rPr>
        <w:t>Supervisar que los Servidores Públicos sujetos a su dirección, cumplan con las disposiciones de este artículo;</w:t>
      </w:r>
    </w:p>
    <w:p w14:paraId="3997E351" w14:textId="77777777" w:rsidR="00D220E3" w:rsidRPr="008913CE" w:rsidRDefault="00D220E3" w:rsidP="00D220E3">
      <w:pPr>
        <w:ind w:left="1296" w:hanging="720"/>
        <w:rPr>
          <w:rFonts w:cs="Arial"/>
          <w:lang w:val="es-ES"/>
        </w:rPr>
      </w:pPr>
    </w:p>
    <w:p w14:paraId="12F86D4D" w14:textId="77777777" w:rsidR="00D220E3" w:rsidRPr="008913CE" w:rsidRDefault="00D220E3" w:rsidP="00D220E3">
      <w:pPr>
        <w:ind w:firstLine="288"/>
        <w:rPr>
          <w:rFonts w:cs="Arial"/>
          <w:i/>
          <w:sz w:val="28"/>
          <w:szCs w:val="28"/>
          <w:lang w:val="es-ES"/>
        </w:rPr>
      </w:pPr>
      <w:bookmarkStart w:id="3" w:name="Artículo_62"/>
      <w:r w:rsidRPr="008913CE">
        <w:rPr>
          <w:rFonts w:cs="Arial"/>
          <w:b/>
          <w:i/>
          <w:sz w:val="28"/>
          <w:szCs w:val="28"/>
          <w:lang w:val="es-ES"/>
        </w:rPr>
        <w:t>Artículo 62</w:t>
      </w:r>
      <w:bookmarkEnd w:id="3"/>
      <w:r w:rsidRPr="008913CE">
        <w:rPr>
          <w:rFonts w:cs="Arial"/>
          <w:b/>
          <w:i/>
          <w:sz w:val="28"/>
          <w:szCs w:val="28"/>
          <w:lang w:val="es-ES"/>
        </w:rPr>
        <w:t xml:space="preserve">. </w:t>
      </w:r>
      <w:r w:rsidRPr="008913CE">
        <w:rPr>
          <w:rFonts w:cs="Arial"/>
          <w:i/>
          <w:sz w:val="28"/>
          <w:szCs w:val="28"/>
          <w:lang w:val="es-ES"/>
        </w:rPr>
        <w:t>Será responsable de encubrimiento</w:t>
      </w:r>
      <w:r w:rsidRPr="008913CE">
        <w:rPr>
          <w:rFonts w:cs="Arial"/>
          <w:b/>
          <w:i/>
          <w:sz w:val="28"/>
          <w:szCs w:val="28"/>
          <w:lang w:val="es-ES"/>
        </w:rPr>
        <w:t xml:space="preserve"> </w:t>
      </w:r>
      <w:r w:rsidRPr="008913CE">
        <w:rPr>
          <w:rFonts w:cs="Arial"/>
          <w:i/>
          <w:sz w:val="28"/>
          <w:szCs w:val="28"/>
          <w:lang w:val="es-ES"/>
        </w:rPr>
        <w:t>el servidor público que</w:t>
      </w:r>
      <w:r w:rsidRPr="008913CE">
        <w:rPr>
          <w:rFonts w:cs="Arial"/>
          <w:b/>
          <w:i/>
          <w:sz w:val="28"/>
          <w:szCs w:val="28"/>
          <w:lang w:val="es-ES"/>
        </w:rPr>
        <w:t xml:space="preserve"> </w:t>
      </w:r>
      <w:r w:rsidRPr="008913CE">
        <w:rPr>
          <w:rFonts w:cs="Arial"/>
          <w:i/>
          <w:sz w:val="28"/>
          <w:szCs w:val="28"/>
          <w:lang w:val="es-ES"/>
        </w:rPr>
        <w:t>cuando</w:t>
      </w:r>
      <w:r w:rsidRPr="008913CE">
        <w:rPr>
          <w:rFonts w:cs="Arial"/>
          <w:b/>
          <w:i/>
          <w:sz w:val="28"/>
          <w:szCs w:val="28"/>
          <w:lang w:val="es-ES"/>
        </w:rPr>
        <w:t xml:space="preserve"> </w:t>
      </w:r>
      <w:r w:rsidRPr="008913CE">
        <w:rPr>
          <w:rFonts w:cs="Arial"/>
          <w:i/>
          <w:sz w:val="28"/>
          <w:szCs w:val="28"/>
          <w:lang w:val="es-ES"/>
        </w:rPr>
        <w:t>en el ejercicio de sus funciones llegare a advertir actos u omisiones que pudieren constituir Faltas administrativas, realice deliberadamente alguna conducta para su ocultamiento.</w:t>
      </w:r>
    </w:p>
    <w:p w14:paraId="5F85D267" w14:textId="77777777" w:rsidR="00D220E3" w:rsidRPr="008913CE" w:rsidRDefault="00D220E3" w:rsidP="00D220E3">
      <w:pPr>
        <w:rPr>
          <w:rFonts w:cs="Arial"/>
          <w:i/>
          <w:sz w:val="28"/>
          <w:szCs w:val="28"/>
          <w:lang w:val="es-ES"/>
        </w:rPr>
      </w:pPr>
    </w:p>
    <w:p w14:paraId="2BE5926F" w14:textId="77777777" w:rsidR="00D220E3" w:rsidRPr="008913CE" w:rsidRDefault="00D220E3" w:rsidP="00D220E3">
      <w:pPr>
        <w:rPr>
          <w:i/>
          <w:sz w:val="28"/>
          <w:szCs w:val="28"/>
        </w:rPr>
      </w:pPr>
      <w:bookmarkStart w:id="4" w:name="Artículo_64"/>
      <w:r w:rsidRPr="008913CE">
        <w:rPr>
          <w:b/>
          <w:i/>
          <w:sz w:val="28"/>
          <w:szCs w:val="28"/>
        </w:rPr>
        <w:t>Artículo 64</w:t>
      </w:r>
      <w:bookmarkEnd w:id="4"/>
      <w:r w:rsidRPr="008913CE">
        <w:rPr>
          <w:b/>
          <w:i/>
          <w:sz w:val="28"/>
          <w:szCs w:val="28"/>
        </w:rPr>
        <w:t>.</w:t>
      </w:r>
      <w:r w:rsidRPr="008913CE">
        <w:rPr>
          <w:i/>
          <w:sz w:val="28"/>
          <w:szCs w:val="28"/>
        </w:rPr>
        <w:t xml:space="preserve"> Los Servidores Públicos responsables de la investigación, substanciación y resolución de las Faltas administrativas incurrirán en obstrucción de la justicia cuando:</w:t>
      </w:r>
    </w:p>
    <w:p w14:paraId="212F7E13" w14:textId="77777777" w:rsidR="00D220E3" w:rsidRPr="008913CE" w:rsidRDefault="00D220E3" w:rsidP="00D220E3">
      <w:pPr>
        <w:rPr>
          <w:i/>
          <w:sz w:val="28"/>
          <w:szCs w:val="28"/>
        </w:rPr>
      </w:pPr>
    </w:p>
    <w:p w14:paraId="360458E6" w14:textId="77777777" w:rsidR="00D220E3" w:rsidRPr="008913CE" w:rsidRDefault="00D220E3" w:rsidP="00D220E3">
      <w:pPr>
        <w:numPr>
          <w:ilvl w:val="0"/>
          <w:numId w:val="5"/>
        </w:numPr>
        <w:rPr>
          <w:i/>
          <w:sz w:val="28"/>
          <w:szCs w:val="28"/>
        </w:rPr>
      </w:pPr>
      <w:r w:rsidRPr="008913CE">
        <w:rPr>
          <w:i/>
          <w:sz w:val="28"/>
          <w:szCs w:val="28"/>
        </w:rPr>
        <w:t>Realicen cualquier acto que simule conductas no graves durante la investigación de actos u omisiones calificados como graves en la presente Ley y demás disposiciones aplicables;</w:t>
      </w:r>
    </w:p>
    <w:p w14:paraId="5FD339A8" w14:textId="77777777" w:rsidR="00D220E3" w:rsidRPr="008913CE" w:rsidRDefault="00D220E3" w:rsidP="00D220E3">
      <w:pPr>
        <w:ind w:left="1296" w:hanging="720"/>
        <w:rPr>
          <w:b/>
          <w:i/>
          <w:sz w:val="28"/>
          <w:szCs w:val="28"/>
        </w:rPr>
      </w:pPr>
    </w:p>
    <w:p w14:paraId="4557D486" w14:textId="77777777" w:rsidR="00D220E3" w:rsidRPr="008913CE" w:rsidRDefault="00D220E3" w:rsidP="00D220E3">
      <w:pPr>
        <w:numPr>
          <w:ilvl w:val="0"/>
          <w:numId w:val="5"/>
        </w:numPr>
        <w:rPr>
          <w:rFonts w:cs="Arial"/>
          <w:i/>
          <w:sz w:val="28"/>
          <w:szCs w:val="28"/>
        </w:rPr>
      </w:pPr>
      <w:r w:rsidRPr="008913CE">
        <w:rPr>
          <w:rFonts w:cs="Arial"/>
          <w:i/>
          <w:sz w:val="28"/>
          <w:szCs w:val="28"/>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w:t>
      </w:r>
    </w:p>
    <w:p w14:paraId="5580E122" w14:textId="77777777" w:rsidR="00633EB7" w:rsidRPr="008913CE" w:rsidRDefault="00633EB7" w:rsidP="00A53405">
      <w:pPr>
        <w:rPr>
          <w:rFonts w:cs="Arial"/>
          <w:bCs/>
          <w:i/>
          <w:sz w:val="28"/>
          <w:szCs w:val="28"/>
        </w:rPr>
      </w:pPr>
    </w:p>
    <w:p w14:paraId="4C49C7FE" w14:textId="77777777" w:rsidR="00D220E3" w:rsidRDefault="00227AC3" w:rsidP="00A53405">
      <w:pPr>
        <w:rPr>
          <w:rFonts w:cs="Arial"/>
          <w:bCs/>
          <w:sz w:val="28"/>
          <w:szCs w:val="28"/>
        </w:rPr>
      </w:pPr>
      <w:r w:rsidRPr="008913CE">
        <w:rPr>
          <w:rFonts w:cs="Arial"/>
          <w:bCs/>
          <w:sz w:val="28"/>
          <w:szCs w:val="28"/>
        </w:rPr>
        <w:t>Como destaca</w:t>
      </w:r>
      <w:r w:rsidR="00D220E3" w:rsidRPr="008913CE">
        <w:rPr>
          <w:rFonts w:cs="Arial"/>
          <w:bCs/>
          <w:sz w:val="28"/>
          <w:szCs w:val="28"/>
        </w:rPr>
        <w:t>, estos son los dispositivos que, de forma más “cercana”, se podrían interpretar como probablemente aplicables también a los contralores, titulares o responsables en cada caso concreto dentro de las contralorías. Pero</w:t>
      </w:r>
      <w:r w:rsidR="00911CD4" w:rsidRPr="008913CE">
        <w:rPr>
          <w:rFonts w:cs="Arial"/>
          <w:bCs/>
          <w:sz w:val="28"/>
          <w:szCs w:val="28"/>
        </w:rPr>
        <w:t>, no es así;</w:t>
      </w:r>
      <w:r w:rsidR="00D220E3" w:rsidRPr="008913CE">
        <w:rPr>
          <w:rFonts w:cs="Arial"/>
          <w:bCs/>
          <w:sz w:val="28"/>
          <w:szCs w:val="28"/>
        </w:rPr>
        <w:t xml:space="preserve"> el resto de la Ley General de Responsabilidades Administrativas deja entrever, al igual que la Ley de Adquisiciones del estado, que el régimen de responsabilidades es aplicable de manera principal y casi única a los servidores públicos que contratan bienes, obras y servicios y, a los proveedores. Quedando la percepción de que todos pueden cometer faltas administrativas y delitos de corrupción, menos los contralores, lo cual plantea un supuesto falso, equivocado y fuera de la realidad. Toda autoridad, incluyendo a un contralor, es responsable por no cumplir con su encomienda, con lo que la ley le mandata, en especial, cuando se trata de supervisar que los servidores públicos y los particulares que tratan con ellos, se sujeten a la normatividad aplicable.</w:t>
      </w:r>
    </w:p>
    <w:p w14:paraId="458A31AA" w14:textId="77777777" w:rsidR="000475D1" w:rsidRPr="008913CE" w:rsidRDefault="000475D1" w:rsidP="00A53405">
      <w:pPr>
        <w:rPr>
          <w:rFonts w:cs="Arial"/>
          <w:bCs/>
          <w:sz w:val="28"/>
          <w:szCs w:val="28"/>
        </w:rPr>
      </w:pPr>
    </w:p>
    <w:p w14:paraId="61A03127" w14:textId="77777777" w:rsidR="0005055E" w:rsidRDefault="0005055E" w:rsidP="00A53405">
      <w:pPr>
        <w:rPr>
          <w:rFonts w:cs="Arial"/>
          <w:bCs/>
          <w:sz w:val="28"/>
          <w:szCs w:val="28"/>
        </w:rPr>
      </w:pPr>
      <w:r w:rsidRPr="008913CE">
        <w:rPr>
          <w:rFonts w:cs="Arial"/>
          <w:bCs/>
          <w:sz w:val="28"/>
          <w:szCs w:val="28"/>
        </w:rPr>
        <w:t>Por otra parte, el Código Penal del Estado,  plantea el siguiente delito:</w:t>
      </w:r>
    </w:p>
    <w:p w14:paraId="598AA2AC" w14:textId="77777777" w:rsidR="000475D1" w:rsidRPr="008913CE" w:rsidRDefault="000475D1" w:rsidP="00A53405">
      <w:pPr>
        <w:rPr>
          <w:rFonts w:cs="Arial"/>
          <w:bCs/>
          <w:sz w:val="28"/>
          <w:szCs w:val="28"/>
        </w:rPr>
      </w:pPr>
    </w:p>
    <w:p w14:paraId="368F83D7" w14:textId="77777777" w:rsidR="0005055E" w:rsidRPr="008913CE" w:rsidRDefault="0005055E" w:rsidP="0005055E">
      <w:pPr>
        <w:rPr>
          <w:rFonts w:cs="Arial"/>
          <w:bCs/>
          <w:sz w:val="28"/>
          <w:szCs w:val="28"/>
        </w:rPr>
      </w:pPr>
      <w:r w:rsidRPr="008913CE">
        <w:rPr>
          <w:rFonts w:cs="Arial"/>
          <w:bCs/>
          <w:sz w:val="28"/>
          <w:szCs w:val="28"/>
        </w:rPr>
        <w:t>Artículo 458 (Encubrimiento de delitos cometidos por servidores públicos)</w:t>
      </w:r>
    </w:p>
    <w:p w14:paraId="3AC1A367" w14:textId="77777777" w:rsidR="0005055E" w:rsidRPr="008913CE" w:rsidRDefault="0005055E" w:rsidP="0005055E">
      <w:pPr>
        <w:rPr>
          <w:rFonts w:cs="Arial"/>
          <w:bCs/>
          <w:sz w:val="28"/>
          <w:szCs w:val="28"/>
        </w:rPr>
      </w:pPr>
    </w:p>
    <w:p w14:paraId="31A66728" w14:textId="77777777" w:rsidR="0005055E" w:rsidRPr="008913CE" w:rsidRDefault="0005055E" w:rsidP="0005055E">
      <w:pPr>
        <w:rPr>
          <w:rFonts w:cs="Arial"/>
          <w:bCs/>
          <w:sz w:val="28"/>
          <w:szCs w:val="28"/>
        </w:rPr>
      </w:pPr>
      <w:r w:rsidRPr="008913CE">
        <w:rPr>
          <w:rFonts w:cs="Arial"/>
          <w:bCs/>
          <w:sz w:val="28"/>
          <w:szCs w:val="28"/>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14:paraId="57D040F9" w14:textId="77777777" w:rsidR="00D220E3" w:rsidRDefault="00E718F2" w:rsidP="00A53405">
      <w:pPr>
        <w:rPr>
          <w:rFonts w:cs="Arial"/>
          <w:bCs/>
          <w:sz w:val="28"/>
          <w:szCs w:val="28"/>
        </w:rPr>
      </w:pPr>
      <w:r w:rsidRPr="008913CE">
        <w:rPr>
          <w:rFonts w:cs="Arial"/>
          <w:bCs/>
          <w:sz w:val="28"/>
          <w:szCs w:val="28"/>
        </w:rPr>
        <w:lastRenderedPageBreak/>
        <w:t>Es decir, estamos ante otro caso, de un delito, que, viéndolo positivamente, podría interpretarse como también aplicable a los contralores, pero  consideramos que su redacción debe ser precisada.</w:t>
      </w:r>
    </w:p>
    <w:p w14:paraId="6B596952" w14:textId="77777777" w:rsidR="000475D1" w:rsidRPr="008913CE" w:rsidRDefault="000475D1" w:rsidP="00A53405">
      <w:pPr>
        <w:rPr>
          <w:rFonts w:cs="Arial"/>
          <w:bCs/>
          <w:sz w:val="28"/>
          <w:szCs w:val="28"/>
        </w:rPr>
      </w:pPr>
    </w:p>
    <w:p w14:paraId="602A58F6" w14:textId="77777777" w:rsidR="00911CD4" w:rsidRDefault="00911CD4" w:rsidP="00A53405">
      <w:pPr>
        <w:rPr>
          <w:rFonts w:cs="Arial"/>
          <w:bCs/>
          <w:sz w:val="28"/>
          <w:szCs w:val="28"/>
        </w:rPr>
      </w:pPr>
      <w:r w:rsidRPr="008913CE">
        <w:rPr>
          <w:rFonts w:cs="Arial"/>
          <w:bCs/>
          <w:sz w:val="28"/>
          <w:szCs w:val="28"/>
        </w:rPr>
        <w:t xml:space="preserve">IV.- Además, consideramos necesario adecuar las disposiciones previstas en los artículo 23, 26, 28, 31 y 81 de la Ley de Adquisiciones, Arrendamientos y Contratación de Servicios para el Estado de Coahuila; todo en aras de perfeccionar las disposiciones que establecen medidas para prevenir la corrupción. </w:t>
      </w:r>
    </w:p>
    <w:p w14:paraId="53A3BE0B" w14:textId="77777777" w:rsidR="000475D1" w:rsidRPr="008913CE" w:rsidRDefault="000475D1" w:rsidP="00A53405">
      <w:pPr>
        <w:rPr>
          <w:rFonts w:cs="Arial"/>
          <w:bCs/>
          <w:sz w:val="28"/>
          <w:szCs w:val="28"/>
        </w:rPr>
      </w:pPr>
    </w:p>
    <w:p w14:paraId="4BBE7C52" w14:textId="77777777" w:rsidR="00B205BF" w:rsidRPr="008913CE" w:rsidRDefault="00E718F2" w:rsidP="00911CD4">
      <w:pPr>
        <w:rPr>
          <w:rFonts w:cs="Arial"/>
          <w:bCs/>
          <w:sz w:val="28"/>
          <w:szCs w:val="28"/>
        </w:rPr>
      </w:pPr>
      <w:r w:rsidRPr="008913CE">
        <w:rPr>
          <w:rFonts w:cs="Arial"/>
          <w:bCs/>
          <w:sz w:val="28"/>
          <w:szCs w:val="28"/>
        </w:rPr>
        <w:t xml:space="preserve">Estas adecuaciones a los ordenamientos multicitados, dotarán de mayor certeza y seguridad  jurídica a las acciones preventivas y correctivas que deben realizarse para evitar actos de corrupción como la contratación de empresas fantasma, y establecerán responsabilidades más claras para las autoridades en cargadas de la supervisión, evaluación, vigilancia y análisis de las operaciones mercantiles celebradas entre los particulares y las entidades públicas, esto es, los contralores. </w:t>
      </w:r>
    </w:p>
    <w:p w14:paraId="65B424D6" w14:textId="77777777" w:rsidR="009E4008" w:rsidRPr="008913CE" w:rsidRDefault="009E4008" w:rsidP="00D962DD">
      <w:pPr>
        <w:spacing w:line="360" w:lineRule="auto"/>
        <w:rPr>
          <w:rFonts w:cs="Arial"/>
          <w:sz w:val="24"/>
          <w:szCs w:val="24"/>
        </w:rPr>
      </w:pPr>
    </w:p>
    <w:p w14:paraId="4AF617C8" w14:textId="77777777" w:rsidR="00D962DD" w:rsidRPr="008913CE" w:rsidRDefault="00D962DD" w:rsidP="00D962DD">
      <w:pPr>
        <w:spacing w:line="360" w:lineRule="auto"/>
        <w:rPr>
          <w:rFonts w:cs="Arial"/>
          <w:sz w:val="28"/>
          <w:szCs w:val="28"/>
        </w:rPr>
      </w:pPr>
      <w:r w:rsidRPr="008913CE">
        <w:rPr>
          <w:rFonts w:cs="Arial"/>
          <w:sz w:val="28"/>
          <w:szCs w:val="28"/>
        </w:rPr>
        <w:t>Por todo lo expuesto, tenemos a bien presentar la presente iniciativa con proyecto de:</w:t>
      </w:r>
    </w:p>
    <w:p w14:paraId="5DFB3F07" w14:textId="77777777" w:rsidR="00D962DD" w:rsidRPr="00DE093E" w:rsidRDefault="00D962DD" w:rsidP="00D962DD">
      <w:pPr>
        <w:spacing w:line="360" w:lineRule="auto"/>
        <w:rPr>
          <w:rFonts w:cs="Arial"/>
          <w:sz w:val="24"/>
          <w:szCs w:val="24"/>
        </w:rPr>
      </w:pPr>
    </w:p>
    <w:p w14:paraId="0AADD48D" w14:textId="77777777" w:rsidR="00D962DD" w:rsidRPr="00DE093E" w:rsidRDefault="00D962DD" w:rsidP="00D962DD">
      <w:pPr>
        <w:spacing w:line="360" w:lineRule="auto"/>
        <w:jc w:val="center"/>
        <w:rPr>
          <w:rFonts w:cs="Arial"/>
          <w:sz w:val="24"/>
          <w:szCs w:val="24"/>
        </w:rPr>
      </w:pPr>
      <w:r w:rsidRPr="00DE093E">
        <w:rPr>
          <w:rFonts w:cs="Arial"/>
          <w:sz w:val="24"/>
          <w:szCs w:val="24"/>
        </w:rPr>
        <w:t>DECRETO</w:t>
      </w:r>
    </w:p>
    <w:p w14:paraId="49BFD301" w14:textId="77777777" w:rsidR="00D962DD" w:rsidRPr="00DE093E" w:rsidRDefault="00D962DD" w:rsidP="00D962DD">
      <w:pPr>
        <w:spacing w:line="360" w:lineRule="auto"/>
        <w:rPr>
          <w:rFonts w:cs="Arial"/>
          <w:b/>
          <w:sz w:val="24"/>
          <w:szCs w:val="24"/>
        </w:rPr>
      </w:pPr>
    </w:p>
    <w:p w14:paraId="5F0EA687" w14:textId="77777777" w:rsidR="00D962DD" w:rsidRPr="00DE093E" w:rsidRDefault="0024399F" w:rsidP="00D962DD">
      <w:pPr>
        <w:spacing w:line="360" w:lineRule="auto"/>
        <w:rPr>
          <w:rFonts w:cs="Arial"/>
          <w:sz w:val="24"/>
          <w:szCs w:val="24"/>
        </w:rPr>
      </w:pPr>
      <w:r w:rsidRPr="00DE093E">
        <w:rPr>
          <w:rFonts w:cs="Arial"/>
          <w:b/>
          <w:sz w:val="24"/>
          <w:szCs w:val="24"/>
        </w:rPr>
        <w:t>ARTÍCULO PRIMERO</w:t>
      </w:r>
      <w:r w:rsidR="00D962DD" w:rsidRPr="00DE093E">
        <w:rPr>
          <w:rFonts w:cs="Arial"/>
          <w:b/>
          <w:sz w:val="24"/>
          <w:szCs w:val="24"/>
        </w:rPr>
        <w:t>:</w:t>
      </w:r>
      <w:r w:rsidR="00E718F2" w:rsidRPr="00DE093E">
        <w:rPr>
          <w:rFonts w:cs="Arial"/>
          <w:sz w:val="24"/>
          <w:szCs w:val="24"/>
        </w:rPr>
        <w:t xml:space="preserve"> S</w:t>
      </w:r>
      <w:r w:rsidRPr="00DE093E">
        <w:rPr>
          <w:rFonts w:cs="Arial"/>
          <w:sz w:val="24"/>
          <w:szCs w:val="24"/>
        </w:rPr>
        <w:t xml:space="preserve">e modifica el contenido del artículo 27, Se adiciona un cuarto párrafo al artículo 28, se modifica el contenido del artículo 31, se modifica </w:t>
      </w:r>
      <w:r w:rsidR="005D4B29" w:rsidRPr="00DE093E">
        <w:rPr>
          <w:rFonts w:cs="Arial"/>
          <w:sz w:val="24"/>
          <w:szCs w:val="24"/>
        </w:rPr>
        <w:t>el contenido del segundo párrafo</w:t>
      </w:r>
      <w:r w:rsidRPr="00DE093E">
        <w:rPr>
          <w:rFonts w:cs="Arial"/>
          <w:sz w:val="24"/>
          <w:szCs w:val="24"/>
        </w:rPr>
        <w:t xml:space="preserve"> y se adiciona un tercero al artículo 81,</w:t>
      </w:r>
      <w:r w:rsidR="005D4B29" w:rsidRPr="00DE093E">
        <w:rPr>
          <w:rFonts w:cs="Arial"/>
          <w:sz w:val="24"/>
          <w:szCs w:val="24"/>
        </w:rPr>
        <w:t xml:space="preserve"> y se adicionan dos párrafos al artículo 91,</w:t>
      </w:r>
      <w:r w:rsidRPr="00DE093E">
        <w:rPr>
          <w:rFonts w:cs="Arial"/>
          <w:sz w:val="24"/>
          <w:szCs w:val="24"/>
        </w:rPr>
        <w:t xml:space="preserve"> todos de la Ley de Adquisiciones, Arrendamientos y Contratación de Servicios para el Estado de Coahuila de Zaragoza, para quedar como sigue.</w:t>
      </w:r>
    </w:p>
    <w:p w14:paraId="501768BA" w14:textId="77777777" w:rsidR="000475D1" w:rsidRPr="00DE093E" w:rsidRDefault="000475D1" w:rsidP="00D962DD">
      <w:pPr>
        <w:spacing w:line="360" w:lineRule="auto"/>
        <w:rPr>
          <w:rFonts w:cs="Arial"/>
          <w:sz w:val="24"/>
          <w:szCs w:val="24"/>
        </w:rPr>
      </w:pPr>
    </w:p>
    <w:p w14:paraId="2D197FB0" w14:textId="77777777" w:rsidR="0024399F" w:rsidRPr="00DE093E" w:rsidRDefault="0024399F" w:rsidP="0024399F">
      <w:pPr>
        <w:rPr>
          <w:rFonts w:cs="Arial"/>
          <w:b/>
          <w:bCs/>
          <w:sz w:val="24"/>
          <w:szCs w:val="24"/>
        </w:rPr>
      </w:pPr>
      <w:r w:rsidRPr="00DE093E">
        <w:rPr>
          <w:rFonts w:cs="Arial"/>
          <w:b/>
          <w:bCs/>
          <w:sz w:val="24"/>
          <w:szCs w:val="24"/>
        </w:rPr>
        <w:t>Artículo 27.-</w:t>
      </w:r>
      <w:r w:rsidRPr="00DE093E">
        <w:rPr>
          <w:rFonts w:cs="Arial"/>
          <w:bCs/>
          <w:sz w:val="24"/>
          <w:szCs w:val="24"/>
        </w:rPr>
        <w:t xml:space="preserve"> Los pedidos o contratos celebrados con proveedores no registrados en el Padrón de Proveedores de la Administración Pública, o cuyo registro no se encuentre vigente, serán nulos de pleno derecho, de conformidad con lo establecido en las disposiciones reglamentarias de esta Ley; </w:t>
      </w:r>
      <w:r w:rsidRPr="00DE093E">
        <w:rPr>
          <w:rFonts w:cs="Arial"/>
          <w:b/>
          <w:bCs/>
          <w:sz w:val="24"/>
          <w:szCs w:val="24"/>
        </w:rPr>
        <w:t xml:space="preserve">y se fincarán las responsabilidades correspondientes a los servidores públicos involucrados, a los proveedores en lo que corresponda y, en su caso, a los responsables dentro de los órganos de </w:t>
      </w:r>
      <w:r w:rsidRPr="00DE093E">
        <w:rPr>
          <w:rFonts w:cs="Arial"/>
          <w:b/>
          <w:bCs/>
          <w:sz w:val="24"/>
          <w:szCs w:val="24"/>
        </w:rPr>
        <w:lastRenderedPageBreak/>
        <w:t>control, cuando se acredite que incumplieron</w:t>
      </w:r>
      <w:r w:rsidR="00E718F2" w:rsidRPr="00DE093E">
        <w:rPr>
          <w:rFonts w:cs="Arial"/>
          <w:b/>
          <w:bCs/>
          <w:sz w:val="24"/>
          <w:szCs w:val="24"/>
        </w:rPr>
        <w:t xml:space="preserve"> dolosamente</w:t>
      </w:r>
      <w:r w:rsidRPr="00DE093E">
        <w:rPr>
          <w:rFonts w:cs="Arial"/>
          <w:b/>
          <w:bCs/>
          <w:sz w:val="24"/>
          <w:szCs w:val="24"/>
        </w:rPr>
        <w:t xml:space="preserve"> con sus deberes para favorecer este tipo de contratos.</w:t>
      </w:r>
    </w:p>
    <w:p w14:paraId="46444DCA" w14:textId="77777777" w:rsidR="000475D1" w:rsidRPr="00DE093E" w:rsidRDefault="000475D1" w:rsidP="0024399F">
      <w:pPr>
        <w:rPr>
          <w:rFonts w:cs="Arial"/>
          <w:b/>
          <w:bCs/>
          <w:sz w:val="24"/>
          <w:szCs w:val="24"/>
        </w:rPr>
      </w:pPr>
    </w:p>
    <w:p w14:paraId="456929D4" w14:textId="77777777" w:rsidR="0024399F" w:rsidRPr="00DE093E" w:rsidRDefault="0076168E" w:rsidP="0024399F">
      <w:pPr>
        <w:rPr>
          <w:rFonts w:cs="Arial"/>
          <w:b/>
          <w:bCs/>
          <w:sz w:val="24"/>
          <w:szCs w:val="24"/>
        </w:rPr>
      </w:pPr>
      <w:r w:rsidRPr="00DE093E">
        <w:rPr>
          <w:rFonts w:cs="Arial"/>
          <w:b/>
          <w:bCs/>
          <w:sz w:val="24"/>
          <w:szCs w:val="24"/>
        </w:rPr>
        <w:t>…..</w:t>
      </w:r>
    </w:p>
    <w:p w14:paraId="6E7695FC" w14:textId="77777777" w:rsidR="000475D1" w:rsidRPr="00DE093E" w:rsidRDefault="000475D1" w:rsidP="0024399F">
      <w:pPr>
        <w:rPr>
          <w:rFonts w:cs="Arial"/>
          <w:b/>
          <w:bCs/>
          <w:sz w:val="24"/>
          <w:szCs w:val="24"/>
        </w:rPr>
      </w:pPr>
    </w:p>
    <w:p w14:paraId="5664DAEF" w14:textId="77777777" w:rsidR="0076168E" w:rsidRPr="00DE093E" w:rsidRDefault="0076168E" w:rsidP="0076168E">
      <w:pPr>
        <w:rPr>
          <w:rFonts w:cs="Arial"/>
          <w:sz w:val="24"/>
          <w:szCs w:val="24"/>
        </w:rPr>
      </w:pPr>
      <w:r w:rsidRPr="00DE093E">
        <w:rPr>
          <w:rFonts w:cs="Arial"/>
          <w:b/>
          <w:sz w:val="24"/>
          <w:szCs w:val="24"/>
        </w:rPr>
        <w:t>Artículo 28.-</w:t>
      </w:r>
      <w:r w:rsidRPr="00DE093E">
        <w:rPr>
          <w:rFonts w:cs="Arial"/>
          <w:sz w:val="24"/>
          <w:szCs w:val="24"/>
        </w:rPr>
        <w:t xml:space="preserve">  Párrafos del primero al tercero…..</w:t>
      </w:r>
    </w:p>
    <w:p w14:paraId="762FDC5C" w14:textId="77777777" w:rsidR="0076168E" w:rsidRPr="00DE093E" w:rsidRDefault="0076168E" w:rsidP="0076168E">
      <w:pPr>
        <w:rPr>
          <w:rFonts w:cs="Arial"/>
          <w:sz w:val="24"/>
          <w:szCs w:val="24"/>
        </w:rPr>
      </w:pPr>
    </w:p>
    <w:p w14:paraId="2525B7F3" w14:textId="77777777" w:rsidR="0076168E" w:rsidRPr="00DE093E" w:rsidRDefault="0076168E" w:rsidP="0076168E">
      <w:pPr>
        <w:rPr>
          <w:rFonts w:cs="Arial"/>
          <w:b/>
          <w:sz w:val="24"/>
          <w:szCs w:val="24"/>
        </w:rPr>
      </w:pPr>
      <w:r w:rsidRPr="00DE093E">
        <w:rPr>
          <w:rFonts w:cs="Arial"/>
          <w:b/>
          <w:sz w:val="24"/>
          <w:szCs w:val="24"/>
        </w:rPr>
        <w:t xml:space="preserve">Sin embargo, en todos los supuestos señalados en este artículo, el órgano de control deberá realizar una verificación del proveedor, comprobando que cumple con los requisitos básicos señalados en esta ley, en especial que no presente conflicto de intereses, así como el domicilio fiscal  y, en </w:t>
      </w:r>
      <w:r w:rsidR="00E718F2" w:rsidRPr="00DE093E">
        <w:rPr>
          <w:rFonts w:cs="Arial"/>
          <w:b/>
          <w:sz w:val="24"/>
          <w:szCs w:val="24"/>
        </w:rPr>
        <w:t>su caso, el lugar donde realiza</w:t>
      </w:r>
      <w:r w:rsidRPr="00DE093E">
        <w:rPr>
          <w:rFonts w:cs="Arial"/>
          <w:b/>
          <w:sz w:val="24"/>
          <w:szCs w:val="24"/>
        </w:rPr>
        <w:t xml:space="preserve"> su actividad; rindiendo un informe al respecto que tendrá carácter de público. </w:t>
      </w:r>
    </w:p>
    <w:p w14:paraId="330EA8F0" w14:textId="77777777" w:rsidR="0076168E" w:rsidRPr="00DE093E" w:rsidRDefault="0076168E" w:rsidP="0076168E">
      <w:pPr>
        <w:rPr>
          <w:rFonts w:cs="Arial"/>
          <w:b/>
          <w:sz w:val="24"/>
          <w:szCs w:val="24"/>
        </w:rPr>
      </w:pPr>
    </w:p>
    <w:p w14:paraId="5473D9DA" w14:textId="77777777" w:rsidR="0076168E" w:rsidRPr="00DE093E" w:rsidRDefault="00A77DA7" w:rsidP="0076168E">
      <w:pPr>
        <w:rPr>
          <w:rFonts w:cs="Arial"/>
          <w:b/>
          <w:bCs/>
          <w:sz w:val="24"/>
          <w:szCs w:val="24"/>
        </w:rPr>
      </w:pPr>
      <w:r w:rsidRPr="00DE093E">
        <w:rPr>
          <w:rFonts w:cs="Arial"/>
          <w:b/>
          <w:bCs/>
          <w:sz w:val="24"/>
          <w:szCs w:val="24"/>
        </w:rPr>
        <w:t>…..</w:t>
      </w:r>
    </w:p>
    <w:p w14:paraId="7B7951CA" w14:textId="77777777" w:rsidR="000475D1" w:rsidRPr="00DE093E" w:rsidRDefault="000475D1" w:rsidP="0076168E">
      <w:pPr>
        <w:rPr>
          <w:rFonts w:cs="Arial"/>
          <w:b/>
          <w:bCs/>
          <w:sz w:val="24"/>
          <w:szCs w:val="24"/>
        </w:rPr>
      </w:pPr>
    </w:p>
    <w:p w14:paraId="7843AB2A" w14:textId="69CC474C" w:rsidR="00A77DA7" w:rsidRDefault="00A77DA7" w:rsidP="00A77DA7">
      <w:pPr>
        <w:rPr>
          <w:rFonts w:cs="Arial"/>
          <w:bCs/>
          <w:sz w:val="24"/>
          <w:szCs w:val="24"/>
        </w:rPr>
      </w:pPr>
      <w:r w:rsidRPr="00DE093E">
        <w:rPr>
          <w:rFonts w:cs="Arial"/>
          <w:b/>
          <w:bCs/>
          <w:sz w:val="24"/>
          <w:szCs w:val="24"/>
        </w:rPr>
        <w:t>Artículo 31.-</w:t>
      </w:r>
      <w:r w:rsidRPr="00DE093E">
        <w:rPr>
          <w:rFonts w:cs="Arial"/>
          <w:bCs/>
          <w:sz w:val="24"/>
          <w:szCs w:val="24"/>
        </w:rPr>
        <w:t xml:space="preserve"> Las entidades </w:t>
      </w:r>
      <w:r w:rsidRPr="00DE093E">
        <w:rPr>
          <w:rFonts w:cs="Arial"/>
          <w:b/>
          <w:bCs/>
          <w:sz w:val="24"/>
          <w:szCs w:val="24"/>
        </w:rPr>
        <w:t>deberán</w:t>
      </w:r>
      <w:r w:rsidRPr="00DE093E">
        <w:rPr>
          <w:rFonts w:cs="Arial"/>
          <w:bCs/>
          <w:sz w:val="24"/>
          <w:szCs w:val="24"/>
        </w:rPr>
        <w:t xml:space="preserve"> establecer subcomités de adquisiciones con carácter técnico, consultivo y de opinión, que tendrán por objeto analizar y vigilar las acciones encaminadas a la planeación, programación, presupuestación y contratación de las adquisiciones, arrendamientos y servicios, en los términos de la presente Ley, sin perjuicio del dictamen en el que conste la opinión y recomendación que en su caso deberá emitir en uso de sus facultades, el Comité.</w:t>
      </w:r>
    </w:p>
    <w:p w14:paraId="5CD80BD2" w14:textId="77777777" w:rsidR="00DE093E" w:rsidRPr="00DE093E" w:rsidRDefault="00DE093E" w:rsidP="00A77DA7">
      <w:pPr>
        <w:rPr>
          <w:rFonts w:cs="Arial"/>
          <w:bCs/>
          <w:sz w:val="24"/>
          <w:szCs w:val="24"/>
        </w:rPr>
      </w:pPr>
    </w:p>
    <w:p w14:paraId="570A62F7" w14:textId="40B1316B" w:rsidR="00A77DA7" w:rsidRDefault="00A77DA7" w:rsidP="00A77DA7">
      <w:pPr>
        <w:rPr>
          <w:rFonts w:cs="Arial"/>
          <w:bCs/>
          <w:sz w:val="24"/>
          <w:szCs w:val="24"/>
        </w:rPr>
      </w:pPr>
      <w:r w:rsidRPr="00DE093E">
        <w:rPr>
          <w:rFonts w:cs="Arial"/>
          <w:bCs/>
          <w:sz w:val="24"/>
          <w:szCs w:val="24"/>
        </w:rPr>
        <w:t>….</w:t>
      </w:r>
    </w:p>
    <w:p w14:paraId="68C1B1BB" w14:textId="77777777" w:rsidR="00DE093E" w:rsidRPr="00DE093E" w:rsidRDefault="00DE093E" w:rsidP="00A77DA7">
      <w:pPr>
        <w:rPr>
          <w:rFonts w:cs="Arial"/>
          <w:bCs/>
          <w:sz w:val="24"/>
          <w:szCs w:val="24"/>
        </w:rPr>
      </w:pPr>
    </w:p>
    <w:p w14:paraId="44838F8C" w14:textId="77777777" w:rsidR="00A77DA7" w:rsidRPr="00DE093E" w:rsidRDefault="00A77DA7" w:rsidP="00A77DA7">
      <w:pPr>
        <w:rPr>
          <w:rFonts w:cs="Arial"/>
          <w:sz w:val="24"/>
          <w:szCs w:val="24"/>
        </w:rPr>
      </w:pPr>
      <w:r w:rsidRPr="00DE093E">
        <w:rPr>
          <w:rFonts w:cs="Arial"/>
          <w:b/>
          <w:sz w:val="24"/>
          <w:szCs w:val="24"/>
        </w:rPr>
        <w:t>Artículo 81.-</w:t>
      </w:r>
      <w:r w:rsidRPr="00DE093E">
        <w:rPr>
          <w:rFonts w:cs="Arial"/>
          <w:sz w:val="24"/>
          <w:szCs w:val="24"/>
        </w:rPr>
        <w:t xml:space="preserve">   Primer Párrafo….</w:t>
      </w:r>
    </w:p>
    <w:p w14:paraId="0626C455" w14:textId="77777777" w:rsidR="00A77DA7" w:rsidRPr="00DE093E" w:rsidRDefault="00A77DA7" w:rsidP="00A77DA7">
      <w:pPr>
        <w:rPr>
          <w:rFonts w:cs="Arial"/>
          <w:sz w:val="24"/>
          <w:szCs w:val="24"/>
        </w:rPr>
      </w:pPr>
      <w:r w:rsidRPr="00DE093E">
        <w:rPr>
          <w:rFonts w:cs="Arial"/>
          <w:sz w:val="24"/>
          <w:szCs w:val="24"/>
        </w:rPr>
        <w:t xml:space="preserve"> </w:t>
      </w:r>
    </w:p>
    <w:p w14:paraId="18469586" w14:textId="77777777" w:rsidR="00A77DA7" w:rsidRPr="00DE093E" w:rsidRDefault="00A77DA7" w:rsidP="00A77DA7">
      <w:pPr>
        <w:rPr>
          <w:rFonts w:cs="Arial"/>
          <w:sz w:val="24"/>
          <w:szCs w:val="24"/>
        </w:rPr>
      </w:pPr>
      <w:r w:rsidRPr="00DE093E">
        <w:rPr>
          <w:rFonts w:cs="Arial"/>
          <w:sz w:val="24"/>
          <w:szCs w:val="24"/>
        </w:rPr>
        <w:t xml:space="preserve">La Secretaría y el Órgano de Control, en ejercicio de sus respectivas facultades, </w:t>
      </w:r>
      <w:r w:rsidR="006127E6" w:rsidRPr="00DE093E">
        <w:rPr>
          <w:rFonts w:cs="Arial"/>
          <w:b/>
          <w:sz w:val="24"/>
          <w:szCs w:val="24"/>
        </w:rPr>
        <w:t>deberá</w:t>
      </w:r>
      <w:r w:rsidRPr="00DE093E">
        <w:rPr>
          <w:rFonts w:cs="Arial"/>
          <w:b/>
          <w:sz w:val="24"/>
          <w:szCs w:val="24"/>
        </w:rPr>
        <w:t xml:space="preserve"> </w:t>
      </w:r>
      <w:r w:rsidRPr="00DE093E">
        <w:rPr>
          <w:rFonts w:cs="Arial"/>
          <w:sz w:val="24"/>
          <w:szCs w:val="24"/>
        </w:rPr>
        <w:t>realizar las acciones de supervisión, verificación, vigilancia y las visitas e inspecciones que estimen pertinentes a la unidad, las dependencias y entidades que realicen adquisiciones, arrendamientos y contratación de servicios e igualmente podrán solicitar de los servidores públicos y de los proveedores y contratistas que participen en ellas, todos los documentos, datos e informes relacionados con los actos de que se trate.</w:t>
      </w:r>
    </w:p>
    <w:p w14:paraId="66E2E256" w14:textId="77777777" w:rsidR="000475D1" w:rsidRPr="00DE093E" w:rsidRDefault="000475D1" w:rsidP="00A77DA7">
      <w:pPr>
        <w:rPr>
          <w:rFonts w:cs="Arial"/>
          <w:sz w:val="24"/>
          <w:szCs w:val="24"/>
        </w:rPr>
      </w:pPr>
    </w:p>
    <w:p w14:paraId="2911E0F9" w14:textId="77777777" w:rsidR="00A77DA7" w:rsidRPr="00DE093E" w:rsidRDefault="00A77DA7" w:rsidP="00A77DA7">
      <w:pPr>
        <w:rPr>
          <w:rFonts w:cs="Arial"/>
          <w:b/>
          <w:bCs/>
          <w:sz w:val="24"/>
          <w:szCs w:val="24"/>
        </w:rPr>
      </w:pPr>
      <w:r w:rsidRPr="00DE093E">
        <w:rPr>
          <w:rFonts w:cs="Arial"/>
          <w:b/>
          <w:bCs/>
          <w:sz w:val="24"/>
          <w:szCs w:val="24"/>
        </w:rPr>
        <w:t>Sin perjuicio de lo establecido en los párrafos anteriores, la Secretaría y el Órgano de Control, establecerán un calendario donde, por lo menos de forma bimestral, realizarán un procedimiento de revisión y verificación de todos los proveedores, incluyendo a los que no están inscrit</w:t>
      </w:r>
      <w:r w:rsidR="006127E6" w:rsidRPr="00DE093E">
        <w:rPr>
          <w:rFonts w:cs="Arial"/>
          <w:b/>
          <w:bCs/>
          <w:sz w:val="24"/>
          <w:szCs w:val="24"/>
        </w:rPr>
        <w:t>os en el padrón</w:t>
      </w:r>
      <w:r w:rsidRPr="00DE093E">
        <w:rPr>
          <w:rFonts w:cs="Arial"/>
          <w:b/>
          <w:bCs/>
          <w:sz w:val="24"/>
          <w:szCs w:val="24"/>
        </w:rPr>
        <w:t xml:space="preserve">, a fin de comprobar que han cumplido con todos los requisitos establecidos en esta ley, tanto en los contratos ya celebrados, como en los que están en proceso. </w:t>
      </w:r>
    </w:p>
    <w:p w14:paraId="2DF0813B" w14:textId="77777777" w:rsidR="00A77DA7" w:rsidRPr="00DE093E" w:rsidRDefault="00A77DA7" w:rsidP="00A77DA7">
      <w:pPr>
        <w:rPr>
          <w:rFonts w:cs="Arial"/>
          <w:b/>
          <w:bCs/>
          <w:sz w:val="24"/>
          <w:szCs w:val="24"/>
        </w:rPr>
      </w:pPr>
    </w:p>
    <w:p w14:paraId="7E9A86ED" w14:textId="77777777" w:rsidR="00A77DA7" w:rsidRPr="00DE093E" w:rsidRDefault="00A77DA7" w:rsidP="0076168E">
      <w:pPr>
        <w:rPr>
          <w:rFonts w:cs="Arial"/>
          <w:b/>
          <w:bCs/>
          <w:sz w:val="24"/>
          <w:szCs w:val="24"/>
        </w:rPr>
      </w:pPr>
      <w:r w:rsidRPr="00DE093E">
        <w:rPr>
          <w:rFonts w:cs="Arial"/>
          <w:b/>
          <w:bCs/>
          <w:sz w:val="24"/>
          <w:szCs w:val="24"/>
        </w:rPr>
        <w:t>……</w:t>
      </w:r>
    </w:p>
    <w:p w14:paraId="093731C7" w14:textId="77777777" w:rsidR="00A77DA7" w:rsidRPr="00DE093E" w:rsidRDefault="00A77DA7" w:rsidP="0076168E">
      <w:pPr>
        <w:rPr>
          <w:rFonts w:cs="Arial"/>
          <w:b/>
          <w:bCs/>
          <w:sz w:val="24"/>
          <w:szCs w:val="24"/>
        </w:rPr>
      </w:pPr>
    </w:p>
    <w:p w14:paraId="257D668D" w14:textId="77777777" w:rsidR="005D4B29" w:rsidRPr="00DE093E" w:rsidRDefault="005D4B29" w:rsidP="005D4B29">
      <w:pPr>
        <w:rPr>
          <w:rFonts w:cs="Arial"/>
          <w:bCs/>
          <w:sz w:val="24"/>
          <w:szCs w:val="24"/>
        </w:rPr>
      </w:pPr>
      <w:r w:rsidRPr="00DE093E">
        <w:rPr>
          <w:rFonts w:cs="Arial"/>
          <w:b/>
          <w:bCs/>
          <w:sz w:val="24"/>
          <w:szCs w:val="24"/>
        </w:rPr>
        <w:t>Artículo 91.-</w:t>
      </w:r>
      <w:r w:rsidRPr="00DE093E">
        <w:rPr>
          <w:rFonts w:cs="Arial"/>
          <w:bCs/>
          <w:sz w:val="24"/>
          <w:szCs w:val="24"/>
        </w:rPr>
        <w:t xml:space="preserve">  Párrafos primero y segundo….</w:t>
      </w:r>
    </w:p>
    <w:p w14:paraId="56D3FF18" w14:textId="77777777" w:rsidR="000475D1" w:rsidRPr="00DE093E" w:rsidRDefault="000475D1" w:rsidP="005D4B29">
      <w:pPr>
        <w:rPr>
          <w:rFonts w:cs="Arial"/>
          <w:bCs/>
          <w:sz w:val="24"/>
          <w:szCs w:val="24"/>
        </w:rPr>
      </w:pPr>
    </w:p>
    <w:p w14:paraId="1DEE2DB0" w14:textId="77777777" w:rsidR="005D4B29" w:rsidRPr="00DE093E" w:rsidRDefault="005D4B29" w:rsidP="005D4B29">
      <w:pPr>
        <w:rPr>
          <w:rFonts w:cs="Arial"/>
          <w:b/>
          <w:bCs/>
          <w:sz w:val="24"/>
          <w:szCs w:val="24"/>
        </w:rPr>
      </w:pPr>
      <w:r w:rsidRPr="00DE093E">
        <w:rPr>
          <w:rFonts w:cs="Arial"/>
          <w:b/>
          <w:bCs/>
          <w:sz w:val="24"/>
          <w:szCs w:val="24"/>
        </w:rPr>
        <w:lastRenderedPageBreak/>
        <w:t>Los titulares de los Órganos de Control serán responsables por las omisiones y acciones que realicen en contravención a sus deberes de vigilancia, verificación y supervisión establecidos en esta ley, en la Ley General de Responsabilidades Administrativas, y demás ordenamientos aplicables, y responderán ante los titulares de los poderes públicos y de los organismos autónomos y descentralizados, según corresponda de acuerdo a las leyes aplicables.</w:t>
      </w:r>
    </w:p>
    <w:p w14:paraId="555B76FA" w14:textId="77777777" w:rsidR="000475D1" w:rsidRPr="00DE093E" w:rsidRDefault="000475D1" w:rsidP="005D4B29">
      <w:pPr>
        <w:rPr>
          <w:rFonts w:cs="Arial"/>
          <w:b/>
          <w:bCs/>
          <w:sz w:val="24"/>
          <w:szCs w:val="24"/>
        </w:rPr>
      </w:pPr>
    </w:p>
    <w:p w14:paraId="30F03DF2" w14:textId="77777777" w:rsidR="005D4B29" w:rsidRPr="00DE093E" w:rsidRDefault="005D4B29" w:rsidP="005D4B29">
      <w:pPr>
        <w:rPr>
          <w:rFonts w:cs="Arial"/>
          <w:b/>
          <w:bCs/>
          <w:sz w:val="24"/>
          <w:szCs w:val="24"/>
        </w:rPr>
      </w:pPr>
      <w:r w:rsidRPr="00DE093E">
        <w:rPr>
          <w:rFonts w:cs="Arial"/>
          <w:b/>
          <w:bCs/>
          <w:sz w:val="24"/>
          <w:szCs w:val="24"/>
        </w:rPr>
        <w:t xml:space="preserve">El titular de la Secretaría de Fiscalización y Rendición de Cuentas responderá ante el gobernador del estado. </w:t>
      </w:r>
    </w:p>
    <w:p w14:paraId="0B8540B0" w14:textId="77777777" w:rsidR="000475D1" w:rsidRPr="00DE093E" w:rsidRDefault="000475D1" w:rsidP="005D4B29">
      <w:pPr>
        <w:rPr>
          <w:rFonts w:cs="Arial"/>
          <w:b/>
          <w:bCs/>
          <w:sz w:val="24"/>
          <w:szCs w:val="24"/>
        </w:rPr>
      </w:pPr>
    </w:p>
    <w:p w14:paraId="120F5643" w14:textId="77777777" w:rsidR="005D4B29" w:rsidRPr="00DE093E" w:rsidRDefault="006127E6" w:rsidP="005D4B29">
      <w:pPr>
        <w:rPr>
          <w:rFonts w:cs="Arial"/>
          <w:bCs/>
          <w:sz w:val="24"/>
          <w:szCs w:val="24"/>
        </w:rPr>
      </w:pPr>
      <w:r w:rsidRPr="00DE093E">
        <w:rPr>
          <w:rFonts w:cs="Arial"/>
          <w:bCs/>
          <w:sz w:val="24"/>
          <w:szCs w:val="24"/>
        </w:rPr>
        <w:t>……</w:t>
      </w:r>
    </w:p>
    <w:p w14:paraId="716D1643" w14:textId="77777777" w:rsidR="000475D1" w:rsidRPr="00DE093E" w:rsidRDefault="000475D1" w:rsidP="00207483">
      <w:pPr>
        <w:rPr>
          <w:rFonts w:cs="Arial"/>
          <w:b/>
          <w:bCs/>
          <w:sz w:val="24"/>
          <w:szCs w:val="24"/>
        </w:rPr>
      </w:pPr>
    </w:p>
    <w:p w14:paraId="00FC04F3" w14:textId="77777777" w:rsidR="00207483" w:rsidRPr="00DE093E" w:rsidRDefault="005D4B29" w:rsidP="00207483">
      <w:pPr>
        <w:rPr>
          <w:rFonts w:cs="Arial"/>
          <w:b/>
          <w:bCs/>
          <w:sz w:val="24"/>
          <w:szCs w:val="24"/>
        </w:rPr>
      </w:pPr>
      <w:r w:rsidRPr="00DE093E">
        <w:rPr>
          <w:rFonts w:cs="Arial"/>
          <w:b/>
          <w:bCs/>
          <w:sz w:val="24"/>
          <w:szCs w:val="24"/>
        </w:rPr>
        <w:t xml:space="preserve">ARTICULO SEGUNDO.- </w:t>
      </w:r>
      <w:r w:rsidR="00DA799A" w:rsidRPr="00DE093E">
        <w:rPr>
          <w:rFonts w:cs="Arial"/>
          <w:b/>
          <w:bCs/>
          <w:sz w:val="24"/>
          <w:szCs w:val="24"/>
        </w:rPr>
        <w:t xml:space="preserve">Se adiciona un segundo párrafo al artículo 458 del Código Penal para el Estado de Coahuila de Zaragoza, para quedar como sigue: </w:t>
      </w:r>
    </w:p>
    <w:p w14:paraId="5F569473" w14:textId="77777777" w:rsidR="000475D1" w:rsidRPr="00DE093E" w:rsidRDefault="000475D1" w:rsidP="00207483">
      <w:pPr>
        <w:rPr>
          <w:rFonts w:cs="Arial"/>
          <w:b/>
          <w:bCs/>
          <w:sz w:val="24"/>
          <w:szCs w:val="24"/>
        </w:rPr>
      </w:pPr>
    </w:p>
    <w:p w14:paraId="1789E622" w14:textId="77777777" w:rsidR="00DA799A" w:rsidRPr="00DE093E" w:rsidRDefault="00DA799A" w:rsidP="00DA799A">
      <w:pPr>
        <w:rPr>
          <w:rFonts w:eastAsia="Calibri" w:cs="Arial"/>
          <w:b/>
          <w:sz w:val="24"/>
          <w:szCs w:val="24"/>
        </w:rPr>
      </w:pPr>
      <w:r w:rsidRPr="00DE093E">
        <w:rPr>
          <w:rFonts w:eastAsia="Calibri" w:cs="Arial"/>
          <w:b/>
          <w:sz w:val="24"/>
          <w:szCs w:val="24"/>
        </w:rPr>
        <w:t xml:space="preserve"> Artículo 458 Párrafo primero….</w:t>
      </w:r>
    </w:p>
    <w:p w14:paraId="204E69F0" w14:textId="77777777" w:rsidR="00DA799A" w:rsidRPr="00DE093E" w:rsidRDefault="00DA799A" w:rsidP="00DA799A">
      <w:pPr>
        <w:rPr>
          <w:rFonts w:eastAsia="Calibri" w:cs="Arial"/>
          <w:sz w:val="24"/>
          <w:szCs w:val="24"/>
        </w:rPr>
      </w:pPr>
      <w:r w:rsidRPr="00DE093E">
        <w:rPr>
          <w:rFonts w:eastAsia="Calibri" w:cs="Arial"/>
          <w:sz w:val="24"/>
          <w:szCs w:val="24"/>
        </w:rPr>
        <w:t xml:space="preserve"> Párrafo segundo……</w:t>
      </w:r>
    </w:p>
    <w:p w14:paraId="7B42EFE1" w14:textId="77777777" w:rsidR="00DA799A" w:rsidRPr="00DE093E" w:rsidRDefault="00DA799A" w:rsidP="00DA799A">
      <w:pPr>
        <w:rPr>
          <w:rFonts w:eastAsia="Calibri" w:cs="Arial"/>
          <w:sz w:val="24"/>
          <w:szCs w:val="24"/>
        </w:rPr>
      </w:pPr>
    </w:p>
    <w:p w14:paraId="51F986D2" w14:textId="77777777" w:rsidR="00DA799A" w:rsidRPr="00DE093E" w:rsidRDefault="00DA799A" w:rsidP="00DA799A">
      <w:pPr>
        <w:rPr>
          <w:rFonts w:eastAsia="Calibri" w:cs="Arial"/>
          <w:b/>
          <w:sz w:val="24"/>
          <w:szCs w:val="24"/>
        </w:rPr>
      </w:pPr>
      <w:r w:rsidRPr="00DE093E">
        <w:rPr>
          <w:rFonts w:eastAsia="Calibri" w:cs="Arial"/>
          <w:b/>
          <w:sz w:val="24"/>
          <w:szCs w:val="24"/>
        </w:rPr>
        <w:t>El supuesto señalado en el párrafo anterior aplicará también para los titulares de los órganos de control de los poderes públicos</w:t>
      </w:r>
      <w:r w:rsidR="00467C8E" w:rsidRPr="00DE093E">
        <w:rPr>
          <w:rFonts w:eastAsia="Calibri" w:cs="Arial"/>
          <w:b/>
          <w:sz w:val="24"/>
          <w:szCs w:val="24"/>
        </w:rPr>
        <w:t xml:space="preserve"> y órganos centralizados</w:t>
      </w:r>
      <w:r w:rsidRPr="00DE093E">
        <w:rPr>
          <w:rFonts w:eastAsia="Calibri" w:cs="Arial"/>
          <w:b/>
          <w:sz w:val="24"/>
          <w:szCs w:val="24"/>
        </w:rPr>
        <w:t>, los municipios</w:t>
      </w:r>
      <w:r w:rsidR="00467C8E" w:rsidRPr="00DE093E">
        <w:rPr>
          <w:rFonts w:eastAsia="Calibri" w:cs="Arial"/>
          <w:b/>
          <w:sz w:val="24"/>
          <w:szCs w:val="24"/>
        </w:rPr>
        <w:t>,</w:t>
      </w:r>
      <w:r w:rsidRPr="00DE093E">
        <w:rPr>
          <w:rFonts w:eastAsia="Calibri" w:cs="Arial"/>
          <w:b/>
          <w:sz w:val="24"/>
          <w:szCs w:val="24"/>
        </w:rPr>
        <w:t xml:space="preserve"> y</w:t>
      </w:r>
      <w:r w:rsidR="00467C8E" w:rsidRPr="00DE093E">
        <w:rPr>
          <w:rFonts w:eastAsia="Calibri" w:cs="Arial"/>
          <w:b/>
          <w:sz w:val="24"/>
          <w:szCs w:val="24"/>
        </w:rPr>
        <w:t xml:space="preserve"> de los organismos </w:t>
      </w:r>
      <w:r w:rsidRPr="00DE093E">
        <w:rPr>
          <w:rFonts w:eastAsia="Calibri" w:cs="Arial"/>
          <w:b/>
          <w:sz w:val="24"/>
          <w:szCs w:val="24"/>
        </w:rPr>
        <w:t>descentralizados y autónomos  que, dolosamente, omitan cumplir con sus deberes de vigilancia, verificación y supervisión establecidos en las leyes aplicables, resultando con ellos la comisión de delitos por parte de serv</w:t>
      </w:r>
      <w:r w:rsidR="00CE0D2D" w:rsidRPr="00DE093E">
        <w:rPr>
          <w:rFonts w:eastAsia="Calibri" w:cs="Arial"/>
          <w:b/>
          <w:sz w:val="24"/>
          <w:szCs w:val="24"/>
        </w:rPr>
        <w:t>idores públicos o particulares de conformidad a lo establecido en el presente título.</w:t>
      </w:r>
    </w:p>
    <w:p w14:paraId="6CB5F855" w14:textId="77777777" w:rsidR="000475D1" w:rsidRPr="00DE093E" w:rsidRDefault="000475D1" w:rsidP="00DA799A">
      <w:pPr>
        <w:rPr>
          <w:rFonts w:eastAsia="Calibri" w:cs="Arial"/>
          <w:b/>
          <w:sz w:val="24"/>
          <w:szCs w:val="24"/>
        </w:rPr>
      </w:pPr>
    </w:p>
    <w:p w14:paraId="1C04D11D" w14:textId="77777777" w:rsidR="00DA799A" w:rsidRPr="00DE093E" w:rsidRDefault="00467C8E" w:rsidP="00DA799A">
      <w:pPr>
        <w:rPr>
          <w:rFonts w:eastAsia="Calibri" w:cs="Arial"/>
          <w:b/>
          <w:sz w:val="24"/>
          <w:szCs w:val="24"/>
        </w:rPr>
      </w:pPr>
      <w:r w:rsidRPr="00DE093E">
        <w:rPr>
          <w:rFonts w:eastAsia="Calibri" w:cs="Arial"/>
          <w:b/>
          <w:sz w:val="24"/>
          <w:szCs w:val="24"/>
        </w:rPr>
        <w:t>…….</w:t>
      </w:r>
    </w:p>
    <w:p w14:paraId="7FD6FF4D" w14:textId="77777777" w:rsidR="000475D1" w:rsidRPr="008913CE" w:rsidRDefault="000475D1" w:rsidP="00DA799A">
      <w:pPr>
        <w:rPr>
          <w:rFonts w:eastAsia="Calibri" w:cs="Arial"/>
          <w:b/>
          <w:szCs w:val="24"/>
        </w:rPr>
      </w:pPr>
    </w:p>
    <w:p w14:paraId="72CD0631" w14:textId="77777777" w:rsidR="00D962DD" w:rsidRPr="008913CE" w:rsidRDefault="00D962DD" w:rsidP="00D962DD">
      <w:pPr>
        <w:spacing w:line="360" w:lineRule="auto"/>
        <w:jc w:val="center"/>
        <w:rPr>
          <w:rFonts w:cs="Arial"/>
          <w:sz w:val="24"/>
          <w:szCs w:val="24"/>
        </w:rPr>
      </w:pPr>
      <w:r w:rsidRPr="008913CE">
        <w:rPr>
          <w:rFonts w:cs="Arial"/>
          <w:sz w:val="24"/>
          <w:szCs w:val="24"/>
        </w:rPr>
        <w:t>TRANSITORIOS</w:t>
      </w:r>
    </w:p>
    <w:p w14:paraId="703C2DDE" w14:textId="77777777" w:rsidR="00D962DD" w:rsidRPr="008913CE" w:rsidRDefault="00D962DD" w:rsidP="00D962DD">
      <w:pPr>
        <w:spacing w:line="360" w:lineRule="auto"/>
        <w:rPr>
          <w:rFonts w:cs="Arial"/>
          <w:sz w:val="24"/>
          <w:szCs w:val="24"/>
        </w:rPr>
      </w:pPr>
      <w:r w:rsidRPr="008913CE">
        <w:rPr>
          <w:rFonts w:cs="Arial"/>
          <w:sz w:val="24"/>
          <w:szCs w:val="24"/>
        </w:rPr>
        <w:t>Único. -  El presente Decreto entrará en vigor al día siguiente de su publicación en el Periódico Oficial del Estado.</w:t>
      </w:r>
    </w:p>
    <w:p w14:paraId="4FB88F17" w14:textId="77777777" w:rsidR="00D962DD" w:rsidRPr="008913CE" w:rsidRDefault="00D962DD" w:rsidP="00D962DD">
      <w:pPr>
        <w:spacing w:line="360" w:lineRule="auto"/>
        <w:rPr>
          <w:rFonts w:cs="Arial"/>
          <w:sz w:val="24"/>
          <w:szCs w:val="24"/>
        </w:rPr>
      </w:pPr>
    </w:p>
    <w:p w14:paraId="76563F7E" w14:textId="77777777" w:rsidR="00D962DD" w:rsidRPr="008913CE" w:rsidRDefault="00D962DD" w:rsidP="00206171">
      <w:pPr>
        <w:pStyle w:val="Ttulo5"/>
        <w:jc w:val="center"/>
        <w:rPr>
          <w:rFonts w:cs="Arial"/>
          <w:sz w:val="24"/>
          <w:szCs w:val="24"/>
          <w:lang w:val="es-ES_tradnl"/>
        </w:rPr>
      </w:pPr>
      <w:r w:rsidRPr="008913CE">
        <w:rPr>
          <w:rFonts w:cs="Arial"/>
          <w:sz w:val="24"/>
          <w:szCs w:val="24"/>
          <w:lang w:val="es-ES_tradnl"/>
        </w:rPr>
        <w:t>ATENTAMENTE</w:t>
      </w:r>
    </w:p>
    <w:p w14:paraId="65CEB251" w14:textId="77777777" w:rsidR="00D962DD" w:rsidRPr="008913CE" w:rsidRDefault="00D962DD" w:rsidP="00206171">
      <w:pPr>
        <w:spacing w:line="360" w:lineRule="auto"/>
        <w:jc w:val="center"/>
        <w:rPr>
          <w:rFonts w:cs="Arial"/>
          <w:sz w:val="24"/>
          <w:szCs w:val="24"/>
        </w:rPr>
      </w:pPr>
      <w:r w:rsidRPr="008913CE">
        <w:rPr>
          <w:rFonts w:cs="Arial"/>
          <w:sz w:val="24"/>
          <w:szCs w:val="24"/>
        </w:rPr>
        <w:t>“POR UNA PATRIA ORDENADA Y GENEROSA Y UNA VIDA MEJOR Y MÁS DIGNA PARA TODOS”</w:t>
      </w:r>
    </w:p>
    <w:p w14:paraId="459BBCD8" w14:textId="77777777" w:rsidR="00D962DD" w:rsidRPr="008913CE" w:rsidRDefault="00D962DD" w:rsidP="00206171">
      <w:pPr>
        <w:spacing w:line="360" w:lineRule="auto"/>
        <w:jc w:val="center"/>
        <w:rPr>
          <w:rFonts w:cs="Arial"/>
          <w:b/>
          <w:bCs/>
          <w:sz w:val="24"/>
          <w:szCs w:val="24"/>
        </w:rPr>
      </w:pPr>
      <w:r w:rsidRPr="008913CE">
        <w:rPr>
          <w:rFonts w:cs="Arial"/>
          <w:b/>
          <w:bCs/>
          <w:sz w:val="24"/>
          <w:szCs w:val="24"/>
        </w:rPr>
        <w:t>GRUPO PARLAMENTARIO “DEL PARTIDO ACCION NACIONAL”</w:t>
      </w:r>
    </w:p>
    <w:p w14:paraId="02A88822" w14:textId="25DF22B7" w:rsidR="00D962DD" w:rsidRPr="008913CE" w:rsidRDefault="00D962DD" w:rsidP="00206171">
      <w:pPr>
        <w:pStyle w:val="Ttulo2"/>
        <w:spacing w:line="360" w:lineRule="auto"/>
        <w:rPr>
          <w:rFonts w:cs="Arial"/>
          <w:sz w:val="24"/>
          <w:szCs w:val="24"/>
        </w:rPr>
      </w:pPr>
      <w:r w:rsidRPr="008913CE">
        <w:rPr>
          <w:rFonts w:cs="Arial"/>
          <w:sz w:val="24"/>
          <w:szCs w:val="24"/>
        </w:rPr>
        <w:t>Sa</w:t>
      </w:r>
      <w:r w:rsidR="00DA799A" w:rsidRPr="008913CE">
        <w:rPr>
          <w:rFonts w:cs="Arial"/>
          <w:sz w:val="24"/>
          <w:szCs w:val="24"/>
        </w:rPr>
        <w:t>ltillo, Coahuila de Zaragoza, 23</w:t>
      </w:r>
      <w:r w:rsidR="00426DA0" w:rsidRPr="008913CE">
        <w:rPr>
          <w:rFonts w:cs="Arial"/>
          <w:sz w:val="24"/>
          <w:szCs w:val="24"/>
        </w:rPr>
        <w:t xml:space="preserve"> de octubre</w:t>
      </w:r>
      <w:r w:rsidRPr="008913CE">
        <w:rPr>
          <w:rFonts w:cs="Arial"/>
          <w:sz w:val="24"/>
          <w:szCs w:val="24"/>
        </w:rPr>
        <w:t xml:space="preserve"> de 2018</w:t>
      </w:r>
    </w:p>
    <w:p w14:paraId="167B35C7" w14:textId="77777777" w:rsidR="001C5171" w:rsidRDefault="001C5171" w:rsidP="001C5171">
      <w:pPr>
        <w:spacing w:line="360" w:lineRule="auto"/>
        <w:rPr>
          <w:rFonts w:cs="Arial"/>
          <w:b/>
          <w:sz w:val="28"/>
          <w:szCs w:val="28"/>
        </w:rPr>
      </w:pPr>
    </w:p>
    <w:p w14:paraId="0FCADA55" w14:textId="77777777" w:rsidR="00E12E79" w:rsidRDefault="00E12E79" w:rsidP="00E12E79">
      <w:pPr>
        <w:ind w:left="1416" w:firstLine="708"/>
        <w:jc w:val="center"/>
        <w:rPr>
          <w:rFonts w:cs="Arial"/>
          <w:b/>
          <w:sz w:val="28"/>
          <w:szCs w:val="28"/>
        </w:rPr>
      </w:pPr>
    </w:p>
    <w:p w14:paraId="74269A7C" w14:textId="384AC430" w:rsidR="00E12E79" w:rsidRDefault="00AC32EA" w:rsidP="00AC32EA">
      <w:pPr>
        <w:ind w:left="3540"/>
      </w:pPr>
      <w:r>
        <w:t xml:space="preserve">    D</w:t>
      </w:r>
      <w:r w:rsidR="00E12E79">
        <w:t>IP. BLANCA EPEN CANALES</w:t>
      </w:r>
    </w:p>
    <w:p w14:paraId="64F299DA" w14:textId="34269CEA" w:rsidR="00DE093E" w:rsidRDefault="00DE093E" w:rsidP="00AC32EA">
      <w:pPr>
        <w:ind w:left="3540"/>
      </w:pPr>
    </w:p>
    <w:p w14:paraId="42D58525" w14:textId="7B544BC2" w:rsidR="00DE093E" w:rsidRDefault="00DE093E" w:rsidP="00AC32EA">
      <w:pPr>
        <w:ind w:left="3540"/>
      </w:pPr>
    </w:p>
    <w:p w14:paraId="08017C50" w14:textId="6BEB4AA2" w:rsidR="00E12E79" w:rsidRDefault="00E12E79" w:rsidP="00E12E79">
      <w:pPr>
        <w:jc w:val="center"/>
      </w:pPr>
    </w:p>
    <w:p w14:paraId="3C0AC6E1" w14:textId="77777777" w:rsidR="00E12E79" w:rsidRDefault="00E12E79" w:rsidP="00E12E79">
      <w:pPr>
        <w:tabs>
          <w:tab w:val="left" w:pos="7110"/>
        </w:tabs>
        <w:spacing w:line="360" w:lineRule="auto"/>
        <w:rPr>
          <w:rFonts w:cs="Arial"/>
          <w:b/>
          <w:sz w:val="28"/>
          <w:szCs w:val="28"/>
        </w:rPr>
      </w:pPr>
      <w:r>
        <w:rPr>
          <w:rFonts w:cs="Arial"/>
          <w:b/>
          <w:sz w:val="28"/>
          <w:szCs w:val="28"/>
        </w:rPr>
        <w:tab/>
      </w:r>
    </w:p>
    <w:p w14:paraId="047C79F6" w14:textId="77777777" w:rsidR="000475D1" w:rsidRDefault="000475D1" w:rsidP="00E12E79">
      <w:pPr>
        <w:tabs>
          <w:tab w:val="left" w:pos="7110"/>
        </w:tabs>
        <w:spacing w:line="360" w:lineRule="auto"/>
        <w:rPr>
          <w:rFonts w:cs="Arial"/>
          <w:b/>
          <w:sz w:val="28"/>
          <w:szCs w:val="28"/>
        </w:rPr>
      </w:pPr>
    </w:p>
    <w:p w14:paraId="365F8C23" w14:textId="77777777" w:rsidR="000475D1" w:rsidRDefault="000475D1" w:rsidP="00E12E79">
      <w:pPr>
        <w:tabs>
          <w:tab w:val="left" w:pos="7110"/>
        </w:tabs>
        <w:spacing w:line="360" w:lineRule="auto"/>
        <w:rPr>
          <w:rFonts w:cs="Arial"/>
          <w:b/>
          <w:sz w:val="28"/>
          <w:szCs w:val="28"/>
        </w:rPr>
      </w:pPr>
    </w:p>
    <w:p w14:paraId="0A8FF648" w14:textId="3C9B1E1D" w:rsidR="00E12E79" w:rsidRPr="00D955E5" w:rsidRDefault="00E12E79" w:rsidP="00E12E79">
      <w:pPr>
        <w:tabs>
          <w:tab w:val="left" w:pos="7110"/>
        </w:tabs>
        <w:spacing w:line="360" w:lineRule="auto"/>
        <w:rPr>
          <w:rFonts w:cs="Arial"/>
          <w:b/>
          <w:sz w:val="28"/>
          <w:szCs w:val="28"/>
        </w:rPr>
      </w:pPr>
      <w:r w:rsidRPr="00284A3D">
        <w:rPr>
          <w:rFonts w:cs="Arial"/>
          <w:b/>
          <w:sz w:val="18"/>
          <w:szCs w:val="18"/>
        </w:rPr>
        <w:t>DIP. MARÍA EUGENIA CAZARES MARTINEZ</w:t>
      </w:r>
      <w:r>
        <w:rPr>
          <w:rFonts w:cs="Arial"/>
          <w:b/>
          <w:sz w:val="18"/>
          <w:szCs w:val="18"/>
        </w:rPr>
        <w:t xml:space="preserve">                        DIP. JUAN CARLOS GUERRA LOPEZ NEGRETE</w:t>
      </w:r>
    </w:p>
    <w:p w14:paraId="4FE7DA48" w14:textId="77777777" w:rsidR="00E12E79" w:rsidRDefault="00E12E79" w:rsidP="00E12E79">
      <w:pPr>
        <w:tabs>
          <w:tab w:val="left" w:pos="5056"/>
        </w:tabs>
        <w:spacing w:line="360" w:lineRule="auto"/>
        <w:rPr>
          <w:rFonts w:cs="Arial"/>
          <w:b/>
          <w:sz w:val="18"/>
          <w:szCs w:val="18"/>
        </w:rPr>
      </w:pPr>
    </w:p>
    <w:p w14:paraId="0CADE9DB" w14:textId="77777777" w:rsidR="000475D1" w:rsidRDefault="000475D1" w:rsidP="00E12E79">
      <w:pPr>
        <w:tabs>
          <w:tab w:val="left" w:pos="5056"/>
        </w:tabs>
        <w:spacing w:line="360" w:lineRule="auto"/>
        <w:rPr>
          <w:rFonts w:cs="Arial"/>
          <w:b/>
          <w:sz w:val="18"/>
          <w:szCs w:val="18"/>
        </w:rPr>
      </w:pPr>
    </w:p>
    <w:p w14:paraId="06F1270A" w14:textId="77777777" w:rsidR="000475D1" w:rsidRPr="00284A3D" w:rsidRDefault="000475D1" w:rsidP="00E12E79">
      <w:pPr>
        <w:tabs>
          <w:tab w:val="left" w:pos="5056"/>
        </w:tabs>
        <w:spacing w:line="360" w:lineRule="auto"/>
        <w:rPr>
          <w:rFonts w:cs="Arial"/>
          <w:b/>
          <w:sz w:val="18"/>
          <w:szCs w:val="18"/>
        </w:rPr>
      </w:pPr>
    </w:p>
    <w:p w14:paraId="6C73721D" w14:textId="77777777" w:rsidR="00E12E79" w:rsidRPr="00284A3D" w:rsidRDefault="00E12E79" w:rsidP="00E12E79">
      <w:pPr>
        <w:tabs>
          <w:tab w:val="left" w:pos="5056"/>
        </w:tabs>
        <w:spacing w:line="360" w:lineRule="auto"/>
        <w:rPr>
          <w:rFonts w:cs="Arial"/>
          <w:b/>
          <w:sz w:val="18"/>
          <w:szCs w:val="18"/>
        </w:rPr>
      </w:pPr>
    </w:p>
    <w:p w14:paraId="23EDA751" w14:textId="77777777" w:rsidR="00E12E79" w:rsidRPr="00284A3D" w:rsidRDefault="00E12E79" w:rsidP="00E12E79">
      <w:pPr>
        <w:tabs>
          <w:tab w:val="left" w:pos="5056"/>
        </w:tabs>
        <w:spacing w:line="360" w:lineRule="auto"/>
        <w:rPr>
          <w:rFonts w:cs="Arial"/>
          <w:b/>
          <w:sz w:val="18"/>
          <w:szCs w:val="18"/>
        </w:rPr>
      </w:pPr>
      <w:r w:rsidRPr="00284A3D">
        <w:rPr>
          <w:rFonts w:cs="Arial"/>
          <w:b/>
          <w:sz w:val="18"/>
          <w:szCs w:val="18"/>
        </w:rPr>
        <w:t>DIP. ROSA NILDA GONZÁLEZ NORIEGA</w:t>
      </w:r>
      <w:r w:rsidRPr="00284A3D">
        <w:rPr>
          <w:rFonts w:cs="Arial"/>
          <w:b/>
          <w:sz w:val="18"/>
          <w:szCs w:val="18"/>
        </w:rPr>
        <w:tab/>
      </w:r>
      <w:r>
        <w:rPr>
          <w:rFonts w:cs="Arial"/>
          <w:b/>
          <w:sz w:val="18"/>
          <w:szCs w:val="18"/>
        </w:rPr>
        <w:t xml:space="preserve">   </w:t>
      </w:r>
      <w:r w:rsidRPr="00284A3D">
        <w:rPr>
          <w:rFonts w:cs="Arial"/>
          <w:b/>
          <w:sz w:val="18"/>
          <w:szCs w:val="18"/>
        </w:rPr>
        <w:t>DIP. FERNANDO IZAGUIRRE VALDÉS</w:t>
      </w:r>
    </w:p>
    <w:p w14:paraId="6F388DBD" w14:textId="77777777" w:rsidR="00E12E79" w:rsidRPr="00284A3D" w:rsidRDefault="00E12E79" w:rsidP="00E12E79">
      <w:pPr>
        <w:tabs>
          <w:tab w:val="left" w:pos="5056"/>
        </w:tabs>
        <w:spacing w:line="360" w:lineRule="auto"/>
        <w:rPr>
          <w:rFonts w:cs="Arial"/>
          <w:b/>
          <w:sz w:val="18"/>
          <w:szCs w:val="18"/>
        </w:rPr>
      </w:pPr>
    </w:p>
    <w:p w14:paraId="67A27827" w14:textId="77777777" w:rsidR="000475D1" w:rsidRDefault="000475D1" w:rsidP="00E12E79">
      <w:pPr>
        <w:tabs>
          <w:tab w:val="left" w:pos="5056"/>
        </w:tabs>
        <w:spacing w:line="360" w:lineRule="auto"/>
        <w:rPr>
          <w:rFonts w:cs="Arial"/>
          <w:b/>
          <w:sz w:val="18"/>
          <w:szCs w:val="18"/>
        </w:rPr>
      </w:pPr>
    </w:p>
    <w:p w14:paraId="2FD5D848" w14:textId="77777777" w:rsidR="000475D1" w:rsidRDefault="000475D1" w:rsidP="00E12E79">
      <w:pPr>
        <w:tabs>
          <w:tab w:val="left" w:pos="5056"/>
        </w:tabs>
        <w:spacing w:line="360" w:lineRule="auto"/>
        <w:rPr>
          <w:rFonts w:cs="Arial"/>
          <w:b/>
          <w:sz w:val="18"/>
          <w:szCs w:val="18"/>
        </w:rPr>
      </w:pPr>
    </w:p>
    <w:p w14:paraId="39D712B4" w14:textId="762C8618" w:rsidR="000475D1" w:rsidRDefault="000475D1" w:rsidP="00E12E79">
      <w:pPr>
        <w:tabs>
          <w:tab w:val="left" w:pos="5056"/>
        </w:tabs>
        <w:spacing w:line="360" w:lineRule="auto"/>
        <w:rPr>
          <w:rFonts w:cs="Arial"/>
          <w:b/>
          <w:sz w:val="18"/>
          <w:szCs w:val="18"/>
        </w:rPr>
      </w:pPr>
    </w:p>
    <w:p w14:paraId="0AF56759" w14:textId="77777777" w:rsidR="000475D1" w:rsidRDefault="000475D1" w:rsidP="00E12E79">
      <w:pPr>
        <w:tabs>
          <w:tab w:val="left" w:pos="5056"/>
        </w:tabs>
        <w:spacing w:line="360" w:lineRule="auto"/>
        <w:rPr>
          <w:rFonts w:cs="Arial"/>
          <w:b/>
          <w:sz w:val="18"/>
          <w:szCs w:val="18"/>
        </w:rPr>
      </w:pPr>
    </w:p>
    <w:p w14:paraId="038A80A7" w14:textId="77777777" w:rsidR="000475D1" w:rsidRDefault="000475D1" w:rsidP="00E12E79">
      <w:pPr>
        <w:tabs>
          <w:tab w:val="left" w:pos="5056"/>
        </w:tabs>
        <w:spacing w:line="360" w:lineRule="auto"/>
        <w:rPr>
          <w:rFonts w:cs="Arial"/>
          <w:b/>
          <w:sz w:val="18"/>
          <w:szCs w:val="18"/>
        </w:rPr>
      </w:pPr>
    </w:p>
    <w:p w14:paraId="7376266F" w14:textId="77777777" w:rsidR="00E12E79" w:rsidRDefault="00E12E79" w:rsidP="00E12E79">
      <w:pPr>
        <w:tabs>
          <w:tab w:val="left" w:pos="5056"/>
        </w:tabs>
        <w:spacing w:line="360" w:lineRule="auto"/>
        <w:rPr>
          <w:rFonts w:cs="Arial"/>
          <w:b/>
          <w:sz w:val="18"/>
          <w:szCs w:val="18"/>
        </w:rPr>
      </w:pPr>
    </w:p>
    <w:p w14:paraId="16AD7121" w14:textId="77777777" w:rsidR="00E12E79" w:rsidRDefault="00E12E79" w:rsidP="00E12E79">
      <w:pPr>
        <w:tabs>
          <w:tab w:val="left" w:pos="5056"/>
        </w:tabs>
        <w:spacing w:line="360" w:lineRule="auto"/>
        <w:rPr>
          <w:rFonts w:cs="Arial"/>
          <w:b/>
          <w:sz w:val="18"/>
          <w:szCs w:val="18"/>
        </w:rPr>
      </w:pPr>
    </w:p>
    <w:p w14:paraId="16D9BBC2" w14:textId="77777777" w:rsidR="00E12E79" w:rsidRDefault="00E12E79" w:rsidP="00E12E79">
      <w:pPr>
        <w:tabs>
          <w:tab w:val="left" w:pos="5056"/>
        </w:tabs>
        <w:spacing w:line="360" w:lineRule="auto"/>
        <w:rPr>
          <w:rFonts w:cs="Arial"/>
          <w:b/>
          <w:sz w:val="18"/>
          <w:szCs w:val="18"/>
        </w:rPr>
      </w:pPr>
      <w:r w:rsidRPr="00284A3D">
        <w:rPr>
          <w:rFonts w:cs="Arial"/>
          <w:b/>
          <w:sz w:val="18"/>
          <w:szCs w:val="18"/>
        </w:rPr>
        <w:t>DIP. GERARDO ABRAHAM AGUADO GÓMEZ</w:t>
      </w:r>
      <w:r w:rsidRPr="00284A3D">
        <w:rPr>
          <w:rFonts w:cs="Arial"/>
          <w:b/>
          <w:sz w:val="18"/>
          <w:szCs w:val="18"/>
        </w:rPr>
        <w:tab/>
        <w:t>DIP. GABRIELA ZAPOPAN GARZA GALVÁN</w:t>
      </w:r>
    </w:p>
    <w:p w14:paraId="3A04C0DE" w14:textId="17EF4E92" w:rsidR="00E12E79" w:rsidRPr="00284A3D" w:rsidRDefault="00E12E79" w:rsidP="00AC32EA">
      <w:pPr>
        <w:pStyle w:val="Ttulo2"/>
        <w:rPr>
          <w:rFonts w:cs="Arial"/>
          <w:b w:val="0"/>
          <w:sz w:val="18"/>
          <w:szCs w:val="18"/>
        </w:rPr>
      </w:pPr>
    </w:p>
    <w:p w14:paraId="6367D1BF" w14:textId="77777777" w:rsidR="00E12E79" w:rsidRDefault="00E12E79" w:rsidP="00E12E79">
      <w:pPr>
        <w:tabs>
          <w:tab w:val="left" w:pos="5056"/>
        </w:tabs>
        <w:spacing w:line="360" w:lineRule="auto"/>
        <w:rPr>
          <w:rFonts w:cs="Arial"/>
          <w:b/>
          <w:sz w:val="18"/>
          <w:szCs w:val="18"/>
        </w:rPr>
      </w:pPr>
    </w:p>
    <w:p w14:paraId="20E68912" w14:textId="77777777" w:rsidR="000475D1" w:rsidRDefault="000475D1" w:rsidP="00E12E79">
      <w:pPr>
        <w:tabs>
          <w:tab w:val="left" w:pos="5056"/>
        </w:tabs>
        <w:spacing w:line="360" w:lineRule="auto"/>
        <w:rPr>
          <w:rFonts w:cs="Arial"/>
          <w:b/>
          <w:sz w:val="18"/>
          <w:szCs w:val="18"/>
        </w:rPr>
      </w:pPr>
    </w:p>
    <w:p w14:paraId="4725349B" w14:textId="52A5F887" w:rsidR="000475D1" w:rsidRDefault="000475D1" w:rsidP="00E12E79">
      <w:pPr>
        <w:tabs>
          <w:tab w:val="left" w:pos="5056"/>
        </w:tabs>
        <w:spacing w:line="360" w:lineRule="auto"/>
        <w:rPr>
          <w:rFonts w:cs="Arial"/>
          <w:b/>
          <w:sz w:val="18"/>
          <w:szCs w:val="18"/>
        </w:rPr>
      </w:pPr>
    </w:p>
    <w:p w14:paraId="795FF991" w14:textId="77777777" w:rsidR="000475D1" w:rsidRDefault="000475D1" w:rsidP="00E12E79">
      <w:pPr>
        <w:tabs>
          <w:tab w:val="left" w:pos="5056"/>
        </w:tabs>
        <w:spacing w:line="360" w:lineRule="auto"/>
        <w:rPr>
          <w:rFonts w:cs="Arial"/>
          <w:b/>
          <w:sz w:val="18"/>
          <w:szCs w:val="18"/>
        </w:rPr>
      </w:pPr>
    </w:p>
    <w:p w14:paraId="71F63904" w14:textId="77777777" w:rsidR="000475D1" w:rsidRDefault="000475D1" w:rsidP="00E12E79">
      <w:pPr>
        <w:tabs>
          <w:tab w:val="left" w:pos="5056"/>
        </w:tabs>
        <w:spacing w:line="360" w:lineRule="auto"/>
        <w:rPr>
          <w:rFonts w:cs="Arial"/>
          <w:b/>
          <w:sz w:val="18"/>
          <w:szCs w:val="18"/>
        </w:rPr>
      </w:pPr>
    </w:p>
    <w:p w14:paraId="0DF64CB6" w14:textId="77777777" w:rsidR="000475D1" w:rsidRPr="00284A3D" w:rsidRDefault="000475D1" w:rsidP="00E12E79">
      <w:pPr>
        <w:tabs>
          <w:tab w:val="left" w:pos="5056"/>
        </w:tabs>
        <w:spacing w:line="360" w:lineRule="auto"/>
        <w:rPr>
          <w:rFonts w:cs="Arial"/>
          <w:b/>
          <w:sz w:val="18"/>
          <w:szCs w:val="18"/>
        </w:rPr>
      </w:pPr>
    </w:p>
    <w:p w14:paraId="3CE99824" w14:textId="77777777" w:rsidR="00E12E79" w:rsidRDefault="00E12E79" w:rsidP="00E12E79">
      <w:pPr>
        <w:tabs>
          <w:tab w:val="left" w:pos="5056"/>
        </w:tabs>
        <w:spacing w:line="360" w:lineRule="auto"/>
        <w:rPr>
          <w:rFonts w:cs="Arial"/>
          <w:b/>
          <w:sz w:val="18"/>
          <w:szCs w:val="18"/>
        </w:rPr>
      </w:pPr>
      <w:r>
        <w:rPr>
          <w:rFonts w:cs="Arial"/>
          <w:b/>
          <w:sz w:val="18"/>
          <w:szCs w:val="18"/>
        </w:rPr>
        <w:t>DIP. MARCELO DE JESUS TORRES COFIÑO                               DIP. JUAN ANTONIO GARCÍA VILLA</w:t>
      </w:r>
    </w:p>
    <w:p w14:paraId="687E757E" w14:textId="77777777" w:rsidR="000475D1" w:rsidRDefault="000475D1" w:rsidP="00E12E79">
      <w:pPr>
        <w:tabs>
          <w:tab w:val="left" w:pos="5056"/>
        </w:tabs>
        <w:spacing w:line="360" w:lineRule="auto"/>
        <w:rPr>
          <w:rFonts w:cs="Arial"/>
          <w:b/>
          <w:sz w:val="18"/>
          <w:szCs w:val="18"/>
        </w:rPr>
      </w:pPr>
    </w:p>
    <w:p w14:paraId="566E4980" w14:textId="77777777" w:rsidR="000475D1" w:rsidRDefault="000475D1" w:rsidP="00E12E79">
      <w:pPr>
        <w:tabs>
          <w:tab w:val="left" w:pos="5056"/>
        </w:tabs>
        <w:spacing w:line="360" w:lineRule="auto"/>
        <w:rPr>
          <w:rFonts w:cs="Arial"/>
          <w:b/>
          <w:sz w:val="18"/>
          <w:szCs w:val="18"/>
        </w:rPr>
      </w:pPr>
    </w:p>
    <w:p w14:paraId="60068E76" w14:textId="77777777" w:rsidR="000475D1" w:rsidRDefault="000475D1" w:rsidP="00E12E79">
      <w:pPr>
        <w:tabs>
          <w:tab w:val="left" w:pos="5056"/>
        </w:tabs>
        <w:spacing w:line="360" w:lineRule="auto"/>
        <w:rPr>
          <w:rFonts w:cs="Arial"/>
          <w:b/>
          <w:sz w:val="18"/>
          <w:szCs w:val="18"/>
        </w:rPr>
      </w:pPr>
    </w:p>
    <w:p w14:paraId="76943256" w14:textId="77777777" w:rsidR="000475D1" w:rsidRDefault="000475D1" w:rsidP="00E12E79">
      <w:pPr>
        <w:tabs>
          <w:tab w:val="left" w:pos="5056"/>
        </w:tabs>
        <w:spacing w:line="360" w:lineRule="auto"/>
        <w:rPr>
          <w:rFonts w:cs="Arial"/>
          <w:b/>
          <w:sz w:val="18"/>
          <w:szCs w:val="18"/>
        </w:rPr>
      </w:pPr>
    </w:p>
    <w:p w14:paraId="2E5BF58B" w14:textId="77777777" w:rsidR="000475D1" w:rsidRPr="00284A3D" w:rsidRDefault="000475D1" w:rsidP="00E12E79">
      <w:pPr>
        <w:tabs>
          <w:tab w:val="left" w:pos="5056"/>
        </w:tabs>
        <w:spacing w:line="360" w:lineRule="auto"/>
        <w:rPr>
          <w:rFonts w:cs="Arial"/>
          <w:b/>
          <w:sz w:val="18"/>
          <w:szCs w:val="18"/>
        </w:rPr>
      </w:pPr>
    </w:p>
    <w:p w14:paraId="18E7A958" w14:textId="77777777" w:rsidR="00480BF0" w:rsidRPr="008913CE" w:rsidRDefault="00AC32EA" w:rsidP="00DE093E">
      <w:pPr>
        <w:pStyle w:val="Ttulo2"/>
        <w:jc w:val="both"/>
        <w:rPr>
          <w:rFonts w:cs="Arial"/>
          <w:b w:val="0"/>
          <w:sz w:val="28"/>
          <w:szCs w:val="28"/>
        </w:rPr>
      </w:pPr>
      <w:r w:rsidRPr="002308BE">
        <w:rPr>
          <w:rFonts w:asciiTheme="minorHAnsi" w:hAnsiTheme="minorHAnsi"/>
          <w:sz w:val="16"/>
          <w:szCs w:val="16"/>
        </w:rPr>
        <w:t xml:space="preserve">HOJA DE FIRMAS QUE ACOMPAÑA LA </w:t>
      </w:r>
      <w:r w:rsidRPr="00503A44">
        <w:rPr>
          <w:rFonts w:cs="Arial"/>
          <w:b w:val="0"/>
          <w:sz w:val="16"/>
          <w:szCs w:val="16"/>
        </w:rPr>
        <w:t>INICIATIVA CON PROYECTO DE DECRETO  por la que  se modifican  diversas disposiciones de la Ley de Adquisiciones, Arrendamientos y Contratación de Servicios  y se adiciona un tercer párrafo al artículo 458 del Código Penal, ambos del Estado de Coahuila de Zaragoza</w:t>
      </w:r>
    </w:p>
    <w:sectPr w:rsidR="00480BF0" w:rsidRPr="008913CE" w:rsidSect="000475D1">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A04B" w14:textId="77777777" w:rsidR="00A40967" w:rsidRDefault="00A40967">
      <w:r>
        <w:separator/>
      </w:r>
    </w:p>
  </w:endnote>
  <w:endnote w:type="continuationSeparator" w:id="0">
    <w:p w14:paraId="6C7EA05D" w14:textId="77777777" w:rsidR="00A40967" w:rsidRDefault="00A4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EBBF" w14:textId="77777777" w:rsidR="00A40967" w:rsidRDefault="00A40967">
      <w:r>
        <w:separator/>
      </w:r>
    </w:p>
  </w:footnote>
  <w:footnote w:type="continuationSeparator" w:id="0">
    <w:p w14:paraId="4C46D35F" w14:textId="77777777" w:rsidR="00A40967" w:rsidRDefault="00A409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23F6" w14:textId="77777777" w:rsidR="0022062F" w:rsidRPr="00F81E38" w:rsidRDefault="000475D1"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6284D5CC" wp14:editId="1D0AE6E0">
          <wp:simplePos x="0" y="0"/>
          <wp:positionH relativeFrom="column">
            <wp:posOffset>5601767</wp:posOffset>
          </wp:positionH>
          <wp:positionV relativeFrom="paragraph">
            <wp:posOffset>-159385</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4647EB34" wp14:editId="5016FCD6">
          <wp:simplePos x="0" y="0"/>
          <wp:positionH relativeFrom="column">
            <wp:posOffset>-277927</wp:posOffset>
          </wp:positionH>
          <wp:positionV relativeFrom="paragraph">
            <wp:posOffset>-146050</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10" w:rsidRPr="00F81E38">
      <w:rPr>
        <w:rFonts w:ascii="Times New Roman" w:hAnsi="Times New Roman" w:cs="Arial"/>
        <w:bCs/>
        <w:smallCaps/>
        <w:spacing w:val="20"/>
        <w:sz w:val="32"/>
        <w:szCs w:val="32"/>
      </w:rPr>
      <w:t xml:space="preserve">Congreso del Estado Independiente, </w:t>
    </w:r>
  </w:p>
  <w:p w14:paraId="66356630" w14:textId="77777777" w:rsidR="0022062F" w:rsidRPr="00F81E38" w:rsidRDefault="00304410"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299E26C4" w14:textId="77777777" w:rsidR="0022062F" w:rsidRDefault="00A40967" w:rsidP="0022062F">
    <w:pPr>
      <w:ind w:right="49"/>
      <w:jc w:val="center"/>
      <w:rPr>
        <w:rFonts w:ascii="Times New Roman" w:hAnsi="Times New Roman"/>
      </w:rPr>
    </w:pPr>
  </w:p>
  <w:p w14:paraId="3341F330" w14:textId="77777777" w:rsidR="0022062F" w:rsidRPr="00792090" w:rsidRDefault="00480BF0" w:rsidP="0022062F">
    <w:pPr>
      <w:ind w:right="49"/>
      <w:jc w:val="center"/>
      <w:rPr>
        <w:rFonts w:ascii="Times New Roman" w:hAnsi="Times New Roman"/>
        <w:sz w:val="18"/>
        <w:szCs w:val="18"/>
      </w:rPr>
    </w:pPr>
    <w:r>
      <w:rPr>
        <w:rFonts w:ascii="Times New Roman" w:hAnsi="Times New Roman"/>
        <w:sz w:val="18"/>
        <w:szCs w:val="18"/>
      </w:rPr>
      <w:t>“2018, AÑ</w:t>
    </w:r>
    <w:r w:rsidR="00792090" w:rsidRPr="00792090">
      <w:rPr>
        <w:rFonts w:ascii="Times New Roman" w:hAnsi="Times New Roman"/>
        <w:sz w:val="18"/>
        <w:szCs w:val="18"/>
      </w:rPr>
      <w:t>O DEL CENTENARIO DE LA CONSTITUCION DE COAHUILA”</w:t>
    </w:r>
    <w:r w:rsidR="00304410" w:rsidRPr="00792090">
      <w:rPr>
        <w:rFonts w:ascii="Times New Roman" w:hAnsi="Times New Roman"/>
        <w:sz w:val="18"/>
        <w:szCs w:val="18"/>
      </w:rPr>
      <w:t xml:space="preserve"> </w:t>
    </w:r>
  </w:p>
  <w:p w14:paraId="041B44F1" w14:textId="77777777" w:rsidR="0022062F" w:rsidRPr="00030032" w:rsidRDefault="00A40967"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90D"/>
    <w:multiLevelType w:val="hybridMultilevel"/>
    <w:tmpl w:val="7504BFC8"/>
    <w:lvl w:ilvl="0" w:tplc="24A40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FB1B1B"/>
    <w:multiLevelType w:val="multilevel"/>
    <w:tmpl w:val="29A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B47AE"/>
    <w:multiLevelType w:val="hybridMultilevel"/>
    <w:tmpl w:val="6CFC93CC"/>
    <w:lvl w:ilvl="0" w:tplc="051433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D51411"/>
    <w:multiLevelType w:val="hybridMultilevel"/>
    <w:tmpl w:val="1E145F2E"/>
    <w:lvl w:ilvl="0" w:tplc="E4F2AC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2901"/>
    <w:rsid w:val="00006D5A"/>
    <w:rsid w:val="0001174F"/>
    <w:rsid w:val="00024AC0"/>
    <w:rsid w:val="0004458C"/>
    <w:rsid w:val="00044DE9"/>
    <w:rsid w:val="000475D1"/>
    <w:rsid w:val="0005055E"/>
    <w:rsid w:val="00052B49"/>
    <w:rsid w:val="00055E81"/>
    <w:rsid w:val="00057AA3"/>
    <w:rsid w:val="000719C1"/>
    <w:rsid w:val="00086688"/>
    <w:rsid w:val="0009663D"/>
    <w:rsid w:val="000A54D5"/>
    <w:rsid w:val="000B1350"/>
    <w:rsid w:val="000C481B"/>
    <w:rsid w:val="000C57CA"/>
    <w:rsid w:val="000C699A"/>
    <w:rsid w:val="000D7F08"/>
    <w:rsid w:val="000E61CC"/>
    <w:rsid w:val="000F7CCC"/>
    <w:rsid w:val="00150336"/>
    <w:rsid w:val="00153778"/>
    <w:rsid w:val="001647E3"/>
    <w:rsid w:val="001673F2"/>
    <w:rsid w:val="00170587"/>
    <w:rsid w:val="00172A3E"/>
    <w:rsid w:val="00173CB3"/>
    <w:rsid w:val="0018135B"/>
    <w:rsid w:val="00197E78"/>
    <w:rsid w:val="001A08C9"/>
    <w:rsid w:val="001A1C1F"/>
    <w:rsid w:val="001A581D"/>
    <w:rsid w:val="001B5F4B"/>
    <w:rsid w:val="001C3E81"/>
    <w:rsid w:val="001C5171"/>
    <w:rsid w:val="001D4494"/>
    <w:rsid w:val="001E0DC1"/>
    <w:rsid w:val="001F20D8"/>
    <w:rsid w:val="00202AC7"/>
    <w:rsid w:val="00206171"/>
    <w:rsid w:val="00207483"/>
    <w:rsid w:val="00222837"/>
    <w:rsid w:val="00227AC3"/>
    <w:rsid w:val="00230A03"/>
    <w:rsid w:val="0024399F"/>
    <w:rsid w:val="00244E00"/>
    <w:rsid w:val="00252199"/>
    <w:rsid w:val="00276397"/>
    <w:rsid w:val="00277789"/>
    <w:rsid w:val="00293E58"/>
    <w:rsid w:val="00295AE0"/>
    <w:rsid w:val="002A3E4A"/>
    <w:rsid w:val="002C6C8F"/>
    <w:rsid w:val="002C756D"/>
    <w:rsid w:val="002D57A9"/>
    <w:rsid w:val="002E4DEA"/>
    <w:rsid w:val="002F2B14"/>
    <w:rsid w:val="00304066"/>
    <w:rsid w:val="00304410"/>
    <w:rsid w:val="00335F3D"/>
    <w:rsid w:val="00362B65"/>
    <w:rsid w:val="00364481"/>
    <w:rsid w:val="0038349C"/>
    <w:rsid w:val="003B05C3"/>
    <w:rsid w:val="003C08D2"/>
    <w:rsid w:val="003C79BD"/>
    <w:rsid w:val="003F4322"/>
    <w:rsid w:val="004005B0"/>
    <w:rsid w:val="00426DA0"/>
    <w:rsid w:val="00431163"/>
    <w:rsid w:val="00431A7C"/>
    <w:rsid w:val="00433F54"/>
    <w:rsid w:val="00454E1A"/>
    <w:rsid w:val="00467C8E"/>
    <w:rsid w:val="00477B47"/>
    <w:rsid w:val="00480BF0"/>
    <w:rsid w:val="0048610F"/>
    <w:rsid w:val="00492DB0"/>
    <w:rsid w:val="004B1521"/>
    <w:rsid w:val="004B664F"/>
    <w:rsid w:val="004D1AB0"/>
    <w:rsid w:val="004E66D3"/>
    <w:rsid w:val="004F5230"/>
    <w:rsid w:val="00503013"/>
    <w:rsid w:val="00503A44"/>
    <w:rsid w:val="00540B51"/>
    <w:rsid w:val="00543699"/>
    <w:rsid w:val="00546C16"/>
    <w:rsid w:val="00580B7D"/>
    <w:rsid w:val="00582E08"/>
    <w:rsid w:val="00585B22"/>
    <w:rsid w:val="00590628"/>
    <w:rsid w:val="005A3B2D"/>
    <w:rsid w:val="005A464B"/>
    <w:rsid w:val="005A4754"/>
    <w:rsid w:val="005C4149"/>
    <w:rsid w:val="005C48AE"/>
    <w:rsid w:val="005D4B29"/>
    <w:rsid w:val="005D73B5"/>
    <w:rsid w:val="005E5A2A"/>
    <w:rsid w:val="006055EC"/>
    <w:rsid w:val="00607829"/>
    <w:rsid w:val="006127E6"/>
    <w:rsid w:val="00613AD1"/>
    <w:rsid w:val="00633542"/>
    <w:rsid w:val="00633EB7"/>
    <w:rsid w:val="00637BF7"/>
    <w:rsid w:val="00657B55"/>
    <w:rsid w:val="00687141"/>
    <w:rsid w:val="006A0157"/>
    <w:rsid w:val="006B6F0D"/>
    <w:rsid w:val="006C5FE7"/>
    <w:rsid w:val="006C7DA8"/>
    <w:rsid w:val="006D386B"/>
    <w:rsid w:val="006E545F"/>
    <w:rsid w:val="006E5A25"/>
    <w:rsid w:val="006F6BD5"/>
    <w:rsid w:val="00704436"/>
    <w:rsid w:val="0071195B"/>
    <w:rsid w:val="007137ED"/>
    <w:rsid w:val="00715A49"/>
    <w:rsid w:val="007228C5"/>
    <w:rsid w:val="00726159"/>
    <w:rsid w:val="00727EE7"/>
    <w:rsid w:val="00731724"/>
    <w:rsid w:val="00736B79"/>
    <w:rsid w:val="0074708B"/>
    <w:rsid w:val="00755321"/>
    <w:rsid w:val="007560CF"/>
    <w:rsid w:val="0076168E"/>
    <w:rsid w:val="007658BD"/>
    <w:rsid w:val="00766891"/>
    <w:rsid w:val="00771C69"/>
    <w:rsid w:val="00792090"/>
    <w:rsid w:val="00793F46"/>
    <w:rsid w:val="007B229D"/>
    <w:rsid w:val="007B5A70"/>
    <w:rsid w:val="007C17AF"/>
    <w:rsid w:val="007C2476"/>
    <w:rsid w:val="007C6F82"/>
    <w:rsid w:val="007D0954"/>
    <w:rsid w:val="007D1726"/>
    <w:rsid w:val="007D7C99"/>
    <w:rsid w:val="007F71EA"/>
    <w:rsid w:val="008006A0"/>
    <w:rsid w:val="00800A85"/>
    <w:rsid w:val="00801FBE"/>
    <w:rsid w:val="008302D7"/>
    <w:rsid w:val="0083384B"/>
    <w:rsid w:val="0083575A"/>
    <w:rsid w:val="008412EB"/>
    <w:rsid w:val="00857DDC"/>
    <w:rsid w:val="008913CE"/>
    <w:rsid w:val="008A1A5B"/>
    <w:rsid w:val="008A2F63"/>
    <w:rsid w:val="008B0265"/>
    <w:rsid w:val="008C0922"/>
    <w:rsid w:val="008D0BD2"/>
    <w:rsid w:val="008F27E6"/>
    <w:rsid w:val="008F58EE"/>
    <w:rsid w:val="00901505"/>
    <w:rsid w:val="00903164"/>
    <w:rsid w:val="00911CD4"/>
    <w:rsid w:val="0091764E"/>
    <w:rsid w:val="00921C7C"/>
    <w:rsid w:val="00932653"/>
    <w:rsid w:val="00934975"/>
    <w:rsid w:val="00940C3C"/>
    <w:rsid w:val="009473BB"/>
    <w:rsid w:val="00956BAC"/>
    <w:rsid w:val="009622E6"/>
    <w:rsid w:val="00975416"/>
    <w:rsid w:val="00976441"/>
    <w:rsid w:val="009A2405"/>
    <w:rsid w:val="009C49E8"/>
    <w:rsid w:val="009E27B6"/>
    <w:rsid w:val="009E4008"/>
    <w:rsid w:val="009F57D2"/>
    <w:rsid w:val="00A062E7"/>
    <w:rsid w:val="00A12E0D"/>
    <w:rsid w:val="00A37966"/>
    <w:rsid w:val="00A37B04"/>
    <w:rsid w:val="00A40967"/>
    <w:rsid w:val="00A42C1E"/>
    <w:rsid w:val="00A45B03"/>
    <w:rsid w:val="00A53405"/>
    <w:rsid w:val="00A5474C"/>
    <w:rsid w:val="00A555E4"/>
    <w:rsid w:val="00A641DF"/>
    <w:rsid w:val="00A7400F"/>
    <w:rsid w:val="00A77DA7"/>
    <w:rsid w:val="00A90982"/>
    <w:rsid w:val="00A97CBB"/>
    <w:rsid w:val="00AC32EA"/>
    <w:rsid w:val="00AC7152"/>
    <w:rsid w:val="00AD1B03"/>
    <w:rsid w:val="00AE70AF"/>
    <w:rsid w:val="00AE73C2"/>
    <w:rsid w:val="00AF0073"/>
    <w:rsid w:val="00AF4EB4"/>
    <w:rsid w:val="00AF6B4F"/>
    <w:rsid w:val="00B004B2"/>
    <w:rsid w:val="00B0223C"/>
    <w:rsid w:val="00B11DFA"/>
    <w:rsid w:val="00B12BBB"/>
    <w:rsid w:val="00B14A06"/>
    <w:rsid w:val="00B14CB7"/>
    <w:rsid w:val="00B205BF"/>
    <w:rsid w:val="00B34F0F"/>
    <w:rsid w:val="00B531D7"/>
    <w:rsid w:val="00B55F1C"/>
    <w:rsid w:val="00B6653A"/>
    <w:rsid w:val="00B70750"/>
    <w:rsid w:val="00B7766A"/>
    <w:rsid w:val="00B82566"/>
    <w:rsid w:val="00B952F1"/>
    <w:rsid w:val="00BB1052"/>
    <w:rsid w:val="00BB78E1"/>
    <w:rsid w:val="00BF13B2"/>
    <w:rsid w:val="00C038B6"/>
    <w:rsid w:val="00C155B4"/>
    <w:rsid w:val="00C202B1"/>
    <w:rsid w:val="00C42702"/>
    <w:rsid w:val="00C56F31"/>
    <w:rsid w:val="00C60FB7"/>
    <w:rsid w:val="00C83BF0"/>
    <w:rsid w:val="00C906FB"/>
    <w:rsid w:val="00C90F61"/>
    <w:rsid w:val="00CB15EC"/>
    <w:rsid w:val="00CB662A"/>
    <w:rsid w:val="00CB761E"/>
    <w:rsid w:val="00CE0D2D"/>
    <w:rsid w:val="00CE1D9E"/>
    <w:rsid w:val="00CF109D"/>
    <w:rsid w:val="00D1044B"/>
    <w:rsid w:val="00D1527E"/>
    <w:rsid w:val="00D220E3"/>
    <w:rsid w:val="00D22F22"/>
    <w:rsid w:val="00D326A7"/>
    <w:rsid w:val="00D40E27"/>
    <w:rsid w:val="00D70C3A"/>
    <w:rsid w:val="00D7640E"/>
    <w:rsid w:val="00D8167F"/>
    <w:rsid w:val="00D8422D"/>
    <w:rsid w:val="00D8654C"/>
    <w:rsid w:val="00D95904"/>
    <w:rsid w:val="00D962DD"/>
    <w:rsid w:val="00DA40E7"/>
    <w:rsid w:val="00DA65D0"/>
    <w:rsid w:val="00DA799A"/>
    <w:rsid w:val="00DB31D7"/>
    <w:rsid w:val="00DB620E"/>
    <w:rsid w:val="00DC2C6E"/>
    <w:rsid w:val="00DC72B0"/>
    <w:rsid w:val="00DD07B4"/>
    <w:rsid w:val="00DE093E"/>
    <w:rsid w:val="00DE09F1"/>
    <w:rsid w:val="00DE10E2"/>
    <w:rsid w:val="00DE3A3E"/>
    <w:rsid w:val="00DF4AE5"/>
    <w:rsid w:val="00DF7BA5"/>
    <w:rsid w:val="00E12E79"/>
    <w:rsid w:val="00E13927"/>
    <w:rsid w:val="00E13CD6"/>
    <w:rsid w:val="00E14481"/>
    <w:rsid w:val="00E3000D"/>
    <w:rsid w:val="00E33CED"/>
    <w:rsid w:val="00E33E6F"/>
    <w:rsid w:val="00E56E7C"/>
    <w:rsid w:val="00E635B0"/>
    <w:rsid w:val="00E718F2"/>
    <w:rsid w:val="00E73A9B"/>
    <w:rsid w:val="00E75268"/>
    <w:rsid w:val="00E84112"/>
    <w:rsid w:val="00E902D7"/>
    <w:rsid w:val="00E9777B"/>
    <w:rsid w:val="00EA0ED6"/>
    <w:rsid w:val="00EC4191"/>
    <w:rsid w:val="00EC6414"/>
    <w:rsid w:val="00ED777C"/>
    <w:rsid w:val="00EE61A7"/>
    <w:rsid w:val="00F05632"/>
    <w:rsid w:val="00F12703"/>
    <w:rsid w:val="00F15325"/>
    <w:rsid w:val="00F15B5D"/>
    <w:rsid w:val="00F35C2A"/>
    <w:rsid w:val="00F42A81"/>
    <w:rsid w:val="00F54AA0"/>
    <w:rsid w:val="00F63C53"/>
    <w:rsid w:val="00F649A9"/>
    <w:rsid w:val="00F940C3"/>
    <w:rsid w:val="00F96819"/>
    <w:rsid w:val="00FA6799"/>
    <w:rsid w:val="00FA6AEC"/>
    <w:rsid w:val="00FB432E"/>
    <w:rsid w:val="00FB52AE"/>
    <w:rsid w:val="00FC5CB0"/>
    <w:rsid w:val="00FC6A41"/>
    <w:rsid w:val="00FE2EC1"/>
    <w:rsid w:val="00FE529B"/>
    <w:rsid w:val="00FE794F"/>
    <w:rsid w:val="00FF5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7A82"/>
  <w15:docId w15:val="{94192EC3-DAB7-4F48-BC5A-5C19745E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D1"/>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0475D1"/>
    <w:pPr>
      <w:keepNext/>
      <w:outlineLvl w:val="0"/>
    </w:pPr>
    <w:rPr>
      <w:b/>
      <w:sz w:val="22"/>
    </w:rPr>
  </w:style>
  <w:style w:type="paragraph" w:styleId="Ttulo2">
    <w:name w:val="heading 2"/>
    <w:basedOn w:val="Normal"/>
    <w:next w:val="Normal"/>
    <w:link w:val="Ttulo2Car"/>
    <w:qFormat/>
    <w:rsid w:val="000475D1"/>
    <w:pPr>
      <w:keepNext/>
      <w:tabs>
        <w:tab w:val="left" w:pos="0"/>
      </w:tabs>
      <w:jc w:val="center"/>
      <w:outlineLvl w:val="1"/>
    </w:pPr>
    <w:rPr>
      <w:b/>
    </w:rPr>
  </w:style>
  <w:style w:type="paragraph" w:styleId="Ttulo3">
    <w:name w:val="heading 3"/>
    <w:basedOn w:val="Normal"/>
    <w:next w:val="Normal"/>
    <w:link w:val="Ttulo3Car"/>
    <w:qFormat/>
    <w:rsid w:val="000475D1"/>
    <w:pPr>
      <w:keepNext/>
      <w:spacing w:line="360" w:lineRule="auto"/>
      <w:outlineLvl w:val="2"/>
    </w:pPr>
    <w:rPr>
      <w:b/>
      <w:sz w:val="36"/>
    </w:rPr>
  </w:style>
  <w:style w:type="paragraph" w:styleId="Ttulo4">
    <w:name w:val="heading 4"/>
    <w:basedOn w:val="Normal"/>
    <w:next w:val="Normal"/>
    <w:link w:val="Ttulo4Car"/>
    <w:qFormat/>
    <w:rsid w:val="000475D1"/>
    <w:pPr>
      <w:keepNext/>
      <w:spacing w:line="360" w:lineRule="auto"/>
      <w:outlineLvl w:val="3"/>
    </w:pPr>
    <w:rPr>
      <w:b/>
      <w:sz w:val="36"/>
    </w:rPr>
  </w:style>
  <w:style w:type="paragraph" w:styleId="Ttulo5">
    <w:name w:val="heading 5"/>
    <w:basedOn w:val="Normal"/>
    <w:next w:val="Normal"/>
    <w:link w:val="Ttulo5Car"/>
    <w:qFormat/>
    <w:rsid w:val="000475D1"/>
    <w:pPr>
      <w:keepNext/>
      <w:shd w:val="clear" w:color="FF00FF" w:fill="auto"/>
      <w:spacing w:line="360" w:lineRule="auto"/>
      <w:outlineLvl w:val="4"/>
    </w:pPr>
    <w:rPr>
      <w:b/>
      <w:sz w:val="36"/>
    </w:rPr>
  </w:style>
  <w:style w:type="paragraph" w:styleId="Ttulo6">
    <w:name w:val="heading 6"/>
    <w:basedOn w:val="Normal"/>
    <w:next w:val="Normal"/>
    <w:link w:val="Ttulo6Car"/>
    <w:qFormat/>
    <w:rsid w:val="000475D1"/>
    <w:pPr>
      <w:keepNext/>
      <w:spacing w:line="360" w:lineRule="auto"/>
      <w:outlineLvl w:val="5"/>
    </w:pPr>
    <w:rPr>
      <w:b/>
      <w:sz w:val="36"/>
    </w:rPr>
  </w:style>
  <w:style w:type="paragraph" w:styleId="Ttulo7">
    <w:name w:val="heading 7"/>
    <w:basedOn w:val="Normal"/>
    <w:next w:val="Normal"/>
    <w:link w:val="Ttulo7Car"/>
    <w:qFormat/>
    <w:rsid w:val="000475D1"/>
    <w:pPr>
      <w:keepNext/>
      <w:spacing w:line="360" w:lineRule="auto"/>
      <w:outlineLvl w:val="6"/>
    </w:pPr>
    <w:rPr>
      <w:b/>
      <w:sz w:val="36"/>
    </w:rPr>
  </w:style>
  <w:style w:type="paragraph" w:styleId="Ttulo8">
    <w:name w:val="heading 8"/>
    <w:basedOn w:val="Normal"/>
    <w:next w:val="Normal"/>
    <w:link w:val="Ttulo8Car"/>
    <w:qFormat/>
    <w:rsid w:val="000475D1"/>
    <w:pPr>
      <w:keepNext/>
      <w:tabs>
        <w:tab w:val="left" w:pos="6237"/>
      </w:tabs>
      <w:spacing w:line="360" w:lineRule="auto"/>
      <w:outlineLvl w:val="7"/>
    </w:pPr>
    <w:rPr>
      <w:b/>
      <w:sz w:val="36"/>
    </w:rPr>
  </w:style>
  <w:style w:type="paragraph" w:styleId="Ttulo9">
    <w:name w:val="heading 9"/>
    <w:basedOn w:val="Normal"/>
    <w:next w:val="Normal"/>
    <w:link w:val="Ttulo9Car"/>
    <w:qFormat/>
    <w:rsid w:val="000475D1"/>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75D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0475D1"/>
    <w:pPr>
      <w:tabs>
        <w:tab w:val="center" w:pos="4419"/>
        <w:tab w:val="right" w:pos="8838"/>
      </w:tabs>
    </w:pPr>
  </w:style>
  <w:style w:type="character" w:customStyle="1" w:styleId="EncabezadoCar">
    <w:name w:val="Encabezado Car"/>
    <w:link w:val="Encabezado"/>
    <w:uiPriority w:val="99"/>
    <w:rsid w:val="000475D1"/>
    <w:rPr>
      <w:rFonts w:ascii="Arial" w:eastAsia="Times New Roman" w:hAnsi="Arial" w:cs="Times New Roman"/>
      <w:sz w:val="20"/>
      <w:szCs w:val="20"/>
      <w:lang w:eastAsia="es-ES"/>
    </w:rPr>
  </w:style>
  <w:style w:type="paragraph" w:styleId="Prrafodelista">
    <w:name w:val="List Paragraph"/>
    <w:basedOn w:val="Normal"/>
    <w:uiPriority w:val="34"/>
    <w:qFormat/>
    <w:rsid w:val="000475D1"/>
    <w:pPr>
      <w:widowControl w:val="0"/>
      <w:ind w:left="720"/>
      <w:contextualSpacing/>
    </w:pPr>
    <w:rPr>
      <w:b/>
      <w:snapToGrid w:val="0"/>
    </w:rPr>
  </w:style>
  <w:style w:type="character" w:customStyle="1" w:styleId="Ttulo2Car">
    <w:name w:val="Título 2 Car"/>
    <w:link w:val="Ttulo2"/>
    <w:rsid w:val="000475D1"/>
    <w:rPr>
      <w:rFonts w:ascii="Arial" w:eastAsia="Times New Roman" w:hAnsi="Arial" w:cs="Times New Roman"/>
      <w:b/>
      <w:sz w:val="20"/>
      <w:szCs w:val="20"/>
      <w:lang w:eastAsia="es-ES"/>
    </w:rPr>
  </w:style>
  <w:style w:type="character" w:customStyle="1" w:styleId="Ttulo5Car">
    <w:name w:val="Título 5 Car"/>
    <w:link w:val="Ttulo5"/>
    <w:rsid w:val="000475D1"/>
    <w:rPr>
      <w:rFonts w:ascii="Arial" w:eastAsia="Times New Roman" w:hAnsi="Arial" w:cs="Times New Roman"/>
      <w:b/>
      <w:sz w:val="36"/>
      <w:szCs w:val="20"/>
      <w:shd w:val="clear" w:color="FF00FF" w:fill="auto"/>
      <w:lang w:eastAsia="es-ES"/>
    </w:rPr>
  </w:style>
  <w:style w:type="paragraph" w:styleId="Piedepgina">
    <w:name w:val="footer"/>
    <w:basedOn w:val="Normal"/>
    <w:link w:val="PiedepginaCar"/>
    <w:uiPriority w:val="99"/>
    <w:unhideWhenUsed/>
    <w:rsid w:val="000475D1"/>
    <w:pPr>
      <w:tabs>
        <w:tab w:val="center" w:pos="4419"/>
        <w:tab w:val="right" w:pos="8838"/>
      </w:tabs>
    </w:pPr>
  </w:style>
  <w:style w:type="character" w:customStyle="1" w:styleId="PiedepginaCar">
    <w:name w:val="Pie de página Car"/>
    <w:link w:val="Piedepgina"/>
    <w:uiPriority w:val="99"/>
    <w:rsid w:val="000475D1"/>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0475D1"/>
    <w:rPr>
      <w:rFonts w:ascii="Tahoma" w:hAnsi="Tahoma" w:cs="Tahoma"/>
      <w:sz w:val="16"/>
      <w:szCs w:val="16"/>
    </w:rPr>
  </w:style>
  <w:style w:type="character" w:customStyle="1" w:styleId="TextodegloboCar">
    <w:name w:val="Texto de globo Car"/>
    <w:link w:val="Textodeglobo"/>
    <w:uiPriority w:val="99"/>
    <w:semiHidden/>
    <w:rsid w:val="000475D1"/>
    <w:rPr>
      <w:rFonts w:ascii="Tahoma" w:eastAsia="Times New Roman" w:hAnsi="Tahoma" w:cs="Tahoma"/>
      <w:sz w:val="16"/>
      <w:szCs w:val="16"/>
      <w:lang w:eastAsia="es-ES"/>
    </w:rPr>
  </w:style>
  <w:style w:type="character" w:customStyle="1" w:styleId="Ttulo3Car">
    <w:name w:val="Título 3 Car"/>
    <w:link w:val="Ttulo3"/>
    <w:rsid w:val="000475D1"/>
    <w:rPr>
      <w:rFonts w:ascii="Arial" w:eastAsia="Times New Roman" w:hAnsi="Arial" w:cs="Times New Roman"/>
      <w:b/>
      <w:sz w:val="36"/>
      <w:szCs w:val="20"/>
      <w:lang w:eastAsia="es-ES"/>
    </w:rPr>
  </w:style>
  <w:style w:type="character" w:customStyle="1" w:styleId="Ttulo4Car">
    <w:name w:val="Título 4 Car"/>
    <w:link w:val="Ttulo4"/>
    <w:rsid w:val="000475D1"/>
    <w:rPr>
      <w:rFonts w:ascii="Arial" w:eastAsia="Times New Roman" w:hAnsi="Arial" w:cs="Times New Roman"/>
      <w:b/>
      <w:sz w:val="36"/>
      <w:szCs w:val="20"/>
      <w:lang w:eastAsia="es-ES"/>
    </w:rPr>
  </w:style>
  <w:style w:type="character" w:customStyle="1" w:styleId="Ttulo6Car">
    <w:name w:val="Título 6 Car"/>
    <w:link w:val="Ttulo6"/>
    <w:rsid w:val="000475D1"/>
    <w:rPr>
      <w:rFonts w:ascii="Arial" w:eastAsia="Times New Roman" w:hAnsi="Arial" w:cs="Times New Roman"/>
      <w:b/>
      <w:sz w:val="36"/>
      <w:szCs w:val="20"/>
      <w:lang w:eastAsia="es-ES"/>
    </w:rPr>
  </w:style>
  <w:style w:type="character" w:customStyle="1" w:styleId="Ttulo7Car">
    <w:name w:val="Título 7 Car"/>
    <w:link w:val="Ttulo7"/>
    <w:rsid w:val="000475D1"/>
    <w:rPr>
      <w:rFonts w:ascii="Arial" w:eastAsia="Times New Roman" w:hAnsi="Arial" w:cs="Times New Roman"/>
      <w:b/>
      <w:sz w:val="36"/>
      <w:szCs w:val="20"/>
      <w:lang w:eastAsia="es-ES"/>
    </w:rPr>
  </w:style>
  <w:style w:type="character" w:customStyle="1" w:styleId="Ttulo1Car">
    <w:name w:val="Título 1 Car"/>
    <w:link w:val="Ttulo1"/>
    <w:rsid w:val="000475D1"/>
    <w:rPr>
      <w:rFonts w:ascii="Arial" w:eastAsia="Times New Roman" w:hAnsi="Arial" w:cs="Times New Roman"/>
      <w:b/>
      <w:szCs w:val="20"/>
      <w:lang w:eastAsia="es-ES"/>
    </w:rPr>
  </w:style>
  <w:style w:type="character" w:customStyle="1" w:styleId="Ttulo8Car">
    <w:name w:val="Título 8 Car"/>
    <w:link w:val="Ttulo8"/>
    <w:rsid w:val="000475D1"/>
    <w:rPr>
      <w:rFonts w:ascii="Arial" w:eastAsia="Times New Roman" w:hAnsi="Arial" w:cs="Times New Roman"/>
      <w:b/>
      <w:sz w:val="36"/>
      <w:szCs w:val="20"/>
      <w:lang w:eastAsia="es-ES"/>
    </w:rPr>
  </w:style>
  <w:style w:type="character" w:customStyle="1" w:styleId="Ttulo9Car">
    <w:name w:val="Título 9 Car"/>
    <w:link w:val="Ttulo9"/>
    <w:rsid w:val="000475D1"/>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1087116708">
      <w:bodyDiv w:val="1"/>
      <w:marLeft w:val="0"/>
      <w:marRight w:val="0"/>
      <w:marTop w:val="0"/>
      <w:marBottom w:val="0"/>
      <w:divBdr>
        <w:top w:val="none" w:sz="0" w:space="0" w:color="auto"/>
        <w:left w:val="none" w:sz="0" w:space="0" w:color="auto"/>
        <w:bottom w:val="none" w:sz="0" w:space="0" w:color="auto"/>
        <w:right w:val="none" w:sz="0" w:space="0" w:color="auto"/>
      </w:divBdr>
    </w:div>
    <w:div w:id="1154030851">
      <w:bodyDiv w:val="1"/>
      <w:marLeft w:val="0"/>
      <w:marRight w:val="0"/>
      <w:marTop w:val="0"/>
      <w:marBottom w:val="0"/>
      <w:divBdr>
        <w:top w:val="none" w:sz="0" w:space="0" w:color="auto"/>
        <w:left w:val="none" w:sz="0" w:space="0" w:color="auto"/>
        <w:bottom w:val="none" w:sz="0" w:space="0" w:color="auto"/>
        <w:right w:val="none" w:sz="0" w:space="0" w:color="auto"/>
      </w:divBdr>
    </w:div>
    <w:div w:id="1422138329">
      <w:bodyDiv w:val="1"/>
      <w:marLeft w:val="0"/>
      <w:marRight w:val="0"/>
      <w:marTop w:val="0"/>
      <w:marBottom w:val="0"/>
      <w:divBdr>
        <w:top w:val="none" w:sz="0" w:space="0" w:color="auto"/>
        <w:left w:val="none" w:sz="0" w:space="0" w:color="auto"/>
        <w:bottom w:val="none" w:sz="0" w:space="0" w:color="auto"/>
        <w:right w:val="none" w:sz="0" w:space="0" w:color="auto"/>
      </w:divBdr>
    </w:div>
    <w:div w:id="14469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C5A0-3E7A-424E-A1CA-C0869F3C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36</Words>
  <Characters>3265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eosHD</dc:creator>
  <cp:lastModifiedBy>Juan Lumbreras</cp:lastModifiedBy>
  <cp:revision>5</cp:revision>
  <cp:lastPrinted>2018-10-23T18:36:00Z</cp:lastPrinted>
  <dcterms:created xsi:type="dcterms:W3CDTF">2018-10-23T18:37:00Z</dcterms:created>
  <dcterms:modified xsi:type="dcterms:W3CDTF">2019-08-06T18:32:00Z</dcterms:modified>
</cp:coreProperties>
</file>